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5995" w14:textId="32FFCE0F" w:rsidR="00D8368D" w:rsidRPr="00D16BBB" w:rsidRDefault="00EC2CEB" w:rsidP="00D8368D">
      <w:pPr>
        <w:pStyle w:val="Encabezado"/>
        <w:shd w:val="clear" w:color="auto" w:fill="D9D9D9" w:themeFill="background1" w:themeFillShade="D9"/>
        <w:jc w:val="center"/>
        <w:rPr>
          <w:rFonts w:cs="Arial"/>
          <w:b/>
          <w:szCs w:val="24"/>
          <w:lang w:val="es-ES"/>
        </w:rPr>
      </w:pPr>
      <w:r w:rsidRPr="00D16BBB">
        <w:rPr>
          <w:rFonts w:cs="Arial"/>
          <w:b/>
          <w:szCs w:val="24"/>
          <w:lang w:val="es-ES"/>
        </w:rPr>
        <w:t>Instructivo de diligenciamiento</w:t>
      </w:r>
      <w:r w:rsidR="006871D0" w:rsidRPr="00D16BBB">
        <w:rPr>
          <w:rFonts w:cs="Arial"/>
          <w:b/>
          <w:szCs w:val="24"/>
          <w:lang w:val="es-ES"/>
        </w:rPr>
        <w:t xml:space="preserve"> (</w:t>
      </w:r>
      <w:r w:rsidR="008E121E">
        <w:rPr>
          <w:rFonts w:cs="Arial"/>
          <w:b/>
          <w:szCs w:val="24"/>
          <w:lang w:val="es-ES"/>
        </w:rPr>
        <w:t>n</w:t>
      </w:r>
      <w:r w:rsidR="006871D0" w:rsidRPr="00D16BBB">
        <w:rPr>
          <w:rFonts w:cs="Arial"/>
          <w:b/>
          <w:szCs w:val="24"/>
          <w:lang w:val="es-ES"/>
        </w:rPr>
        <w:t xml:space="preserve">o imprima </w:t>
      </w:r>
      <w:r w:rsidR="00346CC3">
        <w:rPr>
          <w:rFonts w:cs="Arial"/>
          <w:b/>
          <w:szCs w:val="24"/>
          <w:lang w:val="es-ES"/>
        </w:rPr>
        <w:t xml:space="preserve">las </w:t>
      </w:r>
      <w:r w:rsidR="007A43F5">
        <w:rPr>
          <w:rFonts w:cs="Arial"/>
          <w:b/>
          <w:szCs w:val="24"/>
          <w:lang w:val="es-ES"/>
        </w:rPr>
        <w:t>tres</w:t>
      </w:r>
      <w:r w:rsidR="00346CC3">
        <w:rPr>
          <w:rFonts w:cs="Arial"/>
          <w:b/>
          <w:szCs w:val="24"/>
          <w:lang w:val="es-ES"/>
        </w:rPr>
        <w:t xml:space="preserve"> primeras páginas</w:t>
      </w:r>
      <w:r w:rsidR="006871D0" w:rsidRPr="00D16BBB">
        <w:rPr>
          <w:rFonts w:cs="Arial"/>
          <w:b/>
          <w:szCs w:val="24"/>
          <w:lang w:val="es-ES"/>
        </w:rPr>
        <w:t>)</w:t>
      </w:r>
    </w:p>
    <w:p w14:paraId="047C64BB" w14:textId="77777777" w:rsidR="00BC722D" w:rsidRDefault="00BC722D" w:rsidP="00BC722D">
      <w:pPr>
        <w:rPr>
          <w:rFonts w:ascii="Verdana" w:hAnsi="Verdana"/>
          <w:sz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3"/>
      </w:tblGrid>
      <w:tr w:rsidR="00D8368D" w:rsidRPr="005E2CF7" w14:paraId="5E0A6419" w14:textId="77777777" w:rsidTr="005E2CF7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242D5E" w14:textId="7272C4D1" w:rsidR="00D8368D" w:rsidRPr="005E2CF7" w:rsidRDefault="00D8368D" w:rsidP="00D8368D">
            <w:pPr>
              <w:rPr>
                <w:rFonts w:cs="Arial"/>
                <w:b/>
                <w:bCs/>
                <w:sz w:val="20"/>
                <w:szCs w:val="24"/>
                <w:lang w:val="es-ES"/>
              </w:rPr>
            </w:pPr>
            <w:r w:rsidRPr="005E2CF7">
              <w:rPr>
                <w:rFonts w:cs="Arial"/>
                <w:b/>
                <w:bCs/>
                <w:sz w:val="20"/>
                <w:szCs w:val="24"/>
                <w:lang w:val="es-ES"/>
              </w:rPr>
              <w:t>Fecha de radicación</w:t>
            </w:r>
          </w:p>
        </w:tc>
        <w:tc>
          <w:tcPr>
            <w:tcW w:w="6283" w:type="dxa"/>
            <w:vAlign w:val="center"/>
          </w:tcPr>
          <w:p w14:paraId="44ED48B0" w14:textId="5DCFB76D" w:rsidR="00D8368D" w:rsidRPr="005E2CF7" w:rsidRDefault="00A620F1" w:rsidP="00D8368D">
            <w:pPr>
              <w:rPr>
                <w:rFonts w:cs="Arial"/>
                <w:color w:val="C45911" w:themeColor="accent2" w:themeShade="BF"/>
                <w:sz w:val="16"/>
                <w:lang w:val="es-ES"/>
              </w:rPr>
            </w:pPr>
            <w:r w:rsidRPr="0009427B">
              <w:rPr>
                <w:rFonts w:cs="Arial"/>
                <w:color w:val="C45911" w:themeColor="accent2" w:themeShade="BF"/>
                <w:sz w:val="20"/>
                <w:lang w:val="es-ES"/>
              </w:rPr>
              <w:t>Digitar</w:t>
            </w:r>
            <w:r w:rsidR="00D8368D" w:rsidRPr="004F54C1">
              <w:rPr>
                <w:rFonts w:cs="Arial"/>
                <w:color w:val="C45911" w:themeColor="accent2" w:themeShade="BF"/>
                <w:sz w:val="20"/>
                <w:lang w:val="es-ES"/>
              </w:rPr>
              <w:t xml:space="preserve"> fecha en que se realiza la solicitud en formato</w:t>
            </w:r>
            <w:r w:rsidR="00D8368D" w:rsidRPr="0009427B">
              <w:rPr>
                <w:rFonts w:cs="Arial"/>
                <w:color w:val="C45911" w:themeColor="accent2" w:themeShade="BF"/>
                <w:sz w:val="20"/>
                <w:lang w:val="es-ES"/>
              </w:rPr>
              <w:t xml:space="preserve"> (DD/MM/AAAA)</w:t>
            </w:r>
            <w:r w:rsidR="004415F0" w:rsidRPr="0009427B">
              <w:rPr>
                <w:rFonts w:cs="Arial"/>
                <w:color w:val="C45911" w:themeColor="accent2" w:themeShade="BF"/>
                <w:sz w:val="20"/>
                <w:lang w:val="es-ES"/>
              </w:rPr>
              <w:t>,</w:t>
            </w:r>
            <w:r w:rsidR="00767105">
              <w:rPr>
                <w:rFonts w:cs="Arial"/>
                <w:color w:val="C45911" w:themeColor="accent2" w:themeShade="BF"/>
                <w:sz w:val="16"/>
                <w:lang w:val="es-ES"/>
              </w:rPr>
              <w:t xml:space="preserve"> </w:t>
            </w:r>
            <w:r w:rsidR="00767105" w:rsidRPr="0009427B">
              <w:rPr>
                <w:rFonts w:cs="Arial"/>
                <w:b/>
                <w:color w:val="C45911" w:themeColor="accent2" w:themeShade="BF"/>
                <w:sz w:val="20"/>
                <w:szCs w:val="24"/>
                <w:lang w:val="es-ES"/>
              </w:rPr>
              <w:t xml:space="preserve">este campo es diligenciado </w:t>
            </w:r>
            <w:r w:rsidR="00005449" w:rsidRPr="0009427B">
              <w:rPr>
                <w:rFonts w:cs="Arial"/>
                <w:b/>
                <w:bCs/>
                <w:color w:val="C45911" w:themeColor="accent2" w:themeShade="BF"/>
                <w:sz w:val="20"/>
                <w:szCs w:val="24"/>
                <w:lang w:val="es-ES"/>
              </w:rPr>
              <w:t>únicamente</w:t>
            </w:r>
            <w:r w:rsidR="00767105" w:rsidRPr="0009427B">
              <w:rPr>
                <w:rFonts w:cs="Arial"/>
                <w:b/>
                <w:bCs/>
                <w:color w:val="C45911" w:themeColor="accent2" w:themeShade="BF"/>
                <w:sz w:val="20"/>
                <w:szCs w:val="24"/>
                <w:lang w:val="es-ES"/>
              </w:rPr>
              <w:t xml:space="preserve"> por el </w:t>
            </w:r>
            <w:r w:rsidR="001C5B59" w:rsidRPr="0009427B">
              <w:rPr>
                <w:rFonts w:cs="Arial"/>
                <w:b/>
                <w:bCs/>
                <w:color w:val="C45911" w:themeColor="accent2" w:themeShade="BF"/>
                <w:sz w:val="20"/>
                <w:szCs w:val="24"/>
                <w:lang w:val="es-ES"/>
              </w:rPr>
              <w:t>director editorial</w:t>
            </w:r>
            <w:r w:rsidR="005E2CF7" w:rsidRPr="0009427B">
              <w:rPr>
                <w:rFonts w:cs="Arial"/>
                <w:b/>
                <w:color w:val="C45911" w:themeColor="accent2" w:themeShade="BF"/>
                <w:sz w:val="20"/>
                <w:szCs w:val="24"/>
                <w:lang w:val="es-ES"/>
              </w:rPr>
              <w:t>.</w:t>
            </w:r>
          </w:p>
        </w:tc>
      </w:tr>
    </w:tbl>
    <w:p w14:paraId="30C0115E" w14:textId="77777777" w:rsidR="00CB3A04" w:rsidRPr="00D26E39" w:rsidRDefault="00CB3A04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3A04" w:rsidRPr="006A06A7" w14:paraId="1AD9CDFD" w14:textId="77777777" w:rsidTr="000A3FEF">
        <w:tc>
          <w:tcPr>
            <w:tcW w:w="8830" w:type="dxa"/>
            <w:shd w:val="clear" w:color="auto" w:fill="D9D9D9" w:themeFill="background1" w:themeFillShade="D9"/>
            <w:vAlign w:val="center"/>
          </w:tcPr>
          <w:p w14:paraId="16501F9F" w14:textId="6DE95A76" w:rsidR="00CB3A04" w:rsidRPr="006A06A7" w:rsidRDefault="00CB3A04" w:rsidP="00CB3A04">
            <w:pPr>
              <w:rPr>
                <w:b/>
                <w:bCs/>
                <w:sz w:val="20"/>
                <w:lang w:val="es-ES"/>
              </w:rPr>
            </w:pPr>
            <w:r w:rsidRPr="006A06A7">
              <w:rPr>
                <w:b/>
                <w:bCs/>
                <w:sz w:val="20"/>
                <w:lang w:val="es-ES"/>
              </w:rPr>
              <w:t xml:space="preserve">a. </w:t>
            </w:r>
            <w:r w:rsidR="006A06A7" w:rsidRPr="006A06A7">
              <w:rPr>
                <w:b/>
                <w:bCs/>
                <w:sz w:val="20"/>
                <w:lang w:val="es-ES"/>
              </w:rPr>
              <w:t>Información del solicitante</w:t>
            </w:r>
            <w:r w:rsidR="006A06A7">
              <w:rPr>
                <w:b/>
                <w:bCs/>
                <w:sz w:val="20"/>
                <w:lang w:val="es-ES"/>
              </w:rPr>
              <w:t xml:space="preserve"> (responsable de la obra)</w:t>
            </w:r>
            <w:r w:rsidR="00D26E39">
              <w:rPr>
                <w:b/>
                <w:bCs/>
                <w:sz w:val="20"/>
                <w:lang w:val="es-ES"/>
              </w:rPr>
              <w:t xml:space="preserve"> *</w:t>
            </w:r>
          </w:p>
        </w:tc>
      </w:tr>
    </w:tbl>
    <w:p w14:paraId="1EBE6F08" w14:textId="77777777" w:rsidR="00123B2C" w:rsidRPr="00123B2C" w:rsidRDefault="00123B2C">
      <w:pPr>
        <w:rPr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1159"/>
        <w:gridCol w:w="683"/>
        <w:gridCol w:w="1489"/>
      </w:tblGrid>
      <w:tr w:rsidR="00795AF9" w:rsidRPr="006A06A7" w14:paraId="63AA7E5C" w14:textId="77777777" w:rsidTr="002C708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81FF3D" w14:textId="1F0239FC" w:rsidR="00795AF9" w:rsidRPr="006A06A7" w:rsidRDefault="00982B9E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Nombre</w:t>
            </w:r>
            <w:r w:rsidR="008414EC">
              <w:rPr>
                <w:b/>
                <w:bCs/>
                <w:sz w:val="20"/>
                <w:lang w:val="es-ES"/>
              </w:rPr>
              <w:t>(s)</w:t>
            </w:r>
            <w:r>
              <w:rPr>
                <w:b/>
                <w:bCs/>
                <w:sz w:val="20"/>
                <w:lang w:val="es-ES"/>
              </w:rPr>
              <w:t xml:space="preserve"> y apellido</w:t>
            </w:r>
            <w:r w:rsidR="008414EC">
              <w:rPr>
                <w:b/>
                <w:bCs/>
                <w:sz w:val="20"/>
                <w:lang w:val="es-ES"/>
              </w:rPr>
              <w:t>(s)</w:t>
            </w:r>
          </w:p>
        </w:tc>
        <w:tc>
          <w:tcPr>
            <w:tcW w:w="6283" w:type="dxa"/>
            <w:gridSpan w:val="4"/>
            <w:shd w:val="clear" w:color="auto" w:fill="auto"/>
            <w:vAlign w:val="center"/>
          </w:tcPr>
          <w:p w14:paraId="5A4351EB" w14:textId="42F8A44D" w:rsidR="00795AF9" w:rsidRPr="004F54C1" w:rsidRDefault="00A620F1" w:rsidP="00CB3A04">
            <w:pPr>
              <w:rPr>
                <w:sz w:val="20"/>
                <w:lang w:val="es-ES"/>
              </w:rPr>
            </w:pPr>
            <w:r w:rsidRPr="00B21D8E"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4F54C1" w:rsidRPr="00B21D8E">
              <w:rPr>
                <w:color w:val="C45911" w:themeColor="accent2" w:themeShade="BF"/>
                <w:sz w:val="20"/>
                <w:lang w:val="es-ES"/>
              </w:rPr>
              <w:t xml:space="preserve"> </w:t>
            </w:r>
            <w:r w:rsidR="00910CF1" w:rsidRPr="00B21D8E">
              <w:rPr>
                <w:color w:val="C45911" w:themeColor="accent2" w:themeShade="BF"/>
                <w:sz w:val="20"/>
                <w:lang w:val="es-ES"/>
              </w:rPr>
              <w:t>los</w:t>
            </w:r>
            <w:r w:rsidR="004F54C1" w:rsidRPr="004F54C1">
              <w:rPr>
                <w:color w:val="C45911" w:themeColor="accent2" w:themeShade="BF"/>
                <w:sz w:val="20"/>
                <w:lang w:val="es-ES"/>
              </w:rPr>
              <w:t xml:space="preserve"> nombres y apellidos completos</w:t>
            </w:r>
            <w:r w:rsidR="00910CF1" w:rsidRPr="00B21D8E">
              <w:rPr>
                <w:color w:val="C45911" w:themeColor="accent2" w:themeShade="BF"/>
                <w:sz w:val="20"/>
                <w:lang w:val="es-ES"/>
              </w:rPr>
              <w:t xml:space="preserve"> del solicitante</w:t>
            </w:r>
            <w:r w:rsidR="004F54C1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AA755D" w:rsidRPr="006A06A7" w14:paraId="4D877640" w14:textId="511D90AD" w:rsidTr="00005449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3B972E" w14:textId="74594D3A" w:rsidR="00AA755D" w:rsidRDefault="00AA755D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ipo de documen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23913B" w14:textId="4F4CDF27" w:rsidR="00AA755D" w:rsidRPr="004F54C1" w:rsidRDefault="00005449" w:rsidP="00CB3A04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705011">
              <w:rPr>
                <w:color w:val="C45911" w:themeColor="accent2" w:themeShade="BF"/>
                <w:sz w:val="20"/>
                <w:lang w:val="es-ES"/>
              </w:rPr>
              <w:t xml:space="preserve"> el tipo de documento de identificación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3AF1AE" w14:textId="66858FA9" w:rsidR="00AA755D" w:rsidRPr="00DF7FE4" w:rsidRDefault="002C48F2" w:rsidP="00CB3A04">
            <w:pPr>
              <w:rPr>
                <w:b/>
                <w:bCs/>
                <w:color w:val="C45911" w:themeColor="accent2" w:themeShade="BF"/>
                <w:sz w:val="20"/>
                <w:lang w:val="es-ES"/>
              </w:rPr>
            </w:pPr>
            <w:r w:rsidRPr="00DF7FE4">
              <w:rPr>
                <w:b/>
                <w:bCs/>
                <w:sz w:val="20"/>
                <w:lang w:val="es-ES"/>
              </w:rPr>
              <w:t>Número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6441329" w14:textId="3C8CDB2C" w:rsidR="00AA755D" w:rsidRPr="004F54C1" w:rsidRDefault="00005449" w:rsidP="00CB3A04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2446AB">
              <w:rPr>
                <w:color w:val="C45911" w:themeColor="accent2" w:themeShade="BF"/>
                <w:sz w:val="20"/>
                <w:lang w:val="es-ES"/>
              </w:rPr>
              <w:t xml:space="preserve"> el número de documento de identidad.</w:t>
            </w:r>
          </w:p>
        </w:tc>
      </w:tr>
      <w:tr w:rsidR="00AA755D" w:rsidRPr="006A06A7" w14:paraId="6CF21D3D" w14:textId="190BDD5E" w:rsidTr="002C708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D56DBF" w14:textId="5F3DDF75" w:rsidR="00AA755D" w:rsidRDefault="00AA755D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Nacionalidad</w:t>
            </w:r>
          </w:p>
        </w:tc>
        <w:tc>
          <w:tcPr>
            <w:tcW w:w="6283" w:type="dxa"/>
            <w:gridSpan w:val="4"/>
            <w:shd w:val="clear" w:color="auto" w:fill="auto"/>
            <w:vAlign w:val="center"/>
          </w:tcPr>
          <w:p w14:paraId="773818C5" w14:textId="72C40F0B" w:rsidR="00AA755D" w:rsidRPr="004F54C1" w:rsidRDefault="00BB6608" w:rsidP="00CB3A04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3E3E53">
              <w:rPr>
                <w:color w:val="C45911" w:themeColor="accent2" w:themeShade="BF"/>
                <w:sz w:val="20"/>
                <w:lang w:val="es-ES"/>
              </w:rPr>
              <w:t xml:space="preserve"> la nacionalidad</w:t>
            </w:r>
            <w:r w:rsidR="0082793F">
              <w:rPr>
                <w:color w:val="C45911" w:themeColor="accent2" w:themeShade="BF"/>
                <w:sz w:val="20"/>
                <w:lang w:val="es-ES"/>
              </w:rPr>
              <w:t xml:space="preserve"> </w:t>
            </w:r>
            <w:r w:rsidR="00B83B11">
              <w:rPr>
                <w:color w:val="C45911" w:themeColor="accent2" w:themeShade="BF"/>
                <w:sz w:val="20"/>
                <w:lang w:val="es-ES"/>
              </w:rPr>
              <w:t>de quien realiza la solicitud</w:t>
            </w:r>
            <w:r w:rsidR="00910CF1">
              <w:rPr>
                <w:color w:val="C45911" w:themeColor="accent2" w:themeShade="BF"/>
                <w:sz w:val="20"/>
                <w:lang w:val="es-ES"/>
              </w:rPr>
              <w:t xml:space="preserve"> o el </w:t>
            </w:r>
            <w:r w:rsidR="00A91BAD">
              <w:rPr>
                <w:color w:val="C45911" w:themeColor="accent2" w:themeShade="BF"/>
                <w:sz w:val="20"/>
                <w:lang w:val="es-ES"/>
              </w:rPr>
              <w:t>país de nacimiento</w:t>
            </w:r>
            <w:r w:rsidR="00B83B11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C959CF" w:rsidRPr="006A06A7" w14:paraId="55D91665" w14:textId="77777777" w:rsidTr="002C708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42CA6A" w14:textId="3552B430" w:rsidR="00C959CF" w:rsidRDefault="0088691C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C</w:t>
            </w:r>
            <w:r w:rsidR="00C959CF">
              <w:rPr>
                <w:b/>
                <w:bCs/>
                <w:sz w:val="20"/>
                <w:lang w:val="es-ES"/>
              </w:rPr>
              <w:t>elular</w:t>
            </w:r>
          </w:p>
        </w:tc>
        <w:tc>
          <w:tcPr>
            <w:tcW w:w="6283" w:type="dxa"/>
            <w:gridSpan w:val="4"/>
            <w:shd w:val="clear" w:color="auto" w:fill="auto"/>
            <w:vAlign w:val="center"/>
          </w:tcPr>
          <w:p w14:paraId="085C3E92" w14:textId="0AB92551" w:rsidR="00C959CF" w:rsidRPr="004F54C1" w:rsidRDefault="00EE5F6A" w:rsidP="00CB3A04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155025">
              <w:rPr>
                <w:color w:val="C45911" w:themeColor="accent2" w:themeShade="BF"/>
                <w:sz w:val="20"/>
                <w:lang w:val="es-ES"/>
              </w:rPr>
              <w:t xml:space="preserve"> el número celular de quien realiza la solicitud.</w:t>
            </w:r>
          </w:p>
        </w:tc>
      </w:tr>
      <w:tr w:rsidR="00C959CF" w:rsidRPr="006A06A7" w14:paraId="4292115B" w14:textId="77777777" w:rsidTr="002C708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88A506" w14:textId="389388A6" w:rsidR="00C959CF" w:rsidRDefault="0088691C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Unidad académica</w:t>
            </w:r>
          </w:p>
        </w:tc>
        <w:tc>
          <w:tcPr>
            <w:tcW w:w="6283" w:type="dxa"/>
            <w:gridSpan w:val="4"/>
            <w:shd w:val="clear" w:color="auto" w:fill="auto"/>
            <w:vAlign w:val="center"/>
          </w:tcPr>
          <w:p w14:paraId="162FCB2C" w14:textId="784E2C46" w:rsidR="00C959CF" w:rsidRPr="004F54C1" w:rsidRDefault="00EE5F6A" w:rsidP="00CB3A04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AE7A42">
              <w:rPr>
                <w:color w:val="C45911" w:themeColor="accent2" w:themeShade="BF"/>
                <w:sz w:val="20"/>
                <w:lang w:val="es-ES"/>
              </w:rPr>
              <w:t xml:space="preserve"> el nombre de la unidad académica</w:t>
            </w:r>
            <w:r w:rsidR="00683468">
              <w:rPr>
                <w:color w:val="C45911" w:themeColor="accent2" w:themeShade="BF"/>
                <w:sz w:val="20"/>
                <w:lang w:val="es-ES"/>
              </w:rPr>
              <w:t xml:space="preserve"> que presenta el</w:t>
            </w:r>
            <w:r w:rsidR="00E553BF">
              <w:rPr>
                <w:color w:val="C45911" w:themeColor="accent2" w:themeShade="BF"/>
                <w:sz w:val="20"/>
                <w:lang w:val="es-ES"/>
              </w:rPr>
              <w:t xml:space="preserve"> proyecto editorial</w:t>
            </w:r>
            <w:r w:rsidR="005F67CE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DF7FE4" w:rsidRPr="006A06A7" w14:paraId="4378C188" w14:textId="74D4598F" w:rsidTr="002C708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E272A3" w14:textId="0231B226" w:rsidR="00DF7FE4" w:rsidRDefault="00DF7FE4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eléfono</w:t>
            </w:r>
          </w:p>
        </w:tc>
        <w:tc>
          <w:tcPr>
            <w:tcW w:w="4136" w:type="dxa"/>
            <w:gridSpan w:val="2"/>
            <w:shd w:val="clear" w:color="auto" w:fill="auto"/>
            <w:vAlign w:val="center"/>
          </w:tcPr>
          <w:p w14:paraId="375498DA" w14:textId="6B41B1FC" w:rsidR="00DF7FE4" w:rsidRPr="004F54C1" w:rsidRDefault="00EE5F6A" w:rsidP="00CB3A04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C067CA">
              <w:rPr>
                <w:color w:val="C45911" w:themeColor="accent2" w:themeShade="BF"/>
                <w:sz w:val="20"/>
                <w:lang w:val="es-ES"/>
              </w:rPr>
              <w:t xml:space="preserve"> número de teléfono fijo</w:t>
            </w:r>
            <w:r w:rsidR="009F7EEE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78688C73" w14:textId="2678B582" w:rsidR="00DF7FE4" w:rsidRPr="00DF7FE4" w:rsidRDefault="00DF7FE4" w:rsidP="00CB3A04">
            <w:pPr>
              <w:rPr>
                <w:b/>
                <w:bCs/>
                <w:color w:val="C45911" w:themeColor="accent2" w:themeShade="BF"/>
                <w:sz w:val="20"/>
                <w:lang w:val="es-ES"/>
              </w:rPr>
            </w:pPr>
            <w:r w:rsidRPr="00DF7FE4">
              <w:rPr>
                <w:b/>
                <w:bCs/>
                <w:sz w:val="20"/>
                <w:lang w:val="es-ES"/>
              </w:rPr>
              <w:t>Ext.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17CAA34" w14:textId="146CE75F" w:rsidR="00DF7FE4" w:rsidRPr="004F54C1" w:rsidRDefault="00A059A2" w:rsidP="00CB3A04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Número</w:t>
            </w:r>
            <w:r w:rsidR="008B7903">
              <w:rPr>
                <w:color w:val="C45911" w:themeColor="accent2" w:themeShade="BF"/>
                <w:sz w:val="20"/>
                <w:lang w:val="es-ES"/>
              </w:rPr>
              <w:t xml:space="preserve"> de la extensión</w:t>
            </w:r>
            <w:r w:rsidR="00C33578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5862B9" w:rsidRPr="006A06A7" w14:paraId="3C0B57BA" w14:textId="7BEC7841" w:rsidTr="002C708E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85C0F0" w14:textId="611A3BD6" w:rsidR="005862B9" w:rsidRDefault="005862B9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Correo electrónico</w:t>
            </w:r>
          </w:p>
        </w:tc>
        <w:tc>
          <w:tcPr>
            <w:tcW w:w="6283" w:type="dxa"/>
            <w:gridSpan w:val="4"/>
            <w:shd w:val="clear" w:color="auto" w:fill="auto"/>
            <w:vAlign w:val="center"/>
          </w:tcPr>
          <w:p w14:paraId="39CE5CEF" w14:textId="1BF417FD" w:rsidR="005862B9" w:rsidRPr="004F54C1" w:rsidRDefault="00EE5F6A" w:rsidP="00CB3A04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5862B9">
              <w:rPr>
                <w:color w:val="C45911" w:themeColor="accent2" w:themeShade="BF"/>
                <w:sz w:val="20"/>
                <w:lang w:val="es-ES"/>
              </w:rPr>
              <w:t xml:space="preserve"> la dirección de correo electrónico institucional</w:t>
            </w:r>
            <w:r w:rsidR="00FF60C1">
              <w:rPr>
                <w:color w:val="C45911" w:themeColor="accent2" w:themeShade="BF"/>
                <w:sz w:val="20"/>
                <w:lang w:val="es-ES"/>
              </w:rPr>
              <w:t xml:space="preserve"> del solicitante</w:t>
            </w:r>
            <w:r w:rsidR="005862B9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055280" w:rsidRPr="006A06A7" w14:paraId="30D9500F" w14:textId="77777777" w:rsidTr="00E67B5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4208FB8" w14:textId="55E1CD33" w:rsidR="00055280" w:rsidRDefault="00055280" w:rsidP="00926C39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Rol editorial</w:t>
            </w:r>
          </w:p>
        </w:tc>
        <w:tc>
          <w:tcPr>
            <w:tcW w:w="6283" w:type="dxa"/>
            <w:gridSpan w:val="4"/>
            <w:shd w:val="clear" w:color="auto" w:fill="auto"/>
            <w:vAlign w:val="center"/>
          </w:tcPr>
          <w:p w14:paraId="30365EA3" w14:textId="7E490C17" w:rsidR="00055280" w:rsidRPr="00035A20" w:rsidRDefault="00000000" w:rsidP="00CB3A04">
            <w:pPr>
              <w:rPr>
                <w:b/>
                <w:bCs/>
                <w:sz w:val="20"/>
                <w:lang w:val="es-ES"/>
              </w:rPr>
            </w:pPr>
            <w:sdt>
              <w:sdtPr>
                <w:rPr>
                  <w:rStyle w:val="ControlCar"/>
                  <w:sz w:val="20"/>
                </w:rPr>
                <w:id w:val="-1779474656"/>
                <w:lock w:val="sdtLocked"/>
                <w:placeholder>
                  <w:docPart w:val="0C0488C309C94F40A9036480D1B2C286"/>
                </w:placeholder>
                <w:showingPlcHdr/>
                <w:dropDownList>
                  <w:listItem w:displayText="Editor académico" w:value="Editor académico"/>
                  <w:listItem w:displayText="Compilador" w:value="Compilador"/>
                  <w:listItem w:displayText="Autor" w:value="Autor"/>
                </w:dropDownList>
              </w:sdtPr>
              <w:sdtContent>
                <w:r w:rsidR="00765C7A" w:rsidRPr="00765C7A">
                  <w:rPr>
                    <w:rStyle w:val="Textodelmarcadordeposicin"/>
                    <w:color w:val="C45911" w:themeColor="accent2" w:themeShade="BF"/>
                    <w:sz w:val="20"/>
                    <w:szCs w:val="16"/>
                  </w:rPr>
                  <w:t>Seleccionar un rol editorial</w:t>
                </w:r>
              </w:sdtContent>
            </w:sdt>
            <w:r w:rsidR="00FF60C1">
              <w:rPr>
                <w:rStyle w:val="ControlCar"/>
                <w:sz w:val="20"/>
              </w:rPr>
              <w:t>.</w:t>
            </w:r>
          </w:p>
        </w:tc>
      </w:tr>
      <w:tr w:rsidR="00FF2AC9" w:rsidRPr="006A06A7" w14:paraId="44D6D9CD" w14:textId="77777777" w:rsidTr="00DF2661">
        <w:tc>
          <w:tcPr>
            <w:tcW w:w="8830" w:type="dxa"/>
            <w:gridSpan w:val="5"/>
            <w:shd w:val="clear" w:color="auto" w:fill="D9D9D9" w:themeFill="background1" w:themeFillShade="D9"/>
            <w:vAlign w:val="center"/>
          </w:tcPr>
          <w:p w14:paraId="1F1A08F8" w14:textId="1FB5D71E" w:rsidR="00FF2AC9" w:rsidRPr="004E1FC1" w:rsidRDefault="004E1FC1" w:rsidP="00CB3A04">
            <w:pPr>
              <w:rPr>
                <w:i/>
                <w:iCs/>
                <w:sz w:val="20"/>
                <w:lang w:val="es-ES"/>
              </w:rPr>
            </w:pPr>
            <w:r w:rsidRPr="00584567">
              <w:rPr>
                <w:b/>
                <w:sz w:val="16"/>
                <w:szCs w:val="16"/>
                <w:lang w:val="es-ES"/>
              </w:rPr>
              <w:t>*</w:t>
            </w:r>
            <w:r w:rsidRPr="00584567">
              <w:rPr>
                <w:i/>
                <w:sz w:val="16"/>
                <w:szCs w:val="16"/>
                <w:lang w:val="es-ES"/>
              </w:rPr>
              <w:t>Esta sección</w:t>
            </w:r>
            <w:r w:rsidR="00A467D1" w:rsidRPr="00584567">
              <w:rPr>
                <w:i/>
                <w:sz w:val="16"/>
                <w:szCs w:val="16"/>
                <w:lang w:val="es-ES"/>
              </w:rPr>
              <w:t xml:space="preserve"> corresponde</w:t>
            </w:r>
            <w:r w:rsidR="00FB7838" w:rsidRPr="00584567">
              <w:rPr>
                <w:i/>
                <w:sz w:val="16"/>
                <w:szCs w:val="16"/>
                <w:lang w:val="es-ES"/>
              </w:rPr>
              <w:t xml:space="preserve"> a la información</w:t>
            </w:r>
            <w:r w:rsidR="00CF4912" w:rsidRPr="00584567">
              <w:rPr>
                <w:i/>
                <w:sz w:val="16"/>
                <w:szCs w:val="16"/>
                <w:lang w:val="es-ES"/>
              </w:rPr>
              <w:t xml:space="preserve"> de quien</w:t>
            </w:r>
            <w:r w:rsidR="002C1108" w:rsidRPr="00584567">
              <w:rPr>
                <w:i/>
                <w:sz w:val="16"/>
                <w:szCs w:val="16"/>
                <w:lang w:val="es-ES"/>
              </w:rPr>
              <w:t xml:space="preserve"> radica el proyecto</w:t>
            </w:r>
            <w:r w:rsidR="00FF28C5" w:rsidRPr="00584567">
              <w:rPr>
                <w:i/>
                <w:sz w:val="16"/>
                <w:szCs w:val="16"/>
                <w:lang w:val="es-ES"/>
              </w:rPr>
              <w:t xml:space="preserve"> editorial.</w:t>
            </w:r>
            <w:r w:rsidR="00576FD7" w:rsidRPr="00584567">
              <w:rPr>
                <w:i/>
                <w:sz w:val="16"/>
                <w:szCs w:val="16"/>
                <w:lang w:val="es-ES"/>
              </w:rPr>
              <w:t xml:space="preserve"> En la sección </w:t>
            </w:r>
            <w:r w:rsidR="0027543F" w:rsidRPr="00584567">
              <w:rPr>
                <w:i/>
                <w:sz w:val="16"/>
                <w:szCs w:val="16"/>
                <w:lang w:val="es-ES"/>
              </w:rPr>
              <w:t xml:space="preserve">“e” </w:t>
            </w:r>
            <w:r w:rsidR="00020D26" w:rsidRPr="00584567">
              <w:rPr>
                <w:i/>
                <w:sz w:val="16"/>
                <w:szCs w:val="16"/>
                <w:lang w:val="es-ES"/>
              </w:rPr>
              <w:t>se encuentran</w:t>
            </w:r>
            <w:r w:rsidR="000B7BDA" w:rsidRPr="00584567">
              <w:rPr>
                <w:i/>
                <w:sz w:val="16"/>
                <w:szCs w:val="16"/>
                <w:lang w:val="es-ES"/>
              </w:rPr>
              <w:t xml:space="preserve"> los campos</w:t>
            </w:r>
            <w:r w:rsidR="00481FA3" w:rsidRPr="00584567">
              <w:rPr>
                <w:i/>
                <w:sz w:val="16"/>
                <w:szCs w:val="16"/>
                <w:lang w:val="es-ES"/>
              </w:rPr>
              <w:t xml:space="preserve"> disponibles</w:t>
            </w:r>
            <w:r w:rsidR="00B53055" w:rsidRPr="00584567">
              <w:rPr>
                <w:i/>
                <w:sz w:val="16"/>
                <w:szCs w:val="16"/>
                <w:lang w:val="es-ES"/>
              </w:rPr>
              <w:t xml:space="preserve"> por el</w:t>
            </w:r>
            <w:r w:rsidR="005E34B4" w:rsidRPr="00584567">
              <w:rPr>
                <w:i/>
                <w:sz w:val="16"/>
                <w:szCs w:val="16"/>
                <w:lang w:val="es-ES"/>
              </w:rPr>
              <w:t xml:space="preserve"> autor (o los autores).</w:t>
            </w:r>
          </w:p>
        </w:tc>
      </w:tr>
    </w:tbl>
    <w:p w14:paraId="02740808" w14:textId="77777777" w:rsidR="00C73F05" w:rsidRPr="00C73F05" w:rsidRDefault="00C73F05">
      <w:pPr>
        <w:rPr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2977"/>
        <w:gridCol w:w="1889"/>
      </w:tblGrid>
      <w:tr w:rsidR="00C73F05" w:rsidRPr="006A06A7" w14:paraId="6BA70B93" w14:textId="77777777" w:rsidTr="00DF2661">
        <w:tc>
          <w:tcPr>
            <w:tcW w:w="8830" w:type="dxa"/>
            <w:gridSpan w:val="4"/>
            <w:shd w:val="clear" w:color="auto" w:fill="D9D9D9" w:themeFill="background1" w:themeFillShade="D9"/>
            <w:vAlign w:val="center"/>
          </w:tcPr>
          <w:p w14:paraId="53973A5E" w14:textId="4FB9FB7E" w:rsidR="00C73F05" w:rsidRDefault="00C73F05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 xml:space="preserve">b. </w:t>
            </w:r>
            <w:r w:rsidR="00D9628B">
              <w:rPr>
                <w:b/>
                <w:bCs/>
                <w:sz w:val="20"/>
                <w:lang w:val="es-ES"/>
              </w:rPr>
              <w:t>Información</w:t>
            </w:r>
            <w:r w:rsidR="003C55CA">
              <w:rPr>
                <w:b/>
                <w:bCs/>
                <w:sz w:val="20"/>
                <w:lang w:val="es-ES"/>
              </w:rPr>
              <w:t xml:space="preserve"> del proyecto editorial</w:t>
            </w:r>
          </w:p>
        </w:tc>
      </w:tr>
      <w:tr w:rsidR="00F34BF2" w:rsidRPr="006A06A7" w14:paraId="3C594DD4" w14:textId="77777777" w:rsidTr="00F34BF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D433918" w14:textId="753F000D" w:rsidR="00F34BF2" w:rsidRDefault="00C641EC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ítulo</w:t>
            </w:r>
            <w:r w:rsidR="0006491D">
              <w:rPr>
                <w:b/>
                <w:bCs/>
                <w:sz w:val="20"/>
                <w:lang w:val="es-ES"/>
              </w:rPr>
              <w:t xml:space="preserve"> provisional</w:t>
            </w:r>
            <w:r w:rsidR="00896586">
              <w:rPr>
                <w:b/>
                <w:bCs/>
                <w:sz w:val="20"/>
                <w:lang w:val="es-ES"/>
              </w:rPr>
              <w:t xml:space="preserve"> del proyecto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14:paraId="78785B73" w14:textId="4D41F993" w:rsidR="00F34BF2" w:rsidRPr="00CE096B" w:rsidRDefault="00FF60C1" w:rsidP="00CB3A04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CE096B" w:rsidRPr="00CE096B">
              <w:rPr>
                <w:color w:val="C45911" w:themeColor="accent2" w:themeShade="BF"/>
                <w:sz w:val="20"/>
                <w:lang w:val="es-ES"/>
              </w:rPr>
              <w:t xml:space="preserve"> el título</w:t>
            </w:r>
            <w:r w:rsidR="00CE096B">
              <w:rPr>
                <w:color w:val="C45911" w:themeColor="accent2" w:themeShade="BF"/>
                <w:sz w:val="20"/>
                <w:lang w:val="es-ES"/>
              </w:rPr>
              <w:t xml:space="preserve"> con el que es presentado el proyecto editorial</w:t>
            </w:r>
            <w:r w:rsidR="00732C13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9D3F07" w:rsidRPr="006A06A7" w14:paraId="67519B0E" w14:textId="77777777" w:rsidTr="00F34BF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AF9441" w14:textId="025CE883" w:rsidR="009D3F07" w:rsidRDefault="00B802D7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Subt</w:t>
            </w:r>
            <w:r w:rsidR="008E5F74">
              <w:rPr>
                <w:b/>
                <w:bCs/>
                <w:sz w:val="20"/>
                <w:lang w:val="es-ES"/>
              </w:rPr>
              <w:t>í</w:t>
            </w:r>
            <w:r>
              <w:rPr>
                <w:b/>
                <w:bCs/>
                <w:sz w:val="20"/>
                <w:lang w:val="es-ES"/>
              </w:rPr>
              <w:t>tulo</w:t>
            </w:r>
            <w:r w:rsidR="00F32788">
              <w:rPr>
                <w:b/>
                <w:bCs/>
                <w:sz w:val="20"/>
                <w:lang w:val="es-ES"/>
              </w:rPr>
              <w:t xml:space="preserve"> provisional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14:paraId="5FD77287" w14:textId="676415D7" w:rsidR="009D3F07" w:rsidRPr="00732C13" w:rsidRDefault="00732C13" w:rsidP="00CB3A04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 xml:space="preserve">Si aplica, </w:t>
            </w:r>
            <w:r w:rsidR="00584567">
              <w:rPr>
                <w:color w:val="C45911" w:themeColor="accent2" w:themeShade="BF"/>
                <w:sz w:val="20"/>
                <w:lang w:val="es-ES"/>
              </w:rPr>
              <w:t>d</w:t>
            </w:r>
            <w:r w:rsidR="00056238">
              <w:rPr>
                <w:color w:val="C45911" w:themeColor="accent2" w:themeShade="BF"/>
                <w:sz w:val="20"/>
                <w:lang w:val="es-ES"/>
              </w:rPr>
              <w:t>igitar</w:t>
            </w:r>
            <w:r>
              <w:rPr>
                <w:color w:val="C45911" w:themeColor="accent2" w:themeShade="BF"/>
                <w:sz w:val="20"/>
                <w:lang w:val="es-ES"/>
              </w:rPr>
              <w:t xml:space="preserve"> el subtítulo con el que es presentado el proyecto editorial</w:t>
            </w:r>
            <w:r w:rsidR="00056238">
              <w:rPr>
                <w:color w:val="C45911" w:themeColor="accent2" w:themeShade="BF"/>
                <w:sz w:val="20"/>
                <w:lang w:val="es-ES"/>
              </w:rPr>
              <w:t>, de lo contrario indicar</w:t>
            </w:r>
            <w:r w:rsidR="00F31168">
              <w:rPr>
                <w:color w:val="C45911" w:themeColor="accent2" w:themeShade="BF"/>
                <w:sz w:val="20"/>
                <w:lang w:val="es-ES"/>
              </w:rPr>
              <w:t xml:space="preserve"> con la abreviatura </w:t>
            </w:r>
            <w:r w:rsidR="00881E84">
              <w:rPr>
                <w:color w:val="C45911" w:themeColor="accent2" w:themeShade="BF"/>
                <w:sz w:val="20"/>
                <w:lang w:val="es-ES"/>
              </w:rPr>
              <w:t>“</w:t>
            </w:r>
            <w:r w:rsidR="0050456F">
              <w:rPr>
                <w:color w:val="C45911" w:themeColor="accent2" w:themeShade="BF"/>
                <w:sz w:val="20"/>
                <w:lang w:val="es-ES"/>
              </w:rPr>
              <w:t>n/p</w:t>
            </w:r>
            <w:r w:rsidR="00881E84">
              <w:rPr>
                <w:color w:val="C45911" w:themeColor="accent2" w:themeShade="BF"/>
                <w:sz w:val="20"/>
                <w:lang w:val="es-ES"/>
              </w:rPr>
              <w:t>”</w:t>
            </w:r>
            <w:r w:rsidR="00892781">
              <w:rPr>
                <w:color w:val="C45911" w:themeColor="accent2" w:themeShade="BF"/>
                <w:sz w:val="20"/>
                <w:lang w:val="es-ES"/>
              </w:rPr>
              <w:t xml:space="preserve"> que </w:t>
            </w:r>
            <w:r w:rsidR="00881E84">
              <w:rPr>
                <w:color w:val="C45911" w:themeColor="accent2" w:themeShade="BF"/>
                <w:sz w:val="20"/>
                <w:lang w:val="es-ES"/>
              </w:rPr>
              <w:t>&lt;&lt;no procede&gt;&gt;</w:t>
            </w:r>
            <w:r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9D3F07" w:rsidRPr="006A06A7" w14:paraId="52CAA90D" w14:textId="77777777" w:rsidTr="00F34BF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411242" w14:textId="096FFD69" w:rsidR="009D3F07" w:rsidRDefault="00A244C7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ema del proyecto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14:paraId="7D6625F2" w14:textId="70CA9881" w:rsidR="009D3F07" w:rsidRPr="00095CE0" w:rsidRDefault="00095CE0" w:rsidP="00CB3A04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escribir brevemente la temática en la que se enmarca el proyecto editorial.</w:t>
            </w:r>
          </w:p>
        </w:tc>
      </w:tr>
      <w:tr w:rsidR="009D3F07" w:rsidRPr="006A06A7" w14:paraId="1D5D4495" w14:textId="77777777" w:rsidTr="00F34BF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EA9852" w14:textId="58EE7B51" w:rsidR="009D3F07" w:rsidRDefault="00620062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Área disciplinar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14:paraId="24E26C30" w14:textId="1C8C9AAB" w:rsidR="009D3F07" w:rsidRPr="00095CE0" w:rsidRDefault="00D8233C" w:rsidP="00CB3A04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F26144">
              <w:rPr>
                <w:color w:val="C45911" w:themeColor="accent2" w:themeShade="BF"/>
                <w:sz w:val="20"/>
                <w:lang w:val="es-ES"/>
              </w:rPr>
              <w:t xml:space="preserve"> el área disciplinar en la que se enmarca el proyecto editorial.</w:t>
            </w:r>
          </w:p>
        </w:tc>
      </w:tr>
      <w:tr w:rsidR="009D3F07" w:rsidRPr="006A06A7" w14:paraId="57EFAD1A" w14:textId="77777777" w:rsidTr="00F34BF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24D8F2" w14:textId="77777777" w:rsidR="009D3F07" w:rsidRDefault="007A1EBC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Extensión</w:t>
            </w:r>
          </w:p>
          <w:p w14:paraId="6578D0AF" w14:textId="58308FAF" w:rsidR="00093AD6" w:rsidRPr="00902B27" w:rsidRDefault="00093AD6" w:rsidP="00CB3A04">
            <w:pPr>
              <w:rPr>
                <w:i/>
                <w:sz w:val="20"/>
                <w:lang w:val="es-ES"/>
              </w:rPr>
            </w:pPr>
            <w:r w:rsidRPr="00902B27">
              <w:rPr>
                <w:i/>
                <w:sz w:val="16"/>
                <w:szCs w:val="16"/>
                <w:lang w:val="es-ES"/>
              </w:rPr>
              <w:t>(Número de caracteres con espacios).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14:paraId="66EAC760" w14:textId="76E2D77F" w:rsidR="009D3F07" w:rsidRPr="00095CE0" w:rsidRDefault="00D8233C" w:rsidP="00CB3A04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F26144">
              <w:rPr>
                <w:color w:val="C45911" w:themeColor="accent2" w:themeShade="BF"/>
                <w:sz w:val="20"/>
                <w:lang w:val="es-ES"/>
              </w:rPr>
              <w:t xml:space="preserve"> la extensión del proyecto editorial en número de caracteres incluido espacios, </w:t>
            </w:r>
            <w:r w:rsidR="00F26144" w:rsidRPr="005608F8">
              <w:rPr>
                <w:b/>
                <w:color w:val="C45911" w:themeColor="accent2" w:themeShade="BF"/>
                <w:sz w:val="20"/>
                <w:lang w:val="es-ES"/>
              </w:rPr>
              <w:t>no en número de páginas</w:t>
            </w:r>
            <w:r w:rsidR="00F26144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002AAB" w:rsidRPr="006A06A7" w14:paraId="0280479C" w14:textId="77777777" w:rsidTr="0096180F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772F5C" w14:textId="64D1BA5E" w:rsidR="00002AAB" w:rsidRDefault="00002AAB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Material gráfico</w:t>
            </w:r>
          </w:p>
        </w:tc>
        <w:sdt>
          <w:sdtPr>
            <w:rPr>
              <w:color w:val="C45911" w:themeColor="accent2" w:themeShade="BF"/>
              <w:sz w:val="16"/>
              <w:szCs w:val="16"/>
              <w:lang w:val="es-ES"/>
            </w:rPr>
            <w:id w:val="-1188210847"/>
            <w:placeholder>
              <w:docPart w:val="898B60A329D24EF99C02CD1B6B05689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51741E0C" w14:textId="37EB0FE8" w:rsidR="00002AAB" w:rsidRPr="00D57F39" w:rsidRDefault="0096180F" w:rsidP="00CB3A04">
                <w:pPr>
                  <w:rPr>
                    <w:color w:val="C45911" w:themeColor="accent2" w:themeShade="BF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  <w:color w:val="C45911" w:themeColor="accent2" w:themeShade="BF"/>
                    <w:sz w:val="20"/>
                  </w:rPr>
                  <w:t>Seleccionar</w:t>
                </w:r>
                <w:r w:rsidR="00F67214" w:rsidRPr="00D57F39">
                  <w:rPr>
                    <w:rStyle w:val="Textodelmarcadordeposicin"/>
                    <w:color w:val="C45911" w:themeColor="accent2" w:themeShade="BF"/>
                    <w:sz w:val="20"/>
                  </w:rPr>
                  <w:t>.</w:t>
                </w:r>
              </w:p>
            </w:tc>
          </w:sdtContent>
        </w:sdt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EB1908B" w14:textId="5DB00D8A" w:rsidR="00002AAB" w:rsidRPr="007F669F" w:rsidRDefault="00002AAB" w:rsidP="00CB3A04">
            <w:pPr>
              <w:rPr>
                <w:b/>
                <w:bCs/>
                <w:color w:val="C45911" w:themeColor="accent2" w:themeShade="BF"/>
                <w:sz w:val="20"/>
                <w:lang w:val="es-ES"/>
              </w:rPr>
            </w:pPr>
            <w:r w:rsidRPr="007F669F">
              <w:rPr>
                <w:b/>
                <w:bCs/>
                <w:sz w:val="20"/>
                <w:lang w:val="es-ES"/>
              </w:rPr>
              <w:t>¿Cuenta con la autorización de uso?</w:t>
            </w:r>
          </w:p>
        </w:tc>
        <w:sdt>
          <w:sdtPr>
            <w:rPr>
              <w:color w:val="C45911" w:themeColor="accent2" w:themeShade="BF"/>
              <w:sz w:val="16"/>
              <w:szCs w:val="16"/>
              <w:lang w:val="es-ES"/>
            </w:rPr>
            <w:id w:val="1923446916"/>
            <w:placeholder>
              <w:docPart w:val="375B2708DF7B4A05BBFC3A74E315682A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1889" w:type="dxa"/>
                <w:shd w:val="clear" w:color="auto" w:fill="auto"/>
                <w:vAlign w:val="center"/>
              </w:tcPr>
              <w:p w14:paraId="3060894E" w14:textId="5B1E24EE" w:rsidR="00002AAB" w:rsidRPr="00002AAB" w:rsidRDefault="0096180F" w:rsidP="00CB3A04">
                <w:pPr>
                  <w:rPr>
                    <w:b/>
                    <w:bCs/>
                    <w:color w:val="C45911" w:themeColor="accent2" w:themeShade="BF"/>
                    <w:sz w:val="20"/>
                    <w:lang w:val="es-ES"/>
                  </w:rPr>
                </w:pPr>
                <w:r>
                  <w:rPr>
                    <w:rStyle w:val="Textodelmarcadordeposicin"/>
                    <w:color w:val="C45911" w:themeColor="accent2" w:themeShade="BF"/>
                    <w:sz w:val="20"/>
                  </w:rPr>
                  <w:t>Seleccionar</w:t>
                </w:r>
                <w:r w:rsidRPr="00D57F39">
                  <w:rPr>
                    <w:rStyle w:val="Textodelmarcadordeposicin"/>
                    <w:color w:val="C45911" w:themeColor="accent2" w:themeShade="BF"/>
                    <w:sz w:val="20"/>
                  </w:rPr>
                  <w:t>.</w:t>
                </w:r>
              </w:p>
            </w:tc>
          </w:sdtContent>
        </w:sdt>
      </w:tr>
      <w:tr w:rsidR="009D3F07" w:rsidRPr="006A06A7" w14:paraId="53FEA44A" w14:textId="77777777" w:rsidTr="00B21D8E">
        <w:trPr>
          <w:trHeight w:val="50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856201" w14:textId="059FEEE4" w:rsidR="009D3F07" w:rsidRDefault="00604E05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Público objetivo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14:paraId="650D8D9D" w14:textId="07AA3171" w:rsidR="009D3F07" w:rsidRPr="00095CE0" w:rsidRDefault="00B138DE" w:rsidP="00CB3A04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Especifique el público al cual estaría dirigida la publicación y otros posibles lectores.</w:t>
            </w:r>
          </w:p>
        </w:tc>
      </w:tr>
      <w:tr w:rsidR="0052080B" w:rsidRPr="006A06A7" w14:paraId="5ED73D60" w14:textId="77777777" w:rsidTr="00013AF9">
        <w:tc>
          <w:tcPr>
            <w:tcW w:w="8830" w:type="dxa"/>
            <w:gridSpan w:val="4"/>
            <w:shd w:val="clear" w:color="auto" w:fill="D9D9D9" w:themeFill="background1" w:themeFillShade="D9"/>
            <w:vAlign w:val="center"/>
          </w:tcPr>
          <w:p w14:paraId="686DFEDC" w14:textId="5FB57CCD" w:rsidR="0052080B" w:rsidRDefault="00F859B6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 xml:space="preserve">Resumen </w:t>
            </w:r>
            <w:r w:rsidRPr="00EA5CA0">
              <w:rPr>
                <w:sz w:val="16"/>
                <w:szCs w:val="16"/>
                <w:lang w:val="es-ES"/>
              </w:rPr>
              <w:t>(</w:t>
            </w:r>
            <w:r w:rsidR="00FE7E2D" w:rsidRPr="00EA5CA0">
              <w:rPr>
                <w:sz w:val="16"/>
                <w:szCs w:val="16"/>
                <w:lang w:val="es-ES"/>
              </w:rPr>
              <w:t>extensión máxima</w:t>
            </w:r>
            <w:r w:rsidR="00EF4D48" w:rsidRPr="00EA5CA0">
              <w:rPr>
                <w:sz w:val="16"/>
                <w:szCs w:val="16"/>
                <w:lang w:val="es-ES"/>
              </w:rPr>
              <w:t xml:space="preserve"> 150 palabras</w:t>
            </w:r>
            <w:r w:rsidRPr="00EA5CA0">
              <w:rPr>
                <w:sz w:val="16"/>
                <w:szCs w:val="16"/>
                <w:lang w:val="es-ES"/>
              </w:rPr>
              <w:t>)</w:t>
            </w:r>
            <w:r w:rsidR="00EA5CA0">
              <w:rPr>
                <w:sz w:val="16"/>
                <w:szCs w:val="16"/>
                <w:lang w:val="es-ES"/>
              </w:rPr>
              <w:t>.</w:t>
            </w:r>
          </w:p>
        </w:tc>
      </w:tr>
      <w:tr w:rsidR="00DB5D63" w:rsidRPr="006A06A7" w14:paraId="4EA19A45" w14:textId="77777777" w:rsidTr="002A47C2">
        <w:trPr>
          <w:trHeight w:val="1417"/>
        </w:trPr>
        <w:tc>
          <w:tcPr>
            <w:tcW w:w="8830" w:type="dxa"/>
            <w:gridSpan w:val="4"/>
            <w:shd w:val="clear" w:color="auto" w:fill="auto"/>
            <w:vAlign w:val="center"/>
          </w:tcPr>
          <w:p w14:paraId="20433DAB" w14:textId="77EDF9F7" w:rsidR="00DB5D63" w:rsidRPr="003A6652" w:rsidRDefault="00295837" w:rsidP="00CB3A04">
            <w:pPr>
              <w:rPr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3A6652" w:rsidRPr="00C30B4F">
              <w:rPr>
                <w:color w:val="C45911" w:themeColor="accent2" w:themeShade="BF"/>
                <w:sz w:val="20"/>
                <w:lang w:val="es-ES"/>
              </w:rPr>
              <w:t xml:space="preserve"> el resumen del proyecto editorial</w:t>
            </w:r>
            <w:r w:rsidR="00C30B4F" w:rsidRPr="00C30B4F">
              <w:rPr>
                <w:color w:val="C45911" w:themeColor="accent2" w:themeShade="BF"/>
                <w:sz w:val="20"/>
                <w:lang w:val="es-ES"/>
              </w:rPr>
              <w:t xml:space="preserve"> en m</w:t>
            </w:r>
            <w:r w:rsidR="003A6652" w:rsidRPr="00C30B4F">
              <w:rPr>
                <w:color w:val="C45911" w:themeColor="accent2" w:themeShade="BF"/>
                <w:sz w:val="20"/>
                <w:lang w:val="es-ES"/>
              </w:rPr>
              <w:t>ínimo 100 palabras</w:t>
            </w:r>
            <w:r w:rsidR="00C30B4F" w:rsidRPr="00C30B4F">
              <w:rPr>
                <w:color w:val="C45911" w:themeColor="accent2" w:themeShade="BF"/>
                <w:sz w:val="20"/>
                <w:lang w:val="es-ES"/>
              </w:rPr>
              <w:t xml:space="preserve"> y como</w:t>
            </w:r>
            <w:r w:rsidR="003A6652" w:rsidRPr="00C30B4F">
              <w:rPr>
                <w:color w:val="C45911" w:themeColor="accent2" w:themeShade="BF"/>
                <w:sz w:val="20"/>
                <w:lang w:val="es-ES"/>
              </w:rPr>
              <w:t xml:space="preserve"> máximo 150</w:t>
            </w:r>
            <w:r w:rsidR="00C30B4F" w:rsidRPr="00C30B4F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947882" w:rsidRPr="006A06A7" w14:paraId="283332EE" w14:textId="77777777" w:rsidTr="00947882">
        <w:trPr>
          <w:trHeight w:val="227"/>
        </w:trPr>
        <w:tc>
          <w:tcPr>
            <w:tcW w:w="8830" w:type="dxa"/>
            <w:gridSpan w:val="4"/>
            <w:shd w:val="clear" w:color="auto" w:fill="D9D9D9" w:themeFill="background1" w:themeFillShade="D9"/>
            <w:vAlign w:val="center"/>
          </w:tcPr>
          <w:p w14:paraId="47587953" w14:textId="4C20552B" w:rsidR="00947882" w:rsidRPr="00947882" w:rsidRDefault="00947882" w:rsidP="00CB3A04">
            <w:pPr>
              <w:rPr>
                <w:b/>
                <w:bCs/>
                <w:color w:val="C45911" w:themeColor="accent2" w:themeShade="BF"/>
                <w:sz w:val="20"/>
                <w:lang w:val="es-ES"/>
              </w:rPr>
            </w:pPr>
            <w:r w:rsidRPr="00947882">
              <w:rPr>
                <w:b/>
                <w:bCs/>
                <w:sz w:val="20"/>
                <w:lang w:val="es-ES"/>
              </w:rPr>
              <w:t>Tabla de contenido</w:t>
            </w:r>
          </w:p>
        </w:tc>
      </w:tr>
      <w:tr w:rsidR="002A47C2" w:rsidRPr="006A06A7" w14:paraId="7CA7C0CD" w14:textId="77777777" w:rsidTr="002A47C2">
        <w:trPr>
          <w:trHeight w:val="1417"/>
        </w:trPr>
        <w:tc>
          <w:tcPr>
            <w:tcW w:w="8830" w:type="dxa"/>
            <w:gridSpan w:val="4"/>
            <w:shd w:val="clear" w:color="auto" w:fill="auto"/>
            <w:vAlign w:val="center"/>
          </w:tcPr>
          <w:p w14:paraId="5E51A159" w14:textId="4F8A2956" w:rsidR="002A47C2" w:rsidRPr="002A47C2" w:rsidRDefault="002A47C2" w:rsidP="00CB3A04">
            <w:pPr>
              <w:rPr>
                <w:sz w:val="20"/>
                <w:lang w:val="es-ES"/>
              </w:rPr>
            </w:pPr>
            <w:r w:rsidRPr="002A47C2">
              <w:rPr>
                <w:color w:val="C45911" w:themeColor="accent2" w:themeShade="BF"/>
                <w:sz w:val="20"/>
                <w:lang w:val="es-ES"/>
              </w:rPr>
              <w:t>Tabla de contenido. Debe ser idéntica a la presentada en el manuscrito.</w:t>
            </w:r>
          </w:p>
        </w:tc>
      </w:tr>
    </w:tbl>
    <w:p w14:paraId="23B2A83F" w14:textId="77777777" w:rsidR="005C3CB8" w:rsidRPr="005C3CB8" w:rsidRDefault="005C3CB8">
      <w:pPr>
        <w:rPr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30"/>
      </w:tblGrid>
      <w:tr w:rsidR="002A47C2" w:rsidRPr="006A06A7" w14:paraId="39EE0F83" w14:textId="77777777" w:rsidTr="005C3CB8">
        <w:trPr>
          <w:trHeight w:val="227"/>
        </w:trPr>
        <w:tc>
          <w:tcPr>
            <w:tcW w:w="8830" w:type="dxa"/>
            <w:shd w:val="clear" w:color="auto" w:fill="D9D9D9" w:themeFill="background1" w:themeFillShade="D9"/>
            <w:vAlign w:val="center"/>
          </w:tcPr>
          <w:p w14:paraId="1D03E828" w14:textId="5110A843" w:rsidR="002A47C2" w:rsidRPr="006528CE" w:rsidRDefault="00442A0C" w:rsidP="00CB3A04">
            <w:pPr>
              <w:rPr>
                <w:b/>
                <w:bCs/>
                <w:color w:val="C45911" w:themeColor="accent2" w:themeShade="BF"/>
                <w:sz w:val="20"/>
                <w:lang w:val="es-ES"/>
              </w:rPr>
            </w:pPr>
            <w:r w:rsidRPr="006528CE">
              <w:rPr>
                <w:b/>
                <w:bCs/>
                <w:sz w:val="20"/>
                <w:lang w:val="es-ES"/>
              </w:rPr>
              <w:lastRenderedPageBreak/>
              <w:t>c. Aspectos</w:t>
            </w:r>
            <w:r w:rsidR="006528CE" w:rsidRPr="006528CE">
              <w:rPr>
                <w:b/>
                <w:bCs/>
                <w:sz w:val="20"/>
                <w:lang w:val="es-ES"/>
              </w:rPr>
              <w:t xml:space="preserve"> editoriales</w:t>
            </w:r>
          </w:p>
        </w:tc>
      </w:tr>
    </w:tbl>
    <w:p w14:paraId="1555F4E6" w14:textId="77777777" w:rsidR="009B6F4F" w:rsidRPr="009B6F4F" w:rsidRDefault="009B6F4F">
      <w:pPr>
        <w:rPr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425"/>
        <w:gridCol w:w="1134"/>
        <w:gridCol w:w="3448"/>
      </w:tblGrid>
      <w:tr w:rsidR="009B6F4F" w:rsidRPr="006A06A7" w14:paraId="251442DE" w14:textId="77777777" w:rsidTr="3DFC1806">
        <w:trPr>
          <w:trHeight w:val="227"/>
        </w:trPr>
        <w:tc>
          <w:tcPr>
            <w:tcW w:w="8830" w:type="dxa"/>
            <w:gridSpan w:val="4"/>
            <w:shd w:val="clear" w:color="auto" w:fill="D9D9D9" w:themeFill="background1" w:themeFillShade="D9"/>
            <w:vAlign w:val="center"/>
          </w:tcPr>
          <w:p w14:paraId="4CF31909" w14:textId="4C9F0CAE" w:rsidR="009B6F4F" w:rsidRPr="006528CE" w:rsidRDefault="00E92269" w:rsidP="00E90313">
            <w:pPr>
              <w:rPr>
                <w:b/>
                <w:bCs/>
                <w:sz w:val="20"/>
                <w:lang w:val="es-ES"/>
              </w:rPr>
            </w:pPr>
            <w:r w:rsidRPr="3DFC1806">
              <w:rPr>
                <w:b/>
                <w:bCs/>
                <w:sz w:val="20"/>
                <w:lang w:val="es-ES"/>
              </w:rPr>
              <w:t>Tipología del texto</w:t>
            </w:r>
            <w:bookmarkStart w:id="0" w:name="_Ref126140479"/>
            <w:r w:rsidR="000F5FF6" w:rsidRPr="3DFC1806">
              <w:rPr>
                <w:rStyle w:val="Refdenotaalpie"/>
                <w:b/>
                <w:bCs/>
                <w:sz w:val="20"/>
                <w:lang w:val="es-ES"/>
              </w:rPr>
              <w:footnoteReference w:id="2"/>
            </w:r>
            <w:bookmarkEnd w:id="0"/>
            <w:r w:rsidRPr="3DFC1806">
              <w:rPr>
                <w:b/>
                <w:bCs/>
                <w:sz w:val="20"/>
                <w:lang w:val="es-ES"/>
              </w:rPr>
              <w:t xml:space="preserve"> </w:t>
            </w:r>
            <w:r w:rsidRPr="3DFC1806">
              <w:rPr>
                <w:color w:val="C45911" w:themeColor="accent2" w:themeShade="BF"/>
                <w:sz w:val="20"/>
                <w:lang w:val="es-ES"/>
              </w:rPr>
              <w:t>(marcar con una X la opción que corresponda)</w:t>
            </w:r>
            <w:r w:rsidR="00AE113E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487344" w:rsidRPr="006A06A7" w14:paraId="49C17F20" w14:textId="7F2A6427" w:rsidTr="3DFC1806">
        <w:trPr>
          <w:trHeight w:val="22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C259B3D" w14:textId="3CF82A6A" w:rsidR="00487344" w:rsidRDefault="00487344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Libro resultado de investigación</w:t>
            </w:r>
          </w:p>
        </w:tc>
        <w:tc>
          <w:tcPr>
            <w:tcW w:w="5007" w:type="dxa"/>
            <w:gridSpan w:val="3"/>
            <w:shd w:val="clear" w:color="auto" w:fill="auto"/>
            <w:vAlign w:val="center"/>
          </w:tcPr>
          <w:p w14:paraId="1851258E" w14:textId="77777777" w:rsidR="00487344" w:rsidRDefault="00487344" w:rsidP="00487344">
            <w:pPr>
              <w:rPr>
                <w:b/>
                <w:bCs/>
                <w:sz w:val="20"/>
                <w:lang w:val="es-ES"/>
              </w:rPr>
            </w:pPr>
          </w:p>
        </w:tc>
      </w:tr>
      <w:tr w:rsidR="00487344" w:rsidRPr="006A06A7" w14:paraId="60895440" w14:textId="04B515DF" w:rsidTr="00013FEF">
        <w:trPr>
          <w:trHeight w:val="227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1575BABB" w14:textId="66AB6C79" w:rsidR="00487344" w:rsidRDefault="00487344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Libro de formació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A9C1445" w14:textId="597244D3" w:rsidR="00487344" w:rsidRPr="003A6E0A" w:rsidRDefault="003A6E0A" w:rsidP="00013FEF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Libro de texto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086A3677" w14:textId="77777777" w:rsidR="00AE113E" w:rsidRPr="003A6E0A" w:rsidRDefault="00AE113E" w:rsidP="00AE113E">
            <w:pPr>
              <w:rPr>
                <w:sz w:val="20"/>
                <w:lang w:val="es-ES"/>
              </w:rPr>
            </w:pPr>
          </w:p>
        </w:tc>
      </w:tr>
      <w:tr w:rsidR="00487344" w:rsidRPr="006A06A7" w14:paraId="147DB495" w14:textId="6824F6F9" w:rsidTr="00013FEF">
        <w:trPr>
          <w:trHeight w:val="227"/>
        </w:trPr>
        <w:tc>
          <w:tcPr>
            <w:tcW w:w="3823" w:type="dxa"/>
            <w:vMerge/>
            <w:vAlign w:val="center"/>
          </w:tcPr>
          <w:p w14:paraId="2319166A" w14:textId="77777777" w:rsidR="00487344" w:rsidRDefault="00487344" w:rsidP="00CB3A04">
            <w:pPr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FCCFD4" w14:textId="0FC7376F" w:rsidR="00487344" w:rsidRPr="003A6E0A" w:rsidRDefault="003A6E0A" w:rsidP="00013FEF">
            <w:pPr>
              <w:jc w:val="right"/>
              <w:rPr>
                <w:sz w:val="20"/>
                <w:lang w:val="es-ES"/>
              </w:rPr>
            </w:pPr>
            <w:r w:rsidRPr="003A6E0A">
              <w:rPr>
                <w:sz w:val="20"/>
                <w:lang w:val="es-ES"/>
              </w:rPr>
              <w:t>Manual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F510029" w14:textId="77777777" w:rsidR="00AE113E" w:rsidRPr="003A6E0A" w:rsidRDefault="00AE113E" w:rsidP="00AE113E">
            <w:pPr>
              <w:rPr>
                <w:sz w:val="20"/>
                <w:lang w:val="es-ES"/>
              </w:rPr>
            </w:pPr>
          </w:p>
        </w:tc>
      </w:tr>
      <w:tr w:rsidR="00487344" w:rsidRPr="006A06A7" w14:paraId="3B9E47BA" w14:textId="76E95788" w:rsidTr="3DFC1806">
        <w:trPr>
          <w:trHeight w:val="22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958B82C" w14:textId="0CC4CF7E" w:rsidR="00487344" w:rsidRDefault="00487344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Libro de divulgación de investigación</w:t>
            </w:r>
          </w:p>
        </w:tc>
        <w:tc>
          <w:tcPr>
            <w:tcW w:w="5007" w:type="dxa"/>
            <w:gridSpan w:val="3"/>
            <w:shd w:val="clear" w:color="auto" w:fill="auto"/>
            <w:vAlign w:val="center"/>
          </w:tcPr>
          <w:p w14:paraId="70CFF111" w14:textId="77777777" w:rsidR="00487344" w:rsidRDefault="00487344" w:rsidP="00487344">
            <w:pPr>
              <w:rPr>
                <w:b/>
                <w:bCs/>
                <w:sz w:val="20"/>
                <w:lang w:val="es-ES"/>
              </w:rPr>
            </w:pPr>
          </w:p>
        </w:tc>
      </w:tr>
      <w:tr w:rsidR="00214B37" w:rsidRPr="006A06A7" w14:paraId="0A81BF0C" w14:textId="7E14D886" w:rsidTr="00013FEF">
        <w:trPr>
          <w:trHeight w:val="22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556B59B" w14:textId="214112D3" w:rsidR="00214B37" w:rsidRDefault="00214B37" w:rsidP="00CB3A04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Libro de creac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E0B5A7" w14:textId="2CD94E7E" w:rsidR="00214B37" w:rsidRPr="00214B37" w:rsidRDefault="00214B37" w:rsidP="00487344">
            <w:pPr>
              <w:rPr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3EBFCE" w14:textId="27A506AD" w:rsidR="00214B37" w:rsidRPr="00214B37" w:rsidRDefault="00470B36" w:rsidP="00013FEF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¿Cuál?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E655304" w14:textId="77777777" w:rsidR="00470B36" w:rsidRPr="00214B37" w:rsidRDefault="00470B36" w:rsidP="00470B36">
            <w:pPr>
              <w:rPr>
                <w:sz w:val="20"/>
                <w:lang w:val="es-ES"/>
              </w:rPr>
            </w:pPr>
          </w:p>
        </w:tc>
      </w:tr>
      <w:tr w:rsidR="00214B37" w:rsidRPr="006A06A7" w14:paraId="051AE058" w14:textId="1E560F98" w:rsidTr="3DFC1806">
        <w:trPr>
          <w:trHeight w:val="22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2586B58" w14:textId="49E39D24" w:rsidR="00214B37" w:rsidRPr="007A14E1" w:rsidRDefault="00214B37" w:rsidP="00CB3A04">
            <w:pPr>
              <w:rPr>
                <w:b/>
                <w:i/>
                <w:sz w:val="20"/>
                <w:lang w:val="en-GB"/>
              </w:rPr>
            </w:pPr>
            <w:r w:rsidRPr="007A14E1">
              <w:rPr>
                <w:b/>
                <w:i/>
                <w:sz w:val="20"/>
                <w:lang w:val="en-GB"/>
              </w:rPr>
              <w:t>Working paper</w:t>
            </w:r>
          </w:p>
        </w:tc>
        <w:tc>
          <w:tcPr>
            <w:tcW w:w="5007" w:type="dxa"/>
            <w:gridSpan w:val="3"/>
            <w:shd w:val="clear" w:color="auto" w:fill="auto"/>
            <w:vAlign w:val="center"/>
          </w:tcPr>
          <w:p w14:paraId="66A10BBD" w14:textId="77777777" w:rsidR="00214B37" w:rsidRPr="00214B37" w:rsidRDefault="00214B37" w:rsidP="00487344">
            <w:pPr>
              <w:rPr>
                <w:sz w:val="20"/>
                <w:lang w:val="es-ES"/>
              </w:rPr>
            </w:pPr>
          </w:p>
        </w:tc>
      </w:tr>
    </w:tbl>
    <w:p w14:paraId="10675F31" w14:textId="77777777" w:rsidR="00A11D2E" w:rsidRPr="00A11D2E" w:rsidRDefault="00A11D2E">
      <w:pPr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08"/>
        <w:gridCol w:w="3007"/>
        <w:gridCol w:w="2815"/>
      </w:tblGrid>
      <w:tr w:rsidR="00A11D2E" w:rsidRPr="006A06A7" w14:paraId="63DF8111" w14:textId="77777777" w:rsidTr="00713B86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2669142" w14:textId="2AC46D3A" w:rsidR="00A11D2E" w:rsidRPr="00214B37" w:rsidRDefault="00A11D2E" w:rsidP="00487344">
            <w:pPr>
              <w:rPr>
                <w:sz w:val="20"/>
                <w:lang w:val="es-ES"/>
              </w:rPr>
            </w:pPr>
            <w:r w:rsidRPr="00CA4830">
              <w:rPr>
                <w:b/>
                <w:bCs/>
                <w:sz w:val="20"/>
                <w:lang w:val="es-ES"/>
              </w:rPr>
              <w:t>Tipo de autoría</w:t>
            </w:r>
            <w:r>
              <w:rPr>
                <w:sz w:val="20"/>
                <w:lang w:val="es-ES"/>
              </w:rPr>
              <w:t xml:space="preserve"> </w:t>
            </w:r>
            <w:r w:rsidRPr="00CA4830">
              <w:rPr>
                <w:color w:val="C45911" w:themeColor="accent2" w:themeShade="BF"/>
                <w:sz w:val="20"/>
                <w:lang w:val="es-ES"/>
              </w:rPr>
              <w:t>(marcar con una X la opción que corresponda)</w:t>
            </w:r>
            <w:r w:rsidR="00AE113E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8F08EC" w:rsidRPr="006A06A7" w14:paraId="3992D2F2" w14:textId="77777777" w:rsidTr="00AE113E">
        <w:trPr>
          <w:trHeight w:val="419"/>
        </w:trPr>
        <w:tc>
          <w:tcPr>
            <w:tcW w:w="1703" w:type="pct"/>
            <w:shd w:val="clear" w:color="auto" w:fill="auto"/>
            <w:vAlign w:val="center"/>
          </w:tcPr>
          <w:p w14:paraId="1CBD139C" w14:textId="0B92592B" w:rsidR="008F08EC" w:rsidRPr="008F08EC" w:rsidRDefault="008F08EC" w:rsidP="00AE113E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Único autor: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40CC1B6" w14:textId="77777777" w:rsidR="008F08EC" w:rsidRDefault="008F08EC" w:rsidP="00AE113E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oautoría:</w:t>
            </w:r>
          </w:p>
          <w:p w14:paraId="1CA61932" w14:textId="76FEE005" w:rsidR="008F08EC" w:rsidRPr="008F08EC" w:rsidRDefault="008F08EC" w:rsidP="00AE113E">
            <w:pPr>
              <w:jc w:val="center"/>
              <w:rPr>
                <w:i/>
                <w:iCs/>
                <w:sz w:val="20"/>
                <w:lang w:val="es-ES"/>
              </w:rPr>
            </w:pPr>
            <w:r w:rsidRPr="008F08EC">
              <w:rPr>
                <w:i/>
                <w:iCs/>
                <w:sz w:val="20"/>
                <w:lang w:val="es-ES"/>
              </w:rPr>
              <w:t>(Todo el libro es escrito por los mismos autores).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12444FA2" w14:textId="77777777" w:rsidR="008F08EC" w:rsidRDefault="00423CD6" w:rsidP="00AE113E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ompilatorio:</w:t>
            </w:r>
          </w:p>
          <w:p w14:paraId="46F4D4C1" w14:textId="754D4B78" w:rsidR="00423CD6" w:rsidRPr="00423CD6" w:rsidRDefault="00423CD6" w:rsidP="00AE113E">
            <w:pPr>
              <w:jc w:val="center"/>
              <w:rPr>
                <w:i/>
                <w:iCs/>
                <w:sz w:val="20"/>
                <w:lang w:val="es-ES"/>
              </w:rPr>
            </w:pPr>
            <w:r>
              <w:rPr>
                <w:i/>
                <w:iCs/>
                <w:sz w:val="20"/>
                <w:lang w:val="es-ES"/>
              </w:rPr>
              <w:t>(Cada capítulo es</w:t>
            </w:r>
            <w:r w:rsidR="004073D3">
              <w:rPr>
                <w:i/>
                <w:iCs/>
                <w:sz w:val="20"/>
                <w:lang w:val="es-ES"/>
              </w:rPr>
              <w:t xml:space="preserve"> escrito por diferentes autores</w:t>
            </w:r>
            <w:r>
              <w:rPr>
                <w:i/>
                <w:iCs/>
                <w:sz w:val="20"/>
                <w:lang w:val="es-ES"/>
              </w:rPr>
              <w:t>)</w:t>
            </w:r>
            <w:r w:rsidR="004073D3">
              <w:rPr>
                <w:i/>
                <w:iCs/>
                <w:sz w:val="20"/>
                <w:lang w:val="es-ES"/>
              </w:rPr>
              <w:t>.</w:t>
            </w:r>
          </w:p>
        </w:tc>
      </w:tr>
      <w:tr w:rsidR="00AE113E" w:rsidRPr="006A06A7" w14:paraId="7673EBCD" w14:textId="77777777" w:rsidTr="00AE113E">
        <w:trPr>
          <w:trHeight w:val="274"/>
        </w:trPr>
        <w:tc>
          <w:tcPr>
            <w:tcW w:w="1703" w:type="pct"/>
            <w:shd w:val="clear" w:color="auto" w:fill="auto"/>
            <w:vAlign w:val="center"/>
          </w:tcPr>
          <w:p w14:paraId="64B6E9A3" w14:textId="77777777" w:rsidR="00AE113E" w:rsidRDefault="00AE113E" w:rsidP="00487344">
            <w:pPr>
              <w:rPr>
                <w:sz w:val="20"/>
                <w:lang w:val="es-ES"/>
              </w:rPr>
            </w:pPr>
          </w:p>
        </w:tc>
        <w:tc>
          <w:tcPr>
            <w:tcW w:w="1703" w:type="pct"/>
            <w:shd w:val="clear" w:color="auto" w:fill="auto"/>
            <w:vAlign w:val="center"/>
          </w:tcPr>
          <w:p w14:paraId="582E0A40" w14:textId="77777777" w:rsidR="00AE113E" w:rsidRDefault="00AE113E" w:rsidP="00487344">
            <w:pPr>
              <w:rPr>
                <w:sz w:val="20"/>
                <w:lang w:val="es-ES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794C12A3" w14:textId="77777777" w:rsidR="00AE113E" w:rsidRDefault="00AE113E" w:rsidP="00487344">
            <w:pPr>
              <w:rPr>
                <w:sz w:val="20"/>
                <w:lang w:val="es-ES"/>
              </w:rPr>
            </w:pPr>
          </w:p>
        </w:tc>
      </w:tr>
    </w:tbl>
    <w:p w14:paraId="49CE7757" w14:textId="77777777" w:rsidR="005C0619" w:rsidRPr="005C0619" w:rsidRDefault="005C0619">
      <w:pPr>
        <w:rPr>
          <w:sz w:val="10"/>
          <w:szCs w:val="10"/>
        </w:rPr>
      </w:pPr>
    </w:p>
    <w:tbl>
      <w:tblPr>
        <w:tblStyle w:val="Tablaconcuadrcula"/>
        <w:tblW w:w="8844" w:type="dxa"/>
        <w:tblLayout w:type="fixed"/>
        <w:tblLook w:val="04A0" w:firstRow="1" w:lastRow="0" w:firstColumn="1" w:lastColumn="0" w:noHBand="0" w:noVBand="1"/>
      </w:tblPr>
      <w:tblGrid>
        <w:gridCol w:w="2211"/>
        <w:gridCol w:w="1320"/>
        <w:gridCol w:w="891"/>
        <w:gridCol w:w="2211"/>
        <w:gridCol w:w="1320"/>
        <w:gridCol w:w="891"/>
      </w:tblGrid>
      <w:tr w:rsidR="005C0619" w:rsidRPr="006A06A7" w14:paraId="3A49790B" w14:textId="77777777" w:rsidTr="009573F8">
        <w:trPr>
          <w:trHeight w:val="227"/>
        </w:trPr>
        <w:tc>
          <w:tcPr>
            <w:tcW w:w="8844" w:type="dxa"/>
            <w:gridSpan w:val="6"/>
            <w:shd w:val="clear" w:color="auto" w:fill="D9D9D9" w:themeFill="background1" w:themeFillShade="D9"/>
            <w:vAlign w:val="center"/>
          </w:tcPr>
          <w:p w14:paraId="27DBE769" w14:textId="0CB65B69" w:rsidR="005C0619" w:rsidRDefault="005C0619" w:rsidP="00487344">
            <w:pPr>
              <w:rPr>
                <w:sz w:val="20"/>
                <w:lang w:val="es-ES"/>
              </w:rPr>
            </w:pPr>
            <w:r w:rsidRPr="009573F8">
              <w:rPr>
                <w:b/>
                <w:bCs/>
                <w:sz w:val="20"/>
                <w:lang w:val="es-ES"/>
              </w:rPr>
              <w:t>Norma de citación</w:t>
            </w:r>
            <w:r>
              <w:rPr>
                <w:sz w:val="20"/>
                <w:lang w:val="es-ES"/>
              </w:rPr>
              <w:t xml:space="preserve"> </w:t>
            </w:r>
            <w:r w:rsidRPr="005C0619">
              <w:rPr>
                <w:color w:val="C45911" w:themeColor="accent2" w:themeShade="BF"/>
                <w:sz w:val="20"/>
                <w:lang w:val="es-ES"/>
              </w:rPr>
              <w:t>(marcar con una X la opción que corresponda)</w:t>
            </w:r>
            <w:r w:rsidR="00AE113E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B05732" w:rsidRPr="006A06A7" w14:paraId="6C276AAA" w14:textId="6D998995" w:rsidTr="00CB2D8E">
        <w:trPr>
          <w:trHeight w:val="567"/>
        </w:trPr>
        <w:tc>
          <w:tcPr>
            <w:tcW w:w="2211" w:type="dxa"/>
            <w:vMerge w:val="restart"/>
            <w:shd w:val="clear" w:color="auto" w:fill="auto"/>
            <w:vAlign w:val="center"/>
          </w:tcPr>
          <w:p w14:paraId="259D716B" w14:textId="562B0DD8" w:rsidR="00B05732" w:rsidRPr="007468A8" w:rsidRDefault="00B05732" w:rsidP="00487344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rtes, diseño, humanidades, ciencias sociales, ingenierías y administración.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14E85F" w14:textId="00584388" w:rsidR="00B05732" w:rsidRPr="00B05732" w:rsidRDefault="00B05732" w:rsidP="00487344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PA: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B47470B" w14:textId="77777777" w:rsidR="00CB2D8E" w:rsidRPr="00B05732" w:rsidRDefault="00CB2D8E" w:rsidP="00CB2D8E">
            <w:pPr>
              <w:rPr>
                <w:sz w:val="20"/>
                <w:lang w:val="es-ES"/>
              </w:rPr>
            </w:pP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51233776" w14:textId="277B2BAD" w:rsidR="00B05732" w:rsidRPr="00B05732" w:rsidRDefault="00B05732" w:rsidP="00487344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iencias naturales y ciencias de la salud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89EBC9" w14:textId="3A0506AD" w:rsidR="00B05732" w:rsidRPr="00922D93" w:rsidRDefault="00922D93" w:rsidP="00487344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PA: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E05379A" w14:textId="77777777" w:rsidR="00CB2D8E" w:rsidRPr="00922D93" w:rsidRDefault="00CB2D8E" w:rsidP="00CB2D8E">
            <w:pPr>
              <w:rPr>
                <w:sz w:val="20"/>
                <w:lang w:val="es-ES"/>
              </w:rPr>
            </w:pPr>
          </w:p>
        </w:tc>
      </w:tr>
      <w:tr w:rsidR="00B05732" w:rsidRPr="006A06A7" w14:paraId="50C1124A" w14:textId="3A0F1C34" w:rsidTr="00CB2D8E">
        <w:trPr>
          <w:trHeight w:val="178"/>
        </w:trPr>
        <w:tc>
          <w:tcPr>
            <w:tcW w:w="2211" w:type="dxa"/>
            <w:vMerge/>
            <w:shd w:val="clear" w:color="auto" w:fill="auto"/>
            <w:vAlign w:val="center"/>
          </w:tcPr>
          <w:p w14:paraId="4B5698FF" w14:textId="77777777" w:rsidR="00B05732" w:rsidRPr="009573F8" w:rsidRDefault="00B05732" w:rsidP="00487344">
            <w:pPr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4384999" w14:textId="786E4395" w:rsidR="00B05732" w:rsidRPr="00B05732" w:rsidRDefault="00B05732" w:rsidP="00487344">
            <w:pPr>
              <w:rPr>
                <w:sz w:val="20"/>
                <w:lang w:val="es-ES"/>
              </w:rPr>
            </w:pPr>
            <w:r w:rsidRPr="00B05732">
              <w:rPr>
                <w:sz w:val="20"/>
                <w:lang w:val="es-ES"/>
              </w:rPr>
              <w:t>MLA: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18314CD" w14:textId="77777777" w:rsidR="00CB2D8E" w:rsidRPr="00B05732" w:rsidRDefault="00CB2D8E" w:rsidP="00CB2D8E">
            <w:pPr>
              <w:rPr>
                <w:sz w:val="20"/>
                <w:lang w:val="es-ES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0E6C600E" w14:textId="5B218F4B" w:rsidR="00B05732" w:rsidRPr="009573F8" w:rsidRDefault="00B05732" w:rsidP="00487344">
            <w:pPr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CA994DF" w14:textId="461F6D63" w:rsidR="00B05732" w:rsidRPr="00922D93" w:rsidRDefault="00713B86" w:rsidP="00487344">
            <w:pPr>
              <w:rPr>
                <w:sz w:val="20"/>
                <w:lang w:val="es-ES"/>
              </w:rPr>
            </w:pPr>
            <w:r w:rsidRPr="00922D93">
              <w:rPr>
                <w:sz w:val="20"/>
                <w:lang w:val="es-ES"/>
              </w:rPr>
              <w:t>Vancouver</w:t>
            </w:r>
            <w:r>
              <w:rPr>
                <w:sz w:val="20"/>
                <w:lang w:val="es-ES"/>
              </w:rPr>
              <w:t>: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221AF1F" w14:textId="77777777" w:rsidR="00CB2D8E" w:rsidRPr="00922D93" w:rsidRDefault="00CB2D8E" w:rsidP="00CB2D8E">
            <w:pPr>
              <w:rPr>
                <w:sz w:val="20"/>
                <w:lang w:val="es-ES"/>
              </w:rPr>
            </w:pPr>
          </w:p>
        </w:tc>
      </w:tr>
    </w:tbl>
    <w:p w14:paraId="4EE412CD" w14:textId="6B523B4A" w:rsidR="00227D07" w:rsidRPr="00227D07" w:rsidRDefault="00227D07">
      <w:pPr>
        <w:rPr>
          <w:sz w:val="10"/>
          <w:szCs w:val="10"/>
        </w:rPr>
      </w:pPr>
    </w:p>
    <w:tbl>
      <w:tblPr>
        <w:tblStyle w:val="Tablaconcuadrcula"/>
        <w:tblW w:w="8844" w:type="dxa"/>
        <w:tblLayout w:type="fixed"/>
        <w:tblLook w:val="04A0" w:firstRow="1" w:lastRow="0" w:firstColumn="1" w:lastColumn="0" w:noHBand="0" w:noVBand="1"/>
      </w:tblPr>
      <w:tblGrid>
        <w:gridCol w:w="1395"/>
        <w:gridCol w:w="443"/>
        <w:gridCol w:w="1559"/>
        <w:gridCol w:w="426"/>
        <w:gridCol w:w="2409"/>
        <w:gridCol w:w="401"/>
        <w:gridCol w:w="1726"/>
        <w:gridCol w:w="485"/>
      </w:tblGrid>
      <w:tr w:rsidR="00056AFA" w:rsidRPr="006A06A7" w14:paraId="198CF01C" w14:textId="77777777" w:rsidTr="00203874">
        <w:trPr>
          <w:trHeight w:val="178"/>
        </w:trPr>
        <w:tc>
          <w:tcPr>
            <w:tcW w:w="8844" w:type="dxa"/>
            <w:gridSpan w:val="8"/>
            <w:shd w:val="clear" w:color="auto" w:fill="D9D9D9" w:themeFill="background1" w:themeFillShade="D9"/>
            <w:vAlign w:val="center"/>
          </w:tcPr>
          <w:p w14:paraId="6B1D0FF5" w14:textId="7CB35C36" w:rsidR="00AE113E" w:rsidRPr="00FF4383" w:rsidRDefault="00AE113E" w:rsidP="00487344">
            <w:pPr>
              <w:rPr>
                <w:b/>
                <w:bCs/>
                <w:sz w:val="20"/>
                <w:lang w:val="es-ES"/>
              </w:rPr>
            </w:pPr>
            <w:r w:rsidRPr="00FF4383">
              <w:rPr>
                <w:b/>
                <w:bCs/>
                <w:sz w:val="20"/>
                <w:lang w:val="es-ES"/>
              </w:rPr>
              <w:t>Formato de publicación</w:t>
            </w:r>
            <w:r>
              <w:rPr>
                <w:b/>
                <w:bCs/>
                <w:sz w:val="20"/>
                <w:lang w:val="es-ES"/>
              </w:rPr>
              <w:t xml:space="preserve"> * </w:t>
            </w:r>
            <w:r w:rsidRPr="008676A5">
              <w:rPr>
                <w:color w:val="C45911" w:themeColor="accent2" w:themeShade="BF"/>
                <w:sz w:val="20"/>
                <w:lang w:val="es-ES"/>
              </w:rPr>
              <w:t>(marcar con una X la opción que corresponda)</w:t>
            </w:r>
            <w:r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C51B65" w:rsidRPr="006A06A7" w14:paraId="4F9D5E2F" w14:textId="2A573A33" w:rsidTr="00AE113E">
        <w:trPr>
          <w:trHeight w:val="178"/>
        </w:trPr>
        <w:tc>
          <w:tcPr>
            <w:tcW w:w="1395" w:type="dxa"/>
            <w:shd w:val="clear" w:color="auto" w:fill="auto"/>
            <w:vAlign w:val="center"/>
          </w:tcPr>
          <w:p w14:paraId="20B31113" w14:textId="48C7085A" w:rsidR="00C51B65" w:rsidRPr="00364565" w:rsidRDefault="00364565" w:rsidP="00487344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Impreso: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99AC6AC" w14:textId="77777777" w:rsidR="00AE113E" w:rsidRPr="00364565" w:rsidRDefault="00AE113E" w:rsidP="00AE113E">
            <w:pPr>
              <w:rPr>
                <w:sz w:val="2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A2D7A7" w14:textId="42296880" w:rsidR="00C51B65" w:rsidRPr="00364565" w:rsidRDefault="00364565" w:rsidP="00487344">
            <w:pPr>
              <w:rPr>
                <w:sz w:val="20"/>
                <w:lang w:val="es-ES"/>
              </w:rPr>
            </w:pPr>
            <w:r w:rsidRPr="00364565">
              <w:rPr>
                <w:sz w:val="20"/>
                <w:lang w:val="es-ES"/>
              </w:rPr>
              <w:t>Digital e-book</w:t>
            </w:r>
            <w:r>
              <w:rPr>
                <w:sz w:val="20"/>
                <w:lang w:val="es-ES"/>
              </w:rPr>
              <w:t>: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413E97" w14:textId="77777777" w:rsidR="00AE113E" w:rsidRPr="00364565" w:rsidRDefault="00AE113E" w:rsidP="00AE113E">
            <w:pPr>
              <w:rPr>
                <w:sz w:val="20"/>
                <w:lang w:val="es-E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237DBA9" w14:textId="74D44AA9" w:rsidR="00C51B65" w:rsidRPr="002B5958" w:rsidRDefault="002B5958" w:rsidP="00487344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Impreso/digital e-book: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599249" w14:textId="77777777" w:rsidR="00AE113E" w:rsidRDefault="00AE113E">
            <w:pPr>
              <w:rPr>
                <w:sz w:val="20"/>
                <w:lang w:val="es-ES"/>
              </w:rPr>
            </w:pPr>
          </w:p>
          <w:p w14:paraId="551B3F5E" w14:textId="77777777" w:rsidR="00AE113E" w:rsidRDefault="00AE113E">
            <w:pPr>
              <w:rPr>
                <w:sz w:val="20"/>
                <w:lang w:val="es-E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7D20882" w14:textId="4B45F029" w:rsidR="00C51B65" w:rsidRPr="002B5958" w:rsidRDefault="002B5958" w:rsidP="00487344">
            <w:pPr>
              <w:rPr>
                <w:sz w:val="20"/>
                <w:lang w:val="es-ES"/>
              </w:rPr>
            </w:pPr>
            <w:r w:rsidRPr="002B5958">
              <w:rPr>
                <w:sz w:val="20"/>
                <w:lang w:val="es-ES"/>
              </w:rPr>
              <w:t>Acceso abierto: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B12F64F" w14:textId="77777777" w:rsidR="00AE113E" w:rsidRPr="002B5958" w:rsidRDefault="00AE113E" w:rsidP="00AE113E">
            <w:pPr>
              <w:rPr>
                <w:sz w:val="20"/>
                <w:lang w:val="es-ES"/>
              </w:rPr>
            </w:pPr>
          </w:p>
        </w:tc>
      </w:tr>
      <w:tr w:rsidR="00C51B65" w:rsidRPr="006A06A7" w14:paraId="7D009871" w14:textId="77777777" w:rsidTr="008676A5">
        <w:trPr>
          <w:trHeight w:val="178"/>
        </w:trPr>
        <w:tc>
          <w:tcPr>
            <w:tcW w:w="8844" w:type="dxa"/>
            <w:gridSpan w:val="8"/>
            <w:shd w:val="clear" w:color="auto" w:fill="D9D9D9" w:themeFill="background1" w:themeFillShade="D9"/>
            <w:vAlign w:val="center"/>
          </w:tcPr>
          <w:p w14:paraId="38A3BFC4" w14:textId="537A541C" w:rsidR="00C51B65" w:rsidRPr="00D8233C" w:rsidRDefault="00017023" w:rsidP="00487344">
            <w:pPr>
              <w:rPr>
                <w:i/>
                <w:sz w:val="16"/>
                <w:szCs w:val="16"/>
                <w:lang w:val="es-ES"/>
              </w:rPr>
            </w:pPr>
            <w:r w:rsidRPr="00D8233C">
              <w:rPr>
                <w:i/>
                <w:sz w:val="16"/>
                <w:szCs w:val="16"/>
                <w:lang w:val="es-ES"/>
              </w:rPr>
              <w:t>*</w:t>
            </w:r>
            <w:r w:rsidR="009A357D" w:rsidRPr="00D8233C">
              <w:rPr>
                <w:i/>
                <w:sz w:val="16"/>
                <w:szCs w:val="16"/>
                <w:lang w:val="es-ES"/>
              </w:rPr>
              <w:t xml:space="preserve">Este campo debe ser diligenciado por el coordinador del Comité Editorial de Facultad o Departamento </w:t>
            </w:r>
            <w:r w:rsidR="000A746C" w:rsidRPr="00D8233C">
              <w:rPr>
                <w:i/>
                <w:sz w:val="16"/>
                <w:szCs w:val="16"/>
                <w:lang w:val="es-ES"/>
              </w:rPr>
              <w:t>o quien haga sus veces.</w:t>
            </w:r>
          </w:p>
        </w:tc>
      </w:tr>
    </w:tbl>
    <w:p w14:paraId="41519528" w14:textId="77777777" w:rsidR="000A746C" w:rsidRPr="000A746C" w:rsidRDefault="000A746C">
      <w:pPr>
        <w:rPr>
          <w:sz w:val="10"/>
          <w:szCs w:val="10"/>
        </w:rPr>
      </w:pPr>
    </w:p>
    <w:tbl>
      <w:tblPr>
        <w:tblStyle w:val="Tablaconcuadrcula"/>
        <w:tblW w:w="8844" w:type="dxa"/>
        <w:tblLayout w:type="fixed"/>
        <w:tblLook w:val="04A0" w:firstRow="1" w:lastRow="0" w:firstColumn="1" w:lastColumn="0" w:noHBand="0" w:noVBand="1"/>
      </w:tblPr>
      <w:tblGrid>
        <w:gridCol w:w="8844"/>
      </w:tblGrid>
      <w:tr w:rsidR="000A746C" w:rsidRPr="006A06A7" w14:paraId="432D70EA" w14:textId="77777777" w:rsidTr="008676A5">
        <w:trPr>
          <w:trHeight w:val="178"/>
        </w:trPr>
        <w:tc>
          <w:tcPr>
            <w:tcW w:w="8844" w:type="dxa"/>
            <w:shd w:val="clear" w:color="auto" w:fill="D9D9D9" w:themeFill="background1" w:themeFillShade="D9"/>
            <w:vAlign w:val="center"/>
          </w:tcPr>
          <w:p w14:paraId="02B70AFE" w14:textId="0267F826" w:rsidR="000A746C" w:rsidRPr="00FF26FA" w:rsidRDefault="00FF26FA" w:rsidP="00487344">
            <w:pPr>
              <w:rPr>
                <w:sz w:val="20"/>
                <w:lang w:val="es-ES"/>
              </w:rPr>
            </w:pPr>
            <w:r w:rsidRPr="00FF26FA">
              <w:rPr>
                <w:b/>
                <w:bCs/>
                <w:sz w:val="20"/>
                <w:lang w:val="es-ES"/>
              </w:rPr>
              <w:t xml:space="preserve">d. </w:t>
            </w:r>
            <w:r>
              <w:rPr>
                <w:b/>
                <w:bCs/>
                <w:sz w:val="20"/>
                <w:lang w:val="es-ES"/>
              </w:rPr>
              <w:t xml:space="preserve">Origen del proyecto editorial </w:t>
            </w:r>
            <w:r w:rsidRPr="002C71D5">
              <w:rPr>
                <w:color w:val="C45911" w:themeColor="accent2" w:themeShade="BF"/>
                <w:sz w:val="20"/>
                <w:lang w:val="es-ES"/>
              </w:rPr>
              <w:t>(marcar con una X la opción que corresponda)</w:t>
            </w:r>
            <w:r w:rsidR="00A0625B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</w:tbl>
    <w:p w14:paraId="2DAD84B8" w14:textId="77777777" w:rsidR="002C71D5" w:rsidRPr="002C71D5" w:rsidRDefault="002C71D5">
      <w:pPr>
        <w:rPr>
          <w:sz w:val="10"/>
          <w:szCs w:val="10"/>
        </w:rPr>
      </w:pPr>
    </w:p>
    <w:tbl>
      <w:tblPr>
        <w:tblStyle w:val="Tablaconcuadrcula"/>
        <w:tblW w:w="8844" w:type="dxa"/>
        <w:tblLayout w:type="fixed"/>
        <w:tblLook w:val="04A0" w:firstRow="1" w:lastRow="0" w:firstColumn="1" w:lastColumn="0" w:noHBand="0" w:noVBand="1"/>
      </w:tblPr>
      <w:tblGrid>
        <w:gridCol w:w="2262"/>
        <w:gridCol w:w="1306"/>
        <w:gridCol w:w="536"/>
        <w:gridCol w:w="4740"/>
      </w:tblGrid>
      <w:tr w:rsidR="002C71D5" w:rsidRPr="006A06A7" w14:paraId="1AAB0362" w14:textId="0A95DE6D" w:rsidTr="002E5AED">
        <w:trPr>
          <w:trHeight w:val="178"/>
        </w:trPr>
        <w:tc>
          <w:tcPr>
            <w:tcW w:w="2258" w:type="dxa"/>
            <w:shd w:val="clear" w:color="auto" w:fill="auto"/>
            <w:vAlign w:val="center"/>
          </w:tcPr>
          <w:p w14:paraId="66A31D61" w14:textId="7F7BE042" w:rsidR="002C71D5" w:rsidRPr="009E68BA" w:rsidRDefault="009E68BA" w:rsidP="00487344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ra independiente</w:t>
            </w:r>
          </w:p>
        </w:tc>
        <w:tc>
          <w:tcPr>
            <w:tcW w:w="6586" w:type="dxa"/>
            <w:gridSpan w:val="3"/>
            <w:shd w:val="clear" w:color="auto" w:fill="auto"/>
            <w:vAlign w:val="center"/>
          </w:tcPr>
          <w:p w14:paraId="532C715A" w14:textId="77777777" w:rsidR="002E5AED" w:rsidRPr="009E68BA" w:rsidRDefault="002E5AED" w:rsidP="002E5AED">
            <w:pPr>
              <w:rPr>
                <w:sz w:val="20"/>
                <w:lang w:val="es-ES"/>
              </w:rPr>
            </w:pPr>
          </w:p>
        </w:tc>
      </w:tr>
      <w:tr w:rsidR="009E68BA" w:rsidRPr="006A06A7" w14:paraId="24C0BADC" w14:textId="77777777" w:rsidTr="000A437D">
        <w:trPr>
          <w:trHeight w:val="16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674A8B48" w14:textId="4E8185EA" w:rsidR="009E68BA" w:rsidRPr="009E68BA" w:rsidRDefault="009E68BA" w:rsidP="00487344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Pertenece a una colección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 w14:paraId="6A24E70D" w14:textId="6AF34BED" w:rsidR="009E68BA" w:rsidRPr="00C911D3" w:rsidRDefault="00C911D3" w:rsidP="00487344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mbre de la colección:</w:t>
            </w:r>
            <w:r w:rsidR="00856B23">
              <w:rPr>
                <w:sz w:val="20"/>
                <w:lang w:val="es-ES"/>
              </w:rPr>
              <w:t xml:space="preserve"> </w:t>
            </w:r>
            <w:r w:rsidR="005B10F3">
              <w:rPr>
                <w:color w:val="C45911" w:themeColor="accent2" w:themeShade="BF"/>
                <w:sz w:val="20"/>
                <w:lang w:val="es-ES"/>
              </w:rPr>
              <w:t>d</w:t>
            </w:r>
            <w:r w:rsidR="00295837">
              <w:rPr>
                <w:color w:val="C45911" w:themeColor="accent2" w:themeShade="BF"/>
                <w:sz w:val="20"/>
                <w:lang w:val="es-ES"/>
              </w:rPr>
              <w:t>igitar</w:t>
            </w:r>
            <w:r w:rsidR="00856B23" w:rsidRPr="00856B23">
              <w:rPr>
                <w:color w:val="C45911" w:themeColor="accent2" w:themeShade="BF"/>
                <w:sz w:val="20"/>
                <w:lang w:val="es-ES"/>
              </w:rPr>
              <w:t xml:space="preserve"> el nombre de la colección correspondiente.</w:t>
            </w:r>
          </w:p>
        </w:tc>
      </w:tr>
      <w:tr w:rsidR="009E68BA" w:rsidRPr="006A06A7" w14:paraId="70636A85" w14:textId="77777777" w:rsidTr="000A437D">
        <w:trPr>
          <w:trHeight w:val="166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660B0171" w14:textId="77777777" w:rsidR="009E68BA" w:rsidRPr="00FF26FA" w:rsidRDefault="009E68BA" w:rsidP="00487344">
            <w:pPr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 w14:paraId="51FCF582" w14:textId="39DDC7EE" w:rsidR="009E68BA" w:rsidRPr="00C911D3" w:rsidRDefault="00C911D3" w:rsidP="00487344">
            <w:pPr>
              <w:rPr>
                <w:color w:val="C45911" w:themeColor="accent2" w:themeShade="BF"/>
                <w:sz w:val="20"/>
                <w:lang w:val="es-ES"/>
              </w:rPr>
            </w:pPr>
            <w:r w:rsidRPr="00C911D3">
              <w:rPr>
                <w:sz w:val="20"/>
                <w:lang w:val="es-ES"/>
              </w:rPr>
              <w:t>Volumen</w:t>
            </w:r>
            <w:r>
              <w:rPr>
                <w:sz w:val="20"/>
                <w:lang w:val="es-ES"/>
              </w:rPr>
              <w:t xml:space="preserve">: </w:t>
            </w:r>
            <w:r w:rsidR="005B10F3">
              <w:rPr>
                <w:color w:val="C45911" w:themeColor="accent2" w:themeShade="BF"/>
                <w:sz w:val="20"/>
                <w:lang w:val="es-ES"/>
              </w:rPr>
              <w:t>d</w:t>
            </w:r>
            <w:r w:rsidR="00295837">
              <w:rPr>
                <w:color w:val="C45911" w:themeColor="accent2" w:themeShade="BF"/>
                <w:sz w:val="20"/>
                <w:lang w:val="es-ES"/>
              </w:rPr>
              <w:t>igitar</w:t>
            </w:r>
            <w:r>
              <w:rPr>
                <w:color w:val="C45911" w:themeColor="accent2" w:themeShade="BF"/>
                <w:sz w:val="20"/>
                <w:lang w:val="es-ES"/>
              </w:rPr>
              <w:t xml:space="preserve"> el volumen</w:t>
            </w:r>
            <w:r w:rsidR="00856B23">
              <w:rPr>
                <w:color w:val="C45911" w:themeColor="accent2" w:themeShade="BF"/>
                <w:sz w:val="20"/>
                <w:lang w:val="es-ES"/>
              </w:rPr>
              <w:t xml:space="preserve"> al que corresponda.</w:t>
            </w:r>
          </w:p>
        </w:tc>
      </w:tr>
      <w:tr w:rsidR="009753B0" w:rsidRPr="006A06A7" w14:paraId="1D2AFC1B" w14:textId="77777777" w:rsidTr="00ED1FA0">
        <w:trPr>
          <w:trHeight w:val="470"/>
        </w:trPr>
        <w:tc>
          <w:tcPr>
            <w:tcW w:w="3570" w:type="dxa"/>
            <w:gridSpan w:val="2"/>
            <w:shd w:val="clear" w:color="auto" w:fill="D9D9D9" w:themeFill="background1" w:themeFillShade="D9"/>
            <w:vAlign w:val="center"/>
          </w:tcPr>
          <w:p w14:paraId="2EA150B7" w14:textId="1BB82C7C" w:rsidR="009753B0" w:rsidRPr="009753B0" w:rsidRDefault="009753B0" w:rsidP="00487344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ra derivada de proyecto de investigación</w:t>
            </w: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14:paraId="40B29A9B" w14:textId="77777777" w:rsidR="00C13693" w:rsidRPr="009753B0" w:rsidRDefault="00C13693" w:rsidP="00487344">
            <w:pPr>
              <w:rPr>
                <w:sz w:val="20"/>
                <w:lang w:val="es-ES"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14:paraId="30072534" w14:textId="6029DA8F" w:rsidR="009753B0" w:rsidRPr="00F310EE" w:rsidRDefault="00F310EE" w:rsidP="00487344">
            <w:pPr>
              <w:rPr>
                <w:color w:val="C45911" w:themeColor="accent2" w:themeShade="BF"/>
                <w:sz w:val="20"/>
                <w:lang w:val="es-ES"/>
              </w:rPr>
            </w:pPr>
            <w:r w:rsidRPr="00F310EE">
              <w:rPr>
                <w:sz w:val="20"/>
                <w:lang w:val="es-ES"/>
              </w:rPr>
              <w:t>Nombre del proyecto:</w:t>
            </w:r>
            <w:r>
              <w:rPr>
                <w:sz w:val="20"/>
                <w:lang w:val="es-ES"/>
              </w:rPr>
              <w:t xml:space="preserve"> </w:t>
            </w:r>
            <w:r w:rsidR="000A437D">
              <w:rPr>
                <w:color w:val="C45911" w:themeColor="accent2" w:themeShade="BF"/>
                <w:sz w:val="20"/>
                <w:lang w:val="es-ES"/>
              </w:rPr>
              <w:t>Nombre del proyecto.</w:t>
            </w:r>
          </w:p>
        </w:tc>
      </w:tr>
      <w:tr w:rsidR="000A437D" w:rsidRPr="006A06A7" w14:paraId="562C9AE8" w14:textId="79DA85E7" w:rsidTr="00EB540A">
        <w:trPr>
          <w:trHeight w:val="178"/>
        </w:trPr>
        <w:tc>
          <w:tcPr>
            <w:tcW w:w="3570" w:type="dxa"/>
            <w:gridSpan w:val="2"/>
            <w:shd w:val="clear" w:color="auto" w:fill="D9D9D9" w:themeFill="background1" w:themeFillShade="D9"/>
            <w:vAlign w:val="center"/>
          </w:tcPr>
          <w:p w14:paraId="17273518" w14:textId="3B96E297" w:rsidR="000A437D" w:rsidRPr="000A437D" w:rsidRDefault="000A437D" w:rsidP="00487344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ra derivada de tesis doctoral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052ACF3" w14:textId="77777777" w:rsidR="006673BF" w:rsidRPr="000A437D" w:rsidRDefault="006673BF" w:rsidP="006673BF">
            <w:pPr>
              <w:rPr>
                <w:sz w:val="20"/>
                <w:lang w:val="es-ES"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14:paraId="4F4FE7ED" w14:textId="63DC2A61" w:rsidR="000A437D" w:rsidRPr="000A437D" w:rsidRDefault="000A437D" w:rsidP="000A437D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Nombre de la tesis: </w:t>
            </w:r>
            <w:r>
              <w:rPr>
                <w:color w:val="C45911" w:themeColor="accent2" w:themeShade="BF"/>
                <w:sz w:val="20"/>
                <w:lang w:val="es-ES"/>
              </w:rPr>
              <w:t>Nombre de la tesis.</w:t>
            </w:r>
          </w:p>
        </w:tc>
      </w:tr>
    </w:tbl>
    <w:p w14:paraId="1D50FFCC" w14:textId="77777777" w:rsidR="00BE128D" w:rsidRPr="00BE128D" w:rsidRDefault="00BE128D">
      <w:pPr>
        <w:rPr>
          <w:sz w:val="10"/>
          <w:szCs w:val="10"/>
        </w:rPr>
      </w:pPr>
    </w:p>
    <w:tbl>
      <w:tblPr>
        <w:tblStyle w:val="Tablaconcuadrcula"/>
        <w:tblW w:w="8844" w:type="dxa"/>
        <w:tblLayout w:type="fixed"/>
        <w:tblLook w:val="04A0" w:firstRow="1" w:lastRow="0" w:firstColumn="1" w:lastColumn="0" w:noHBand="0" w:noVBand="1"/>
      </w:tblPr>
      <w:tblGrid>
        <w:gridCol w:w="8844"/>
      </w:tblGrid>
      <w:tr w:rsidR="00BE128D" w:rsidRPr="006A06A7" w14:paraId="1BDD8C03" w14:textId="77777777" w:rsidTr="003E64DF">
        <w:trPr>
          <w:trHeight w:val="178"/>
        </w:trPr>
        <w:tc>
          <w:tcPr>
            <w:tcW w:w="8844" w:type="dxa"/>
            <w:shd w:val="clear" w:color="auto" w:fill="D9D9D9" w:themeFill="background1" w:themeFillShade="D9"/>
            <w:vAlign w:val="center"/>
          </w:tcPr>
          <w:p w14:paraId="5E20655D" w14:textId="6FA4278A" w:rsidR="00BE128D" w:rsidRPr="00BE128D" w:rsidRDefault="00BE128D" w:rsidP="000A437D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e. Información del autor (o autores)</w:t>
            </w:r>
          </w:p>
        </w:tc>
      </w:tr>
    </w:tbl>
    <w:p w14:paraId="7F335EA3" w14:textId="77777777" w:rsidR="00BE128D" w:rsidRPr="00BE128D" w:rsidRDefault="00BE128D">
      <w:pPr>
        <w:rPr>
          <w:sz w:val="10"/>
          <w:szCs w:val="10"/>
        </w:rPr>
      </w:pPr>
    </w:p>
    <w:tbl>
      <w:tblPr>
        <w:tblStyle w:val="Tablaconcuadrcula"/>
        <w:tblW w:w="8844" w:type="dxa"/>
        <w:tblLayout w:type="fixed"/>
        <w:tblLook w:val="04A0" w:firstRow="1" w:lastRow="0" w:firstColumn="1" w:lastColumn="0" w:noHBand="0" w:noVBand="1"/>
      </w:tblPr>
      <w:tblGrid>
        <w:gridCol w:w="2689"/>
        <w:gridCol w:w="6155"/>
      </w:tblGrid>
      <w:tr w:rsidR="00D85D91" w:rsidRPr="006A06A7" w14:paraId="1A385C23" w14:textId="77777777" w:rsidTr="00477008">
        <w:trPr>
          <w:trHeight w:val="17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F40315F" w14:textId="68661473" w:rsidR="00D85D91" w:rsidRDefault="00477008" w:rsidP="000A437D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Número total de autores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64E0AC21" w14:textId="05F870B2" w:rsidR="00D85D91" w:rsidRPr="00D41D52" w:rsidRDefault="00295837" w:rsidP="000A437D">
            <w:pPr>
              <w:rPr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D41D52" w:rsidRPr="00D41D52">
              <w:rPr>
                <w:color w:val="C45911" w:themeColor="accent2" w:themeShade="BF"/>
                <w:sz w:val="20"/>
                <w:lang w:val="es-ES"/>
              </w:rPr>
              <w:t xml:space="preserve"> el número total de autores del proyecto editorial.</w:t>
            </w:r>
          </w:p>
        </w:tc>
      </w:tr>
    </w:tbl>
    <w:p w14:paraId="23F39DC8" w14:textId="77777777" w:rsidR="00477008" w:rsidRPr="00477008" w:rsidRDefault="00477008">
      <w:pPr>
        <w:rPr>
          <w:sz w:val="10"/>
          <w:szCs w:val="10"/>
        </w:rPr>
      </w:pPr>
    </w:p>
    <w:tbl>
      <w:tblPr>
        <w:tblStyle w:val="Tablaconcuadrcula"/>
        <w:tblW w:w="8844" w:type="dxa"/>
        <w:tblLayout w:type="fixed"/>
        <w:tblLook w:val="04A0" w:firstRow="1" w:lastRow="0" w:firstColumn="1" w:lastColumn="0" w:noHBand="0" w:noVBand="1"/>
      </w:tblPr>
      <w:tblGrid>
        <w:gridCol w:w="2689"/>
        <w:gridCol w:w="6155"/>
      </w:tblGrid>
      <w:tr w:rsidR="00D85D91" w:rsidRPr="006A06A7" w14:paraId="61EC24A2" w14:textId="77777777" w:rsidTr="00477008">
        <w:trPr>
          <w:trHeight w:val="17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2423C2B" w14:textId="6F3892D6" w:rsidR="00D85D91" w:rsidRDefault="00477008" w:rsidP="000A437D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Nombres y apellidos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2CE82BFC" w14:textId="458656FE" w:rsidR="00D85D91" w:rsidRPr="00D41D52" w:rsidRDefault="00910CF1" w:rsidP="000A437D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 los</w:t>
            </w:r>
            <w:r w:rsidR="00D41D52">
              <w:rPr>
                <w:color w:val="C45911" w:themeColor="accent2" w:themeShade="BF"/>
                <w:sz w:val="20"/>
                <w:lang w:val="es-ES"/>
              </w:rPr>
              <w:t xml:space="preserve"> nombres y apellidos completos.</w:t>
            </w:r>
          </w:p>
        </w:tc>
      </w:tr>
      <w:tr w:rsidR="00D85D91" w:rsidRPr="006A06A7" w14:paraId="1090EE44" w14:textId="77777777" w:rsidTr="00477008">
        <w:trPr>
          <w:trHeight w:val="17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CF3E8B7" w14:textId="79CBBA72" w:rsidR="00D85D91" w:rsidRDefault="00477008" w:rsidP="000A437D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Documento de identidad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3B463CA2" w14:textId="4E243C4F" w:rsidR="00D85D91" w:rsidRPr="00D41D52" w:rsidRDefault="00910CF1" w:rsidP="000A437D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D41D52">
              <w:rPr>
                <w:color w:val="C45911" w:themeColor="accent2" w:themeShade="BF"/>
                <w:sz w:val="20"/>
                <w:lang w:val="es-ES"/>
              </w:rPr>
              <w:t xml:space="preserve"> el tipo de documento de identidad y el número.</w:t>
            </w:r>
          </w:p>
        </w:tc>
      </w:tr>
      <w:tr w:rsidR="00D85D91" w:rsidRPr="006A06A7" w14:paraId="6F32C08C" w14:textId="77777777" w:rsidTr="00477008">
        <w:trPr>
          <w:trHeight w:val="17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3AE2D3B" w14:textId="55BD0637" w:rsidR="00D85D91" w:rsidRDefault="00477008" w:rsidP="000A437D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Nacionalidad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23117142" w14:textId="098579B1" w:rsidR="00D85D91" w:rsidRPr="00D41D52" w:rsidRDefault="00910CF1" w:rsidP="000A437D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D41D52">
              <w:rPr>
                <w:color w:val="C45911" w:themeColor="accent2" w:themeShade="BF"/>
                <w:sz w:val="20"/>
                <w:lang w:val="es-ES"/>
              </w:rPr>
              <w:t xml:space="preserve"> la nacionalidad o país de nacimiento </w:t>
            </w:r>
            <w:r w:rsidR="009D2E5A">
              <w:rPr>
                <w:color w:val="C45911" w:themeColor="accent2" w:themeShade="BF"/>
                <w:sz w:val="20"/>
                <w:lang w:val="es-ES"/>
              </w:rPr>
              <w:t>del autor.</w:t>
            </w:r>
          </w:p>
        </w:tc>
      </w:tr>
      <w:tr w:rsidR="00D85D91" w:rsidRPr="006A06A7" w14:paraId="07B26D08" w14:textId="77777777" w:rsidTr="00477008">
        <w:trPr>
          <w:trHeight w:val="17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D80F72A" w14:textId="077B7AE1" w:rsidR="00477008" w:rsidRDefault="00477008" w:rsidP="000A437D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Celular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0911B752" w14:textId="157E79D0" w:rsidR="00D85D91" w:rsidRPr="00D41D52" w:rsidRDefault="00A91BAD" w:rsidP="000A437D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9D2E5A">
              <w:rPr>
                <w:color w:val="C45911" w:themeColor="accent2" w:themeShade="BF"/>
                <w:sz w:val="20"/>
                <w:lang w:val="es-ES"/>
              </w:rPr>
              <w:t xml:space="preserve"> el número celular del autor.</w:t>
            </w:r>
          </w:p>
        </w:tc>
      </w:tr>
      <w:tr w:rsidR="00D85D91" w:rsidRPr="006A06A7" w14:paraId="153922AB" w14:textId="77777777" w:rsidTr="00477008">
        <w:trPr>
          <w:trHeight w:val="17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FADAED5" w14:textId="0CB368AA" w:rsidR="00D85D91" w:rsidRDefault="00477008" w:rsidP="000A437D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Unidad académica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630D6DC6" w14:textId="1512DC53" w:rsidR="00D85D91" w:rsidRPr="00D41D52" w:rsidRDefault="00A91BAD" w:rsidP="000A437D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5046BC">
              <w:rPr>
                <w:color w:val="C45911" w:themeColor="accent2" w:themeShade="BF"/>
                <w:sz w:val="20"/>
                <w:lang w:val="es-ES"/>
              </w:rPr>
              <w:t xml:space="preserve"> el nombre de la unidad académica </w:t>
            </w:r>
            <w:r>
              <w:rPr>
                <w:color w:val="C45911" w:themeColor="accent2" w:themeShade="BF"/>
                <w:sz w:val="20"/>
                <w:lang w:val="es-ES"/>
              </w:rPr>
              <w:t>a la cual pertenece</w:t>
            </w:r>
            <w:r w:rsidR="005046BC">
              <w:rPr>
                <w:color w:val="C45911" w:themeColor="accent2" w:themeShade="BF"/>
                <w:sz w:val="20"/>
                <w:lang w:val="es-ES"/>
              </w:rPr>
              <w:t xml:space="preserve"> el </w:t>
            </w:r>
            <w:r>
              <w:rPr>
                <w:color w:val="C45911" w:themeColor="accent2" w:themeShade="BF"/>
                <w:sz w:val="20"/>
                <w:lang w:val="es-ES"/>
              </w:rPr>
              <w:t>autor</w:t>
            </w:r>
            <w:r w:rsidR="005046BC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D85D91" w:rsidRPr="006A06A7" w14:paraId="5FADA8DD" w14:textId="77777777" w:rsidTr="00477008">
        <w:trPr>
          <w:trHeight w:val="17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FCBECBE" w14:textId="7A006DDF" w:rsidR="00D85D91" w:rsidRDefault="00720EE4" w:rsidP="000A437D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Grupo de investigación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4BF3B683" w14:textId="71B64021" w:rsidR="00D85D91" w:rsidRPr="00D41D52" w:rsidRDefault="005046BC" w:rsidP="000A437D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Si aplica,</w:t>
            </w:r>
            <w:r w:rsidR="005A03B1">
              <w:rPr>
                <w:color w:val="C45911" w:themeColor="accent2" w:themeShade="BF"/>
                <w:sz w:val="20"/>
                <w:lang w:val="es-ES"/>
              </w:rPr>
              <w:t xml:space="preserve"> </w:t>
            </w:r>
            <w:r w:rsidR="00A91BAD"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5A03B1">
              <w:rPr>
                <w:color w:val="C45911" w:themeColor="accent2" w:themeShade="BF"/>
                <w:sz w:val="20"/>
                <w:lang w:val="es-ES"/>
              </w:rPr>
              <w:t xml:space="preserve"> el nombre del grupo de investigación al que pertenece el autor.</w:t>
            </w:r>
          </w:p>
        </w:tc>
      </w:tr>
      <w:tr w:rsidR="00D85D91" w:rsidRPr="006A06A7" w14:paraId="7B236FB7" w14:textId="77777777" w:rsidTr="00477008">
        <w:trPr>
          <w:trHeight w:val="17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4D1936" w14:textId="77777777" w:rsidR="00D85D91" w:rsidRDefault="00720EE4" w:rsidP="000A437D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ítulos académicos</w:t>
            </w:r>
          </w:p>
          <w:p w14:paraId="256F3114" w14:textId="584C4689" w:rsidR="00720EE4" w:rsidRPr="00720EE4" w:rsidRDefault="00720EE4" w:rsidP="000A437D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(pregrado y posgrado)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243407FE" w14:textId="0D64B1E6" w:rsidR="00D85D91" w:rsidRPr="00D41D52" w:rsidRDefault="00A91BAD" w:rsidP="000A437D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7955B9">
              <w:rPr>
                <w:color w:val="C45911" w:themeColor="accent2" w:themeShade="BF"/>
                <w:sz w:val="20"/>
                <w:lang w:val="es-ES"/>
              </w:rPr>
              <w:t xml:space="preserve"> los títulos académicos de menor a mayor </w:t>
            </w:r>
            <w:r w:rsidR="00096FA3">
              <w:rPr>
                <w:color w:val="C45911" w:themeColor="accent2" w:themeShade="BF"/>
                <w:sz w:val="20"/>
                <w:lang w:val="es-ES"/>
              </w:rPr>
              <w:t>grado</w:t>
            </w:r>
            <w:r w:rsidR="007955B9">
              <w:rPr>
                <w:color w:val="C45911" w:themeColor="accent2" w:themeShade="BF"/>
                <w:sz w:val="20"/>
                <w:lang w:val="es-ES"/>
              </w:rPr>
              <w:t xml:space="preserve"> (pregrado, Esp.</w:t>
            </w:r>
            <w:r w:rsidR="006204DA">
              <w:rPr>
                <w:color w:val="C45911" w:themeColor="accent2" w:themeShade="BF"/>
                <w:sz w:val="20"/>
                <w:lang w:val="es-ES"/>
              </w:rPr>
              <w:t xml:space="preserve"> M. Sc., doctorado</w:t>
            </w:r>
            <w:r w:rsidR="007955B9">
              <w:rPr>
                <w:color w:val="C45911" w:themeColor="accent2" w:themeShade="BF"/>
                <w:sz w:val="20"/>
                <w:lang w:val="es-ES"/>
              </w:rPr>
              <w:t>)</w:t>
            </w:r>
            <w:r w:rsidR="006204DA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D85D91" w:rsidRPr="006A06A7" w14:paraId="1FF721AB" w14:textId="77777777" w:rsidTr="00477008">
        <w:trPr>
          <w:trHeight w:val="17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48F975" w14:textId="3C801C6A" w:rsidR="00D85D91" w:rsidRDefault="00D41D52" w:rsidP="000A437D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Correo electrónico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1981B485" w14:textId="40049196" w:rsidR="00D85D91" w:rsidRPr="00D41D52" w:rsidRDefault="00096FA3" w:rsidP="000A437D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6204DA">
              <w:rPr>
                <w:color w:val="C45911" w:themeColor="accent2" w:themeShade="BF"/>
                <w:sz w:val="20"/>
                <w:lang w:val="es-ES"/>
              </w:rPr>
              <w:t xml:space="preserve"> la dirección de correo electrónico</w:t>
            </w:r>
            <w:r w:rsidR="00ED35B3">
              <w:rPr>
                <w:color w:val="C45911" w:themeColor="accent2" w:themeShade="BF"/>
                <w:sz w:val="20"/>
                <w:lang w:val="es-ES"/>
              </w:rPr>
              <w:t xml:space="preserve"> (institucional y alterno).</w:t>
            </w:r>
          </w:p>
        </w:tc>
      </w:tr>
      <w:tr w:rsidR="00D41D52" w:rsidRPr="006A06A7" w14:paraId="5366B62D" w14:textId="77777777" w:rsidTr="00477008">
        <w:trPr>
          <w:trHeight w:val="17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A40C82D" w14:textId="567A3C40" w:rsidR="00D41D52" w:rsidRDefault="00D41D52" w:rsidP="000A437D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lastRenderedPageBreak/>
              <w:t>ORCID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524C47AE" w14:textId="605BD8E6" w:rsidR="00D41D52" w:rsidRPr="00D41D52" w:rsidRDefault="006F5DD5" w:rsidP="000A437D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3129ED">
              <w:rPr>
                <w:color w:val="C45911" w:themeColor="accent2" w:themeShade="BF"/>
                <w:sz w:val="20"/>
                <w:lang w:val="es-ES"/>
              </w:rPr>
              <w:t xml:space="preserve"> el identificador </w:t>
            </w:r>
            <w:r w:rsidR="00ED35B3">
              <w:rPr>
                <w:color w:val="C45911" w:themeColor="accent2" w:themeShade="BF"/>
                <w:sz w:val="20"/>
                <w:lang w:val="es-ES"/>
              </w:rPr>
              <w:t>ORCID del autor.</w:t>
            </w:r>
          </w:p>
        </w:tc>
      </w:tr>
      <w:tr w:rsidR="00D85D91" w:rsidRPr="006A06A7" w14:paraId="55D5D796" w14:textId="77777777" w:rsidTr="00372B75">
        <w:trPr>
          <w:trHeight w:val="170"/>
        </w:trPr>
        <w:tc>
          <w:tcPr>
            <w:tcW w:w="8844" w:type="dxa"/>
            <w:gridSpan w:val="2"/>
            <w:shd w:val="clear" w:color="auto" w:fill="D9D9D9" w:themeFill="background1" w:themeFillShade="D9"/>
            <w:vAlign w:val="center"/>
          </w:tcPr>
          <w:p w14:paraId="66D35E4F" w14:textId="0CACDF6A" w:rsidR="00D85D91" w:rsidRPr="00D41D52" w:rsidRDefault="00D41D52" w:rsidP="000A437D">
            <w:pPr>
              <w:rPr>
                <w:i/>
                <w:iCs/>
                <w:sz w:val="20"/>
                <w:lang w:val="es-ES"/>
              </w:rPr>
            </w:pPr>
            <w:r w:rsidRPr="00F423E0">
              <w:rPr>
                <w:sz w:val="16"/>
                <w:szCs w:val="16"/>
                <w:lang w:val="es-ES"/>
              </w:rPr>
              <w:t>*</w:t>
            </w:r>
            <w:r w:rsidRPr="00F423E0">
              <w:rPr>
                <w:i/>
                <w:sz w:val="16"/>
                <w:szCs w:val="16"/>
                <w:lang w:val="es-ES"/>
              </w:rPr>
              <w:t>Duplicar esta sección por cada uno de los autores.</w:t>
            </w:r>
          </w:p>
        </w:tc>
      </w:tr>
    </w:tbl>
    <w:p w14:paraId="7729E2BC" w14:textId="77777777" w:rsidR="00ED35B3" w:rsidRPr="00ED35B3" w:rsidRDefault="00ED35B3">
      <w:pPr>
        <w:rPr>
          <w:sz w:val="10"/>
          <w:szCs w:val="10"/>
        </w:rPr>
      </w:pPr>
    </w:p>
    <w:tbl>
      <w:tblPr>
        <w:tblStyle w:val="Tablaconcuadrcula"/>
        <w:tblW w:w="8844" w:type="dxa"/>
        <w:tblLayout w:type="fixed"/>
        <w:tblLook w:val="04A0" w:firstRow="1" w:lastRow="0" w:firstColumn="1" w:lastColumn="0" w:noHBand="0" w:noVBand="1"/>
      </w:tblPr>
      <w:tblGrid>
        <w:gridCol w:w="8844"/>
      </w:tblGrid>
      <w:tr w:rsidR="00ED35B3" w:rsidRPr="006A06A7" w14:paraId="2D6E2FBB" w14:textId="77777777" w:rsidTr="00372B75">
        <w:trPr>
          <w:trHeight w:val="170"/>
        </w:trPr>
        <w:tc>
          <w:tcPr>
            <w:tcW w:w="8844" w:type="dxa"/>
            <w:shd w:val="clear" w:color="auto" w:fill="D9D9D9" w:themeFill="background1" w:themeFillShade="D9"/>
            <w:vAlign w:val="center"/>
          </w:tcPr>
          <w:p w14:paraId="7853443F" w14:textId="724A9FF1" w:rsidR="00ED35B3" w:rsidRPr="00111EEB" w:rsidRDefault="00111EEB" w:rsidP="000A437D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 xml:space="preserve">f. Aceptación de responsabilidades </w:t>
            </w:r>
            <w:r w:rsidRPr="00111EEB">
              <w:rPr>
                <w:color w:val="C45911" w:themeColor="accent2" w:themeShade="BF"/>
                <w:sz w:val="20"/>
                <w:lang w:val="es-ES"/>
              </w:rPr>
              <w:t>(</w:t>
            </w:r>
            <w:r w:rsidR="009A7CCE">
              <w:rPr>
                <w:color w:val="C45911" w:themeColor="accent2" w:themeShade="BF"/>
                <w:sz w:val="20"/>
                <w:lang w:val="es-ES"/>
              </w:rPr>
              <w:t>marcar con una X la opción que corresponda</w:t>
            </w:r>
            <w:r w:rsidRPr="00111EEB">
              <w:rPr>
                <w:color w:val="C45911" w:themeColor="accent2" w:themeShade="BF"/>
                <w:sz w:val="20"/>
                <w:lang w:val="es-ES"/>
              </w:rPr>
              <w:t>)</w:t>
            </w:r>
          </w:p>
        </w:tc>
      </w:tr>
    </w:tbl>
    <w:p w14:paraId="15AF962B" w14:textId="77777777" w:rsidR="006F6B10" w:rsidRPr="006F6B10" w:rsidRDefault="006F6B10">
      <w:pPr>
        <w:rPr>
          <w:sz w:val="10"/>
          <w:szCs w:val="10"/>
        </w:rPr>
      </w:pPr>
    </w:p>
    <w:tbl>
      <w:tblPr>
        <w:tblStyle w:val="Tablaconcuadrcula"/>
        <w:tblW w:w="8850" w:type="dxa"/>
        <w:tblLayout w:type="fixed"/>
        <w:tblLook w:val="04A0" w:firstRow="1" w:lastRow="0" w:firstColumn="1" w:lastColumn="0" w:noHBand="0" w:noVBand="1"/>
      </w:tblPr>
      <w:tblGrid>
        <w:gridCol w:w="7508"/>
        <w:gridCol w:w="709"/>
        <w:gridCol w:w="633"/>
      </w:tblGrid>
      <w:tr w:rsidR="00111EEB" w:rsidRPr="006A06A7" w14:paraId="0F109E14" w14:textId="77777777" w:rsidTr="009A7CCE">
        <w:trPr>
          <w:trHeight w:val="171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641DA8A7" w14:textId="3196E6D4" w:rsidR="00111EEB" w:rsidRDefault="009A7CCE" w:rsidP="000A437D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cepto que conozco y estoy de acuerdo con los requisitos y términos formulados en el “Reglamento del proceso editorial – Universidad El Bosque”</w:t>
            </w:r>
            <w:r w:rsidR="0087273B">
              <w:rPr>
                <w:sz w:val="20"/>
                <w:lang w:val="es-E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BEFA0" w14:textId="77777777" w:rsidR="00111EEB" w:rsidRDefault="00111EEB" w:rsidP="000A437D">
            <w:pPr>
              <w:rPr>
                <w:sz w:val="20"/>
                <w:lang w:val="es-E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EDDD3BC" w14:textId="29DB7B80" w:rsidR="00111EEB" w:rsidRDefault="00111EEB" w:rsidP="000A437D">
            <w:pPr>
              <w:rPr>
                <w:sz w:val="20"/>
                <w:lang w:val="es-ES"/>
              </w:rPr>
            </w:pPr>
          </w:p>
        </w:tc>
      </w:tr>
      <w:tr w:rsidR="00111EEB" w:rsidRPr="006A06A7" w14:paraId="4DF6FBB8" w14:textId="77777777" w:rsidTr="009A7CCE">
        <w:trPr>
          <w:trHeight w:val="170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021FB1E2" w14:textId="4C574A72" w:rsidR="00111EEB" w:rsidRDefault="00105C8B" w:rsidP="000A437D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cepto el proceso de evaluación editorial y académic</w:t>
            </w:r>
            <w:r w:rsidR="00EA0A9B">
              <w:rPr>
                <w:sz w:val="20"/>
                <w:lang w:val="es-ES"/>
              </w:rPr>
              <w:t xml:space="preserve">o al que deberá someterse el proyecto editorial. De la misma manera me acojo a los criterios de calidad y normalización bibliográfica </w:t>
            </w:r>
            <w:r w:rsidR="00A0525F">
              <w:rPr>
                <w:sz w:val="20"/>
                <w:lang w:val="es-ES"/>
              </w:rPr>
              <w:t>estipulados en la Política Editorial de la Universidad El Bosque</w:t>
            </w:r>
            <w:r w:rsidR="0087273B">
              <w:rPr>
                <w:sz w:val="20"/>
                <w:lang w:val="es-E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F7E998" w14:textId="77777777" w:rsidR="00111EEB" w:rsidRDefault="00111EEB" w:rsidP="000A437D">
            <w:pPr>
              <w:rPr>
                <w:sz w:val="20"/>
                <w:lang w:val="es-E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77FD40F" w14:textId="3244528D" w:rsidR="00111EEB" w:rsidRDefault="00111EEB" w:rsidP="000A437D">
            <w:pPr>
              <w:rPr>
                <w:sz w:val="20"/>
                <w:lang w:val="es-ES"/>
              </w:rPr>
            </w:pPr>
          </w:p>
        </w:tc>
      </w:tr>
      <w:tr w:rsidR="00111EEB" w:rsidRPr="006A06A7" w14:paraId="4E76DEF5" w14:textId="77777777" w:rsidTr="009A7CCE">
        <w:trPr>
          <w:trHeight w:val="170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15AF3382" w14:textId="777E5254" w:rsidR="00111EEB" w:rsidRDefault="0087273B" w:rsidP="000A437D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Se hace constar que el contenido del proyecto editorial es inédito y no se ha suscrito contrato de edición con ningun</w:t>
            </w:r>
            <w:r w:rsidR="00463DFE">
              <w:rPr>
                <w:sz w:val="20"/>
                <w:lang w:val="es-ES"/>
              </w:rPr>
              <w:t>a otra empresa o casa editorial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57BF84" w14:textId="77777777" w:rsidR="00111EEB" w:rsidRDefault="00111EEB" w:rsidP="000A437D">
            <w:pPr>
              <w:rPr>
                <w:sz w:val="20"/>
                <w:lang w:val="es-E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723AB7F" w14:textId="688371BC" w:rsidR="00111EEB" w:rsidRDefault="00111EEB" w:rsidP="000A437D">
            <w:pPr>
              <w:rPr>
                <w:sz w:val="20"/>
                <w:lang w:val="es-ES"/>
              </w:rPr>
            </w:pPr>
          </w:p>
        </w:tc>
      </w:tr>
      <w:tr w:rsidR="00111EEB" w:rsidRPr="006A06A7" w14:paraId="58A318CD" w14:textId="77777777" w:rsidTr="009A7CCE">
        <w:trPr>
          <w:trHeight w:val="170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426E8B68" w14:textId="15782B12" w:rsidR="00111EEB" w:rsidRDefault="00463DFE" w:rsidP="000A437D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Se hace constar que es un trabajo original y de mi (nuestra) exclusiva autorí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E6E4A8" w14:textId="77777777" w:rsidR="00111EEB" w:rsidRDefault="00111EEB" w:rsidP="000A437D">
            <w:pPr>
              <w:rPr>
                <w:sz w:val="20"/>
                <w:lang w:val="es-ES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1544335" w14:textId="4E4B865D" w:rsidR="00111EEB" w:rsidRDefault="00111EEB" w:rsidP="000A437D">
            <w:pPr>
              <w:rPr>
                <w:sz w:val="20"/>
                <w:lang w:val="es-ES"/>
              </w:rPr>
            </w:pPr>
          </w:p>
        </w:tc>
      </w:tr>
    </w:tbl>
    <w:p w14:paraId="3E190012" w14:textId="77777777" w:rsidR="00463DFE" w:rsidRPr="00463DFE" w:rsidRDefault="00463DFE">
      <w:pPr>
        <w:rPr>
          <w:sz w:val="10"/>
          <w:szCs w:val="10"/>
        </w:rPr>
      </w:pPr>
    </w:p>
    <w:tbl>
      <w:tblPr>
        <w:tblStyle w:val="Tablaconcuadrcula"/>
        <w:tblW w:w="8850" w:type="dxa"/>
        <w:tblLayout w:type="fixed"/>
        <w:tblLook w:val="04A0" w:firstRow="1" w:lastRow="0" w:firstColumn="1" w:lastColumn="0" w:noHBand="0" w:noVBand="1"/>
      </w:tblPr>
      <w:tblGrid>
        <w:gridCol w:w="8850"/>
      </w:tblGrid>
      <w:tr w:rsidR="00463DFE" w:rsidRPr="006A06A7" w14:paraId="5BE2BF46" w14:textId="77777777" w:rsidTr="00463DFE">
        <w:trPr>
          <w:trHeight w:val="1134"/>
        </w:trPr>
        <w:tc>
          <w:tcPr>
            <w:tcW w:w="8850" w:type="dxa"/>
            <w:shd w:val="clear" w:color="auto" w:fill="auto"/>
          </w:tcPr>
          <w:p w14:paraId="03FB546E" w14:textId="015A97DE" w:rsidR="00463DFE" w:rsidRPr="00463DFE" w:rsidRDefault="00463DFE" w:rsidP="00463DFE">
            <w:pPr>
              <w:rPr>
                <w:color w:val="C45911" w:themeColor="accent2" w:themeShade="BF"/>
                <w:sz w:val="20"/>
                <w:lang w:val="es-ES"/>
              </w:rPr>
            </w:pPr>
            <w:r w:rsidRPr="00463DFE">
              <w:rPr>
                <w:b/>
                <w:bCs/>
                <w:sz w:val="20"/>
                <w:lang w:val="es-ES"/>
              </w:rPr>
              <w:t>Observaciones:</w:t>
            </w:r>
            <w:r>
              <w:rPr>
                <w:b/>
                <w:bCs/>
                <w:sz w:val="20"/>
                <w:lang w:val="es-ES"/>
              </w:rPr>
              <w:t xml:space="preserve"> </w:t>
            </w:r>
            <w:r>
              <w:rPr>
                <w:color w:val="C45911" w:themeColor="accent2" w:themeShade="BF"/>
                <w:sz w:val="20"/>
                <w:lang w:val="es-ES"/>
              </w:rPr>
              <w:t>utilizar este espacio para recomendaciones y observaciones adicionales.</w:t>
            </w:r>
          </w:p>
        </w:tc>
      </w:tr>
    </w:tbl>
    <w:p w14:paraId="658CB1A3" w14:textId="32D1E780" w:rsidR="00463DFE" w:rsidRPr="006E604F" w:rsidRDefault="00463DFE" w:rsidP="00BC722D">
      <w:pPr>
        <w:rPr>
          <w:rFonts w:cs="Arial"/>
          <w:sz w:val="16"/>
          <w:szCs w:val="16"/>
          <w:lang w:val="es-ES"/>
        </w:rPr>
      </w:pPr>
    </w:p>
    <w:p w14:paraId="788A8531" w14:textId="3F1C0387" w:rsidR="00511EE7" w:rsidRDefault="00463DFE" w:rsidP="002A0F83">
      <w:pPr>
        <w:jc w:val="both"/>
        <w:rPr>
          <w:rFonts w:cs="Arial"/>
          <w:sz w:val="16"/>
          <w:szCs w:val="16"/>
          <w:lang w:val="es-ES"/>
        </w:rPr>
      </w:pPr>
      <w:r>
        <w:rPr>
          <w:rFonts w:cs="Arial"/>
          <w:sz w:val="16"/>
          <w:szCs w:val="16"/>
          <w:lang w:val="es-ES"/>
        </w:rPr>
        <w:t>La Universidad El Bosque</w:t>
      </w:r>
      <w:r w:rsidR="003E14E3">
        <w:rPr>
          <w:rFonts w:cs="Arial"/>
          <w:sz w:val="16"/>
          <w:szCs w:val="16"/>
          <w:lang w:val="es-ES"/>
        </w:rPr>
        <w:t xml:space="preserve">, como responsable del Tratamiento de Datos Personales, informa que los datos de carácter personal recolectados mediante este </w:t>
      </w:r>
      <w:r w:rsidR="00A07926">
        <w:rPr>
          <w:rFonts w:cs="Arial"/>
          <w:sz w:val="16"/>
          <w:szCs w:val="16"/>
          <w:lang w:val="es-ES"/>
        </w:rPr>
        <w:t>formato</w:t>
      </w:r>
      <w:r w:rsidR="003E14E3">
        <w:rPr>
          <w:rFonts w:cs="Arial"/>
          <w:sz w:val="16"/>
          <w:szCs w:val="16"/>
          <w:lang w:val="es-ES"/>
        </w:rPr>
        <w:t xml:space="preserve"> se encuentran bajo medidas que garantizan </w:t>
      </w:r>
      <w:r w:rsidR="00A75090">
        <w:rPr>
          <w:rFonts w:cs="Arial"/>
          <w:sz w:val="16"/>
          <w:szCs w:val="16"/>
          <w:lang w:val="es-ES"/>
        </w:rPr>
        <w:t xml:space="preserve">la seguridad, confidencialidad e integridad y su tratamiento se realiza </w:t>
      </w:r>
      <w:r w:rsidR="00A07926">
        <w:rPr>
          <w:rFonts w:cs="Arial"/>
          <w:sz w:val="16"/>
          <w:szCs w:val="16"/>
          <w:lang w:val="es-ES"/>
        </w:rPr>
        <w:t>de acuerdo con el</w:t>
      </w:r>
      <w:r w:rsidR="00A75090">
        <w:rPr>
          <w:rFonts w:cs="Arial"/>
          <w:sz w:val="16"/>
          <w:szCs w:val="16"/>
          <w:lang w:val="es-ES"/>
        </w:rPr>
        <w:t xml:space="preserve"> cumplimiento normativo de la Ley 1581 de 2012 y de la Política </w:t>
      </w:r>
      <w:r w:rsidR="00A07926">
        <w:rPr>
          <w:rFonts w:cs="Arial"/>
          <w:sz w:val="16"/>
          <w:szCs w:val="16"/>
          <w:lang w:val="es-ES"/>
        </w:rPr>
        <w:t>de Tratamientos de Datos Personales y demás normativas complementarias. Los datos proporcionados</w:t>
      </w:r>
      <w:r w:rsidR="00233682">
        <w:rPr>
          <w:rFonts w:cs="Arial"/>
          <w:sz w:val="16"/>
          <w:szCs w:val="16"/>
          <w:lang w:val="es-ES"/>
        </w:rPr>
        <w:t xml:space="preserve"> serán utilizados exclusivamente para formalizar la postulación del proyecto editorial para su estudio y evaluación por parte de la Editorial Universidad El Bosque.</w:t>
      </w:r>
    </w:p>
    <w:p w14:paraId="585A6385" w14:textId="77777777" w:rsidR="002A0F83" w:rsidRPr="002A0F83" w:rsidRDefault="002A0F83" w:rsidP="002A0F83">
      <w:pPr>
        <w:jc w:val="both"/>
        <w:rPr>
          <w:rFonts w:cs="Arial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511EE7" w:rsidRPr="00905742" w14:paraId="7B838772" w14:textId="77777777" w:rsidTr="00415DCE">
        <w:tc>
          <w:tcPr>
            <w:tcW w:w="8830" w:type="dxa"/>
          </w:tcPr>
          <w:p w14:paraId="54CDF02B" w14:textId="183072AB" w:rsidR="00511EE7" w:rsidRPr="00905742" w:rsidRDefault="00E4257E" w:rsidP="00511EE7">
            <w:pPr>
              <w:rPr>
                <w:sz w:val="20"/>
                <w:lang w:val="es-ES"/>
              </w:rPr>
            </w:pPr>
            <w:r w:rsidRPr="00905742">
              <w:rPr>
                <w:sz w:val="20"/>
                <w:lang w:val="es-ES"/>
              </w:rPr>
              <w:t>Firma</w:t>
            </w:r>
          </w:p>
        </w:tc>
      </w:tr>
      <w:tr w:rsidR="00511EE7" w:rsidRPr="00905742" w14:paraId="3942C92E" w14:textId="77777777" w:rsidTr="009F0664">
        <w:trPr>
          <w:trHeight w:val="410"/>
        </w:trPr>
        <w:tc>
          <w:tcPr>
            <w:tcW w:w="8830" w:type="dxa"/>
            <w:vAlign w:val="center"/>
          </w:tcPr>
          <w:p w14:paraId="7FF01AD8" w14:textId="2EA7BF5F" w:rsidR="00511EE7" w:rsidRPr="00E90313" w:rsidRDefault="00B03478" w:rsidP="00E90313">
            <w:pPr>
              <w:rPr>
                <w:color w:val="C45911" w:themeColor="accent2" w:themeShade="BF"/>
                <w:sz w:val="20"/>
                <w:lang w:val="es-ES"/>
              </w:rPr>
            </w:pPr>
            <w:r w:rsidRPr="00E90313">
              <w:rPr>
                <w:color w:val="C45911" w:themeColor="accent2" w:themeShade="BF"/>
                <w:sz w:val="20"/>
                <w:lang w:val="es-ES"/>
              </w:rPr>
              <w:t>Datos de quien</w:t>
            </w:r>
            <w:r w:rsidR="00E90313" w:rsidRPr="00E90313">
              <w:rPr>
                <w:color w:val="C45911" w:themeColor="accent2" w:themeShade="BF"/>
                <w:sz w:val="20"/>
                <w:lang w:val="es-ES"/>
              </w:rPr>
              <w:t xml:space="preserve"> realiza la solicitud</w:t>
            </w:r>
            <w:r w:rsidR="00D8233C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511EE7" w:rsidRPr="00905742" w14:paraId="182EE2BA" w14:textId="77777777" w:rsidTr="00415DCE">
        <w:tc>
          <w:tcPr>
            <w:tcW w:w="8830" w:type="dxa"/>
          </w:tcPr>
          <w:p w14:paraId="522CB52A" w14:textId="2BF8E19F" w:rsidR="00511EE7" w:rsidRPr="00905742" w:rsidRDefault="001E4C10" w:rsidP="00511EE7">
            <w:pPr>
              <w:rPr>
                <w:b/>
                <w:bCs/>
                <w:sz w:val="20"/>
                <w:lang w:val="es-ES"/>
              </w:rPr>
            </w:pPr>
            <w:r w:rsidRPr="00905742">
              <w:rPr>
                <w:b/>
                <w:bCs/>
                <w:sz w:val="20"/>
                <w:lang w:val="es-ES"/>
              </w:rPr>
              <w:t>RESPONSABLE DE LA OBRA</w:t>
            </w:r>
          </w:p>
        </w:tc>
      </w:tr>
      <w:tr w:rsidR="00511EE7" w:rsidRPr="00905742" w14:paraId="39CE0E6C" w14:textId="77777777" w:rsidTr="00415DCE">
        <w:tc>
          <w:tcPr>
            <w:tcW w:w="8830" w:type="dxa"/>
          </w:tcPr>
          <w:p w14:paraId="59BCC493" w14:textId="0E88CE6E" w:rsidR="00511EE7" w:rsidRPr="000F68D4" w:rsidRDefault="00905742" w:rsidP="00511EE7">
            <w:pPr>
              <w:rPr>
                <w:color w:val="C45911" w:themeColor="accent2" w:themeShade="BF"/>
                <w:sz w:val="20"/>
                <w:lang w:val="es-ES"/>
              </w:rPr>
            </w:pPr>
            <w:r w:rsidRPr="00905742">
              <w:rPr>
                <w:sz w:val="20"/>
                <w:lang w:val="es-ES"/>
              </w:rPr>
              <w:t xml:space="preserve">Nombre: </w:t>
            </w:r>
            <w:r w:rsidR="00F36259" w:rsidRPr="00F36259">
              <w:rPr>
                <w:color w:val="C45911" w:themeColor="accent2" w:themeShade="BF"/>
                <w:sz w:val="20"/>
                <w:lang w:val="es-ES"/>
              </w:rPr>
              <w:t>d</w:t>
            </w:r>
            <w:r w:rsidR="00D8233C">
              <w:rPr>
                <w:color w:val="C45911" w:themeColor="accent2" w:themeShade="BF"/>
                <w:sz w:val="20"/>
                <w:lang w:val="es-ES"/>
              </w:rPr>
              <w:t>igitar</w:t>
            </w:r>
            <w:r w:rsidR="00C17C70" w:rsidRPr="00124B84">
              <w:rPr>
                <w:color w:val="C45911" w:themeColor="accent2" w:themeShade="BF"/>
                <w:sz w:val="20"/>
                <w:lang w:val="es-ES"/>
              </w:rPr>
              <w:t xml:space="preserve"> nombres y apellidos</w:t>
            </w:r>
            <w:r w:rsidR="00124B84" w:rsidRPr="00124B84">
              <w:rPr>
                <w:color w:val="C45911" w:themeColor="accent2" w:themeShade="BF"/>
                <w:sz w:val="20"/>
                <w:lang w:val="es-ES"/>
              </w:rPr>
              <w:t xml:space="preserve"> completos</w:t>
            </w:r>
            <w:r w:rsidR="00D8233C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EB0740" w:rsidRPr="00905742" w14:paraId="760D2B9A" w14:textId="77777777" w:rsidTr="00415DCE">
        <w:tc>
          <w:tcPr>
            <w:tcW w:w="8830" w:type="dxa"/>
          </w:tcPr>
          <w:p w14:paraId="189A6479" w14:textId="3460775B" w:rsidR="00EB0740" w:rsidRPr="00E54D83" w:rsidRDefault="00E54D83" w:rsidP="00511EE7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Cargo: </w:t>
            </w:r>
            <w:r w:rsidR="00F36259" w:rsidRPr="00F36259">
              <w:rPr>
                <w:color w:val="C45911" w:themeColor="accent2" w:themeShade="BF"/>
                <w:sz w:val="20"/>
                <w:lang w:val="es-ES"/>
              </w:rPr>
              <w:t>di</w:t>
            </w:r>
            <w:r w:rsidR="00D8233C">
              <w:rPr>
                <w:color w:val="C45911" w:themeColor="accent2" w:themeShade="BF"/>
                <w:sz w:val="20"/>
                <w:lang w:val="es-ES"/>
              </w:rPr>
              <w:t>gitar</w:t>
            </w:r>
            <w:r w:rsidR="00740769" w:rsidRPr="00740769">
              <w:rPr>
                <w:color w:val="C45911" w:themeColor="accent2" w:themeShade="BF"/>
                <w:sz w:val="20"/>
                <w:lang w:val="es-ES"/>
              </w:rPr>
              <w:t xml:space="preserve"> cargo detallado</w:t>
            </w:r>
            <w:r w:rsidR="00D8233C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</w:tbl>
    <w:p w14:paraId="0F4E2960" w14:textId="77777777" w:rsidR="00730B60" w:rsidRDefault="00730B60" w:rsidP="00511EE7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7502C1" w:rsidRPr="00905742" w14:paraId="278E1DBD" w14:textId="77777777" w:rsidTr="00740C76">
        <w:tc>
          <w:tcPr>
            <w:tcW w:w="8788" w:type="dxa"/>
          </w:tcPr>
          <w:p w14:paraId="1EA7D474" w14:textId="77777777" w:rsidR="007502C1" w:rsidRPr="00905742" w:rsidRDefault="007502C1" w:rsidP="00D91FA2">
            <w:pPr>
              <w:rPr>
                <w:sz w:val="20"/>
                <w:lang w:val="es-ES"/>
              </w:rPr>
            </w:pPr>
            <w:r w:rsidRPr="00905742">
              <w:rPr>
                <w:sz w:val="20"/>
                <w:lang w:val="es-ES"/>
              </w:rPr>
              <w:t>Firma</w:t>
            </w:r>
          </w:p>
        </w:tc>
      </w:tr>
      <w:tr w:rsidR="007502C1" w:rsidRPr="00905742" w14:paraId="31530FEB" w14:textId="77777777" w:rsidTr="00740C76">
        <w:trPr>
          <w:trHeight w:val="521"/>
        </w:trPr>
        <w:tc>
          <w:tcPr>
            <w:tcW w:w="8788" w:type="dxa"/>
            <w:vAlign w:val="center"/>
          </w:tcPr>
          <w:p w14:paraId="1217ACF6" w14:textId="1653059D" w:rsidR="007502C1" w:rsidRPr="00415DCE" w:rsidRDefault="00BA5BA0" w:rsidP="00415DCE">
            <w:pPr>
              <w:rPr>
                <w:color w:val="C45911" w:themeColor="accent2" w:themeShade="BF"/>
                <w:sz w:val="20"/>
                <w:lang w:val="es-ES"/>
              </w:rPr>
            </w:pPr>
            <w:r w:rsidRPr="00415DCE">
              <w:rPr>
                <w:color w:val="C45911" w:themeColor="accent2" w:themeShade="BF"/>
                <w:sz w:val="20"/>
                <w:lang w:val="es-ES"/>
              </w:rPr>
              <w:t>Datos del decano</w:t>
            </w:r>
            <w:r w:rsidR="00847142" w:rsidRPr="00415DCE">
              <w:rPr>
                <w:color w:val="C45911" w:themeColor="accent2" w:themeShade="BF"/>
                <w:sz w:val="20"/>
                <w:lang w:val="es-ES"/>
              </w:rPr>
              <w:t xml:space="preserve">/jefe de </w:t>
            </w:r>
            <w:r w:rsidR="008A5A52" w:rsidRPr="00415DCE">
              <w:rPr>
                <w:color w:val="C45911" w:themeColor="accent2" w:themeShade="BF"/>
                <w:sz w:val="20"/>
                <w:lang w:val="es-ES"/>
              </w:rPr>
              <w:t>división/</w:t>
            </w:r>
            <w:r w:rsidR="00632B58" w:rsidRPr="00415DCE">
              <w:rPr>
                <w:color w:val="C45911" w:themeColor="accent2" w:themeShade="BF"/>
                <w:sz w:val="20"/>
                <w:lang w:val="es-ES"/>
              </w:rPr>
              <w:t>jefe</w:t>
            </w:r>
            <w:r w:rsidR="00415DCE" w:rsidRPr="00415DCE">
              <w:rPr>
                <w:color w:val="C45911" w:themeColor="accent2" w:themeShade="BF"/>
                <w:sz w:val="20"/>
                <w:lang w:val="es-ES"/>
              </w:rPr>
              <w:t xml:space="preserve"> de área</w:t>
            </w:r>
            <w:r w:rsidR="00D8233C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7502C1" w:rsidRPr="00905742" w14:paraId="56F40FFC" w14:textId="77777777" w:rsidTr="00740C76">
        <w:tc>
          <w:tcPr>
            <w:tcW w:w="8788" w:type="dxa"/>
          </w:tcPr>
          <w:p w14:paraId="5A9666D6" w14:textId="4FE7E65D" w:rsidR="007502C1" w:rsidRPr="00905742" w:rsidRDefault="00730B60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V</w:t>
            </w:r>
            <w:r w:rsidR="00D177BF">
              <w:rPr>
                <w:b/>
                <w:bCs/>
                <w:sz w:val="20"/>
                <w:lang w:val="es-ES"/>
              </w:rPr>
              <w:t>.° B.° DECANO/DIRECTOR DE DEPARTAMENTO/JEFE DE DIVISIÓN/</w:t>
            </w:r>
            <w:r w:rsidR="00B87A24">
              <w:rPr>
                <w:b/>
                <w:bCs/>
                <w:sz w:val="20"/>
                <w:lang w:val="es-ES"/>
              </w:rPr>
              <w:t>DIRECTOR/JEFE DE ÁREA</w:t>
            </w:r>
          </w:p>
        </w:tc>
      </w:tr>
      <w:tr w:rsidR="007502C1" w:rsidRPr="00905742" w14:paraId="260F312C" w14:textId="77777777" w:rsidTr="00740C76">
        <w:tc>
          <w:tcPr>
            <w:tcW w:w="8788" w:type="dxa"/>
          </w:tcPr>
          <w:p w14:paraId="6C161421" w14:textId="03EB576D" w:rsidR="007502C1" w:rsidRPr="000F68D4" w:rsidRDefault="007502C1" w:rsidP="00D91FA2">
            <w:pPr>
              <w:rPr>
                <w:color w:val="C45911" w:themeColor="accent2" w:themeShade="BF"/>
                <w:sz w:val="20"/>
                <w:lang w:val="es-ES"/>
              </w:rPr>
            </w:pPr>
            <w:r w:rsidRPr="00905742">
              <w:rPr>
                <w:sz w:val="20"/>
                <w:lang w:val="es-ES"/>
              </w:rPr>
              <w:t xml:space="preserve">Nombre: </w:t>
            </w:r>
            <w:r w:rsidR="00F36259" w:rsidRPr="00F36259">
              <w:rPr>
                <w:color w:val="C45911" w:themeColor="accent2" w:themeShade="BF"/>
                <w:sz w:val="20"/>
                <w:lang w:val="es-ES"/>
              </w:rPr>
              <w:t>d</w:t>
            </w:r>
            <w:r w:rsidR="00D8233C">
              <w:rPr>
                <w:color w:val="C45911" w:themeColor="accent2" w:themeShade="BF"/>
                <w:sz w:val="20"/>
                <w:lang w:val="es-ES"/>
              </w:rPr>
              <w:t>igitar</w:t>
            </w:r>
            <w:r w:rsidRPr="00124B84">
              <w:rPr>
                <w:color w:val="C45911" w:themeColor="accent2" w:themeShade="BF"/>
                <w:sz w:val="20"/>
                <w:lang w:val="es-ES"/>
              </w:rPr>
              <w:t xml:space="preserve"> nombres y apellidos completos</w:t>
            </w:r>
            <w:r w:rsidR="00D8233C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7502C1" w:rsidRPr="00905742" w14:paraId="79E98FAB" w14:textId="77777777" w:rsidTr="00740C76">
        <w:tc>
          <w:tcPr>
            <w:tcW w:w="8788" w:type="dxa"/>
          </w:tcPr>
          <w:p w14:paraId="2FDE3024" w14:textId="01FF670A" w:rsidR="007502C1" w:rsidRPr="00E54D83" w:rsidRDefault="007502C1" w:rsidP="00D91FA2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Cargo: </w:t>
            </w:r>
            <w:r w:rsidR="00F36259" w:rsidRPr="00F36259">
              <w:rPr>
                <w:color w:val="C45911" w:themeColor="accent2" w:themeShade="BF"/>
                <w:sz w:val="20"/>
                <w:lang w:val="es-ES"/>
              </w:rPr>
              <w:t>d</w:t>
            </w:r>
            <w:r w:rsidR="00D8233C">
              <w:rPr>
                <w:color w:val="C45911" w:themeColor="accent2" w:themeShade="BF"/>
                <w:sz w:val="20"/>
                <w:lang w:val="es-ES"/>
              </w:rPr>
              <w:t>igitar</w:t>
            </w:r>
            <w:r w:rsidRPr="00740769">
              <w:rPr>
                <w:color w:val="C45911" w:themeColor="accent2" w:themeShade="BF"/>
                <w:sz w:val="20"/>
                <w:lang w:val="es-ES"/>
              </w:rPr>
              <w:t xml:space="preserve"> cargo detallado</w:t>
            </w:r>
            <w:r w:rsidR="00D8233C"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</w:tbl>
    <w:p w14:paraId="0B9B42CF" w14:textId="77777777" w:rsidR="00CA3898" w:rsidRDefault="00CA389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283"/>
      </w:tblGrid>
      <w:tr w:rsidR="00CA3898" w:rsidRPr="00905742" w14:paraId="24DE9F8A" w14:textId="77777777" w:rsidTr="004415F0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82390" w14:textId="1DE1CC90" w:rsidR="00CA3898" w:rsidRPr="004415F0" w:rsidRDefault="004415F0" w:rsidP="004415F0">
            <w:pPr>
              <w:rPr>
                <w:b/>
                <w:bCs/>
                <w:sz w:val="20"/>
                <w:lang w:val="es-ES"/>
              </w:rPr>
            </w:pPr>
            <w:r w:rsidRPr="004415F0">
              <w:rPr>
                <w:b/>
                <w:bCs/>
                <w:sz w:val="20"/>
                <w:lang w:val="es-ES"/>
              </w:rPr>
              <w:t>Fecha de radicación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B4F" w14:textId="4C5EEDA2" w:rsidR="00CA3898" w:rsidRDefault="009F0664" w:rsidP="004415F0">
            <w:pPr>
              <w:rPr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767105" w:rsidRPr="00767105">
              <w:rPr>
                <w:color w:val="C45911" w:themeColor="accent2" w:themeShade="BF"/>
                <w:sz w:val="20"/>
                <w:lang w:val="es-ES"/>
              </w:rPr>
              <w:t xml:space="preserve"> fecha de radicación del proyecto editorial, en formato (DD/MM/AAAA)</w:t>
            </w:r>
            <w:r>
              <w:rPr>
                <w:color w:val="C45911" w:themeColor="accent2" w:themeShade="BF"/>
                <w:sz w:val="20"/>
                <w:lang w:val="es-ES"/>
              </w:rPr>
              <w:t>.</w:t>
            </w:r>
          </w:p>
        </w:tc>
      </w:tr>
      <w:tr w:rsidR="00CA3898" w:rsidRPr="00905742" w14:paraId="71E14B9E" w14:textId="77777777" w:rsidTr="004415F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792FE" w14:textId="78CA3469" w:rsidR="00CA3898" w:rsidRPr="004415F0" w:rsidRDefault="004415F0" w:rsidP="004415F0">
            <w:pPr>
              <w:rPr>
                <w:b/>
                <w:bCs/>
                <w:sz w:val="20"/>
                <w:lang w:val="es-ES"/>
              </w:rPr>
            </w:pPr>
            <w:r w:rsidRPr="004415F0">
              <w:rPr>
                <w:b/>
                <w:bCs/>
                <w:sz w:val="20"/>
                <w:lang w:val="es-ES"/>
              </w:rPr>
              <w:t>Título provisional del proyecto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F59D" w14:textId="6E1CAAEF" w:rsidR="004415F0" w:rsidRPr="004415F0" w:rsidRDefault="009F0664" w:rsidP="004415F0">
            <w:pPr>
              <w:rPr>
                <w:color w:val="C45911" w:themeColor="accent2" w:themeShade="BF"/>
                <w:sz w:val="20"/>
                <w:lang w:val="es-ES"/>
              </w:rPr>
            </w:pPr>
            <w:r>
              <w:rPr>
                <w:color w:val="C45911" w:themeColor="accent2" w:themeShade="BF"/>
                <w:sz w:val="20"/>
                <w:lang w:val="es-ES"/>
              </w:rPr>
              <w:t>Digitar</w:t>
            </w:r>
            <w:r w:rsidR="004415F0" w:rsidRPr="00CE096B">
              <w:rPr>
                <w:color w:val="C45911" w:themeColor="accent2" w:themeShade="BF"/>
                <w:sz w:val="20"/>
                <w:lang w:val="es-ES"/>
              </w:rPr>
              <w:t xml:space="preserve"> el título</w:t>
            </w:r>
            <w:r w:rsidR="004415F0">
              <w:rPr>
                <w:color w:val="C45911" w:themeColor="accent2" w:themeShade="BF"/>
                <w:sz w:val="20"/>
                <w:lang w:val="es-ES"/>
              </w:rPr>
              <w:t xml:space="preserve"> con el que es presentado el proyecto editorial.</w:t>
            </w:r>
          </w:p>
        </w:tc>
      </w:tr>
    </w:tbl>
    <w:p w14:paraId="39AADFA3" w14:textId="77777777" w:rsidR="00463DFE" w:rsidRDefault="00463DFE">
      <w:pPr>
        <w:rPr>
          <w:rFonts w:ascii="Verdana" w:hAnsi="Verdana"/>
          <w:sz w:val="16"/>
          <w:lang w:val="es-ES"/>
        </w:rPr>
      </w:pPr>
      <w:r>
        <w:rPr>
          <w:rFonts w:ascii="Verdana" w:hAnsi="Verdana"/>
          <w:sz w:val="16"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3"/>
      </w:tblGrid>
      <w:tr w:rsidR="00415DCE" w:rsidRPr="005E2CF7" w14:paraId="4410C1D5" w14:textId="77777777" w:rsidTr="000D79BC">
        <w:trPr>
          <w:trHeight w:val="41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443014" w14:textId="77777777" w:rsidR="00415DCE" w:rsidRPr="005E2CF7" w:rsidRDefault="00415DCE" w:rsidP="00D91FA2">
            <w:pPr>
              <w:rPr>
                <w:rFonts w:cs="Arial"/>
                <w:b/>
                <w:bCs/>
                <w:sz w:val="20"/>
                <w:szCs w:val="24"/>
                <w:lang w:val="es-ES"/>
              </w:rPr>
            </w:pPr>
            <w:r w:rsidRPr="005E2CF7">
              <w:rPr>
                <w:rFonts w:cs="Arial"/>
                <w:b/>
                <w:bCs/>
                <w:sz w:val="20"/>
                <w:szCs w:val="24"/>
                <w:lang w:val="es-ES"/>
              </w:rPr>
              <w:lastRenderedPageBreak/>
              <w:t>Fecha de radicación</w:t>
            </w:r>
          </w:p>
        </w:tc>
        <w:tc>
          <w:tcPr>
            <w:tcW w:w="6283" w:type="dxa"/>
            <w:vAlign w:val="center"/>
          </w:tcPr>
          <w:p w14:paraId="13F5497B" w14:textId="19BD28A6" w:rsidR="00415DCE" w:rsidRPr="00053120" w:rsidRDefault="00415DCE" w:rsidP="00D91FA2">
            <w:pPr>
              <w:rPr>
                <w:rFonts w:cs="Arial"/>
                <w:sz w:val="20"/>
                <w:szCs w:val="24"/>
                <w:lang w:val="es-ES"/>
              </w:rPr>
            </w:pPr>
          </w:p>
        </w:tc>
      </w:tr>
    </w:tbl>
    <w:p w14:paraId="51E8F387" w14:textId="77777777" w:rsidR="00415DCE" w:rsidRPr="00D26E39" w:rsidRDefault="00415DCE" w:rsidP="00415DCE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415DCE" w:rsidRPr="006A06A7" w14:paraId="76030F95" w14:textId="77777777" w:rsidTr="00D91FA2">
        <w:tc>
          <w:tcPr>
            <w:tcW w:w="8830" w:type="dxa"/>
            <w:shd w:val="clear" w:color="auto" w:fill="D9D9D9" w:themeFill="background1" w:themeFillShade="D9"/>
            <w:vAlign w:val="center"/>
          </w:tcPr>
          <w:p w14:paraId="70D35223" w14:textId="77777777" w:rsidR="00415DCE" w:rsidRPr="006A06A7" w:rsidRDefault="00415DCE" w:rsidP="00D91FA2">
            <w:pPr>
              <w:rPr>
                <w:b/>
                <w:bCs/>
                <w:sz w:val="20"/>
                <w:lang w:val="es-ES"/>
              </w:rPr>
            </w:pPr>
            <w:r w:rsidRPr="006A06A7">
              <w:rPr>
                <w:b/>
                <w:bCs/>
                <w:sz w:val="20"/>
                <w:lang w:val="es-ES"/>
              </w:rPr>
              <w:t>a. Información del solicitante</w:t>
            </w:r>
            <w:r>
              <w:rPr>
                <w:b/>
                <w:bCs/>
                <w:sz w:val="20"/>
                <w:lang w:val="es-ES"/>
              </w:rPr>
              <w:t xml:space="preserve"> (responsable de la obra) *</w:t>
            </w:r>
          </w:p>
        </w:tc>
      </w:tr>
    </w:tbl>
    <w:p w14:paraId="6E79C588" w14:textId="77777777" w:rsidR="00415DCE" w:rsidRPr="00123B2C" w:rsidRDefault="00415DCE" w:rsidP="00415DCE">
      <w:pPr>
        <w:rPr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1159"/>
        <w:gridCol w:w="683"/>
        <w:gridCol w:w="1489"/>
      </w:tblGrid>
      <w:tr w:rsidR="00415DCE" w:rsidRPr="006A06A7" w14:paraId="08794D29" w14:textId="77777777" w:rsidTr="00D91FA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09BDCBB" w14:textId="77777777" w:rsidR="00415DCE" w:rsidRPr="006A06A7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Nombre(s) y apellido(s)</w:t>
            </w:r>
          </w:p>
        </w:tc>
        <w:tc>
          <w:tcPr>
            <w:tcW w:w="6283" w:type="dxa"/>
            <w:gridSpan w:val="4"/>
            <w:shd w:val="clear" w:color="auto" w:fill="auto"/>
            <w:vAlign w:val="center"/>
          </w:tcPr>
          <w:p w14:paraId="066FC230" w14:textId="08CD2F91" w:rsidR="00415DCE" w:rsidRPr="00415DCE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3DCCBAF6" w14:textId="77777777" w:rsidTr="00005449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91C755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ipo de documen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98CC83" w14:textId="42A67730" w:rsidR="00415DCE" w:rsidRPr="00415DCE" w:rsidRDefault="00415DCE" w:rsidP="00D91FA2">
            <w:pPr>
              <w:rPr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EAA61D" w14:textId="77777777" w:rsidR="00415DCE" w:rsidRP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 w:rsidRPr="00415DCE">
              <w:rPr>
                <w:b/>
                <w:bCs/>
                <w:sz w:val="20"/>
                <w:lang w:val="es-ES"/>
              </w:rPr>
              <w:t>Número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FF38F48" w14:textId="0737380B" w:rsidR="00415DCE" w:rsidRPr="00415DCE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66AD31F2" w14:textId="77777777" w:rsidTr="00D91FA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2D484E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Nacionalidad</w:t>
            </w:r>
          </w:p>
        </w:tc>
        <w:tc>
          <w:tcPr>
            <w:tcW w:w="6283" w:type="dxa"/>
            <w:gridSpan w:val="4"/>
            <w:shd w:val="clear" w:color="auto" w:fill="auto"/>
            <w:vAlign w:val="center"/>
          </w:tcPr>
          <w:p w14:paraId="4E3BC97A" w14:textId="6C6DBC09" w:rsidR="00415DCE" w:rsidRPr="00415DCE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2BDF249A" w14:textId="77777777" w:rsidTr="00D91FA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620EF2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Celular</w:t>
            </w:r>
          </w:p>
        </w:tc>
        <w:tc>
          <w:tcPr>
            <w:tcW w:w="6283" w:type="dxa"/>
            <w:gridSpan w:val="4"/>
            <w:shd w:val="clear" w:color="auto" w:fill="auto"/>
            <w:vAlign w:val="center"/>
          </w:tcPr>
          <w:p w14:paraId="55E42152" w14:textId="48D38E65" w:rsidR="00415DCE" w:rsidRPr="00415DCE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2286417E" w14:textId="77777777" w:rsidTr="00D91FA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8BEB4F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Unidad académica</w:t>
            </w:r>
          </w:p>
        </w:tc>
        <w:tc>
          <w:tcPr>
            <w:tcW w:w="6283" w:type="dxa"/>
            <w:gridSpan w:val="4"/>
            <w:shd w:val="clear" w:color="auto" w:fill="auto"/>
            <w:vAlign w:val="center"/>
          </w:tcPr>
          <w:p w14:paraId="54CEF47D" w14:textId="770A8C88" w:rsidR="00415DCE" w:rsidRPr="00415DCE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2B1AB50A" w14:textId="77777777" w:rsidTr="00D91FA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8B4FB3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eléfono</w:t>
            </w:r>
          </w:p>
        </w:tc>
        <w:tc>
          <w:tcPr>
            <w:tcW w:w="4136" w:type="dxa"/>
            <w:gridSpan w:val="2"/>
            <w:shd w:val="clear" w:color="auto" w:fill="auto"/>
            <w:vAlign w:val="center"/>
          </w:tcPr>
          <w:p w14:paraId="627D4018" w14:textId="6ABE476C" w:rsidR="00415DCE" w:rsidRPr="00415DCE" w:rsidRDefault="00415DCE" w:rsidP="00D91FA2">
            <w:pPr>
              <w:rPr>
                <w:sz w:val="20"/>
                <w:lang w:val="es-ES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7A10D027" w14:textId="77777777" w:rsidR="00415DCE" w:rsidRP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 w:rsidRPr="00DF7FE4">
              <w:rPr>
                <w:b/>
                <w:bCs/>
                <w:sz w:val="20"/>
                <w:lang w:val="es-ES"/>
              </w:rPr>
              <w:t>Ext.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20E5689" w14:textId="20C6EA8E" w:rsidR="00415DCE" w:rsidRPr="00415DCE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75803D87" w14:textId="77777777" w:rsidTr="00D91FA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A0106F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Correo electrónico</w:t>
            </w:r>
          </w:p>
        </w:tc>
        <w:tc>
          <w:tcPr>
            <w:tcW w:w="6283" w:type="dxa"/>
            <w:gridSpan w:val="4"/>
            <w:shd w:val="clear" w:color="auto" w:fill="auto"/>
            <w:vAlign w:val="center"/>
          </w:tcPr>
          <w:p w14:paraId="29A336F6" w14:textId="0A2107C8" w:rsidR="00415DCE" w:rsidRPr="00415DCE" w:rsidRDefault="00415DCE" w:rsidP="00D91FA2">
            <w:pPr>
              <w:rPr>
                <w:sz w:val="20"/>
                <w:lang w:val="es-ES"/>
              </w:rPr>
            </w:pPr>
          </w:p>
        </w:tc>
      </w:tr>
      <w:tr w:rsidR="00926C39" w:rsidRPr="006A06A7" w14:paraId="6B21CD0A" w14:textId="77777777" w:rsidTr="00EB31AD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C54CCB" w14:textId="77777777" w:rsidR="00926C39" w:rsidRDefault="00926C39" w:rsidP="00926C39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Rol editorial</w:t>
            </w:r>
          </w:p>
        </w:tc>
        <w:sdt>
          <w:sdtPr>
            <w:rPr>
              <w:rStyle w:val="Control2Car"/>
              <w:sz w:val="20"/>
            </w:rPr>
            <w:id w:val="287013521"/>
            <w:placeholder>
              <w:docPart w:val="1902B5AC217D4AF7BC64B5D933AFBB55"/>
            </w:placeholder>
            <w:dropDownList>
              <w:listItem w:displayText="Editor académico" w:value="Editor académico"/>
              <w:listItem w:displayText="Compilador" w:value="Compilador"/>
              <w:listItem w:displayText="Autor" w:value="Autor"/>
            </w:dropDownList>
          </w:sdtPr>
          <w:sdtEndPr>
            <w:rPr>
              <w:rStyle w:val="ControlCar"/>
              <w:color w:val="C45911" w:themeColor="accent2" w:themeShade="BF"/>
            </w:rPr>
          </w:sdtEndPr>
          <w:sdtContent>
            <w:tc>
              <w:tcPr>
                <w:tcW w:w="6283" w:type="dxa"/>
                <w:gridSpan w:val="4"/>
                <w:shd w:val="clear" w:color="auto" w:fill="auto"/>
                <w:vAlign w:val="center"/>
              </w:tcPr>
              <w:p w14:paraId="17852D26" w14:textId="413AB107" w:rsidR="00926C39" w:rsidRPr="00035A20" w:rsidRDefault="00053120" w:rsidP="00D91FA2">
                <w:pPr>
                  <w:rPr>
                    <w:b/>
                    <w:bCs/>
                    <w:sz w:val="20"/>
                    <w:lang w:val="es-ES"/>
                  </w:rPr>
                </w:pPr>
                <w:r>
                  <w:rPr>
                    <w:rStyle w:val="Control2Car"/>
                    <w:sz w:val="20"/>
                  </w:rPr>
                  <w:t>Seleccionar un rol editorial.</w:t>
                </w:r>
              </w:p>
            </w:tc>
          </w:sdtContent>
        </w:sdt>
      </w:tr>
      <w:tr w:rsidR="00415DCE" w:rsidRPr="006A06A7" w14:paraId="18B597F2" w14:textId="77777777" w:rsidTr="00D91FA2">
        <w:tc>
          <w:tcPr>
            <w:tcW w:w="8830" w:type="dxa"/>
            <w:gridSpan w:val="5"/>
            <w:shd w:val="clear" w:color="auto" w:fill="D9D9D9" w:themeFill="background1" w:themeFillShade="D9"/>
            <w:vAlign w:val="center"/>
          </w:tcPr>
          <w:p w14:paraId="0AC3E85B" w14:textId="77777777" w:rsidR="00415DCE" w:rsidRPr="000D79BC" w:rsidRDefault="00415DCE" w:rsidP="00D91FA2">
            <w:pPr>
              <w:rPr>
                <w:i/>
                <w:sz w:val="16"/>
                <w:szCs w:val="16"/>
                <w:lang w:val="es-ES"/>
              </w:rPr>
            </w:pPr>
            <w:r w:rsidRPr="000D79BC">
              <w:rPr>
                <w:b/>
                <w:sz w:val="16"/>
                <w:szCs w:val="16"/>
                <w:lang w:val="es-ES"/>
              </w:rPr>
              <w:t>*</w:t>
            </w:r>
            <w:r w:rsidRPr="000D79BC">
              <w:rPr>
                <w:i/>
                <w:sz w:val="16"/>
                <w:szCs w:val="16"/>
                <w:lang w:val="es-ES"/>
              </w:rPr>
              <w:t>Esta sección corresponde a la información de quien radica el proyecto editorial. En la sección “e” se encuentran los campos disponibles por el autor (o los autores).</w:t>
            </w:r>
          </w:p>
        </w:tc>
      </w:tr>
    </w:tbl>
    <w:p w14:paraId="0992CAD3" w14:textId="77777777" w:rsidR="00415DCE" w:rsidRPr="00C73F05" w:rsidRDefault="00415DCE" w:rsidP="00415DCE">
      <w:pPr>
        <w:rPr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3119"/>
        <w:gridCol w:w="1747"/>
      </w:tblGrid>
      <w:tr w:rsidR="00415DCE" w:rsidRPr="006A06A7" w14:paraId="2A43CA6F" w14:textId="77777777" w:rsidTr="00D91FA2">
        <w:tc>
          <w:tcPr>
            <w:tcW w:w="8830" w:type="dxa"/>
            <w:gridSpan w:val="4"/>
            <w:shd w:val="clear" w:color="auto" w:fill="D9D9D9" w:themeFill="background1" w:themeFillShade="D9"/>
            <w:vAlign w:val="center"/>
          </w:tcPr>
          <w:p w14:paraId="5F7BC50F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b. Información del proyecto editorial</w:t>
            </w:r>
          </w:p>
        </w:tc>
      </w:tr>
      <w:tr w:rsidR="00415DCE" w:rsidRPr="006A06A7" w14:paraId="6069C608" w14:textId="77777777" w:rsidTr="00D91FA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B9D314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ítulo provisional del proyecto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14:paraId="44E35612" w14:textId="648649D2" w:rsidR="00415DCE" w:rsidRPr="00EE7053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7902CBBB" w14:textId="77777777" w:rsidTr="00D91FA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DF0469" w14:textId="4F4337D5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Subt</w:t>
            </w:r>
            <w:r w:rsidR="008E5F74">
              <w:rPr>
                <w:b/>
                <w:bCs/>
                <w:sz w:val="20"/>
                <w:lang w:val="es-ES"/>
              </w:rPr>
              <w:t>í</w:t>
            </w:r>
            <w:r>
              <w:rPr>
                <w:b/>
                <w:bCs/>
                <w:sz w:val="20"/>
                <w:lang w:val="es-ES"/>
              </w:rPr>
              <w:t>tulo provisional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14:paraId="0AB91261" w14:textId="0ECAE96A" w:rsidR="00415DCE" w:rsidRPr="00EE7053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184AF2B5" w14:textId="77777777" w:rsidTr="00D91FA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4EC37C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ema del proyecto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14:paraId="17AE644F" w14:textId="19693F1B" w:rsidR="00415DCE" w:rsidRPr="00EE7053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0FFB920A" w14:textId="77777777" w:rsidTr="00D91FA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4DD296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Área disciplinar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14:paraId="5A948D3F" w14:textId="75A6C01A" w:rsidR="00415DCE" w:rsidRPr="00EE7053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14EB5F08" w14:textId="77777777" w:rsidTr="00D91FA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1E4F8B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Extensión</w:t>
            </w:r>
          </w:p>
          <w:p w14:paraId="42DE4D08" w14:textId="77777777" w:rsidR="00415DCE" w:rsidRPr="00902B27" w:rsidRDefault="00415DCE" w:rsidP="00D91FA2">
            <w:pPr>
              <w:rPr>
                <w:i/>
                <w:sz w:val="16"/>
                <w:szCs w:val="16"/>
                <w:lang w:val="es-ES"/>
              </w:rPr>
            </w:pPr>
            <w:r w:rsidRPr="00902B27">
              <w:rPr>
                <w:i/>
                <w:sz w:val="16"/>
                <w:szCs w:val="16"/>
                <w:lang w:val="es-ES"/>
              </w:rPr>
              <w:t>(Número de caracteres con espacios).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14:paraId="653DF4F6" w14:textId="1924A8B9" w:rsidR="00415DCE" w:rsidRPr="00EE7053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1A904AC4" w14:textId="77777777" w:rsidTr="008B509A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A96B55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Material gráfico</w:t>
            </w:r>
          </w:p>
        </w:tc>
        <w:sdt>
          <w:sdtPr>
            <w:rPr>
              <w:rStyle w:val="Control2Car"/>
              <w:sz w:val="20"/>
            </w:rPr>
            <w:id w:val="1630971951"/>
            <w:lock w:val="sdtLocked"/>
            <w:placeholder>
              <w:docPart w:val="6D5D3D01CBE047C99B790AD64B11C5C5"/>
            </w:placeholder>
            <w:dropDownList>
              <w:listItem w:displayText="Si" w:value="Si"/>
              <w:listItem w:displayText="No" w:value="No"/>
            </w:dropDownList>
          </w:sdtPr>
          <w:sdtEndPr>
            <w:rPr>
              <w:rStyle w:val="ControlCar"/>
              <w:color w:val="C45911" w:themeColor="accent2" w:themeShade="BF"/>
            </w:rPr>
          </w:sdtEnd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EEA65F9" w14:textId="77C5884B" w:rsidR="00415DCE" w:rsidRPr="00EE7053" w:rsidRDefault="008B509A" w:rsidP="00D91FA2">
                <w:pPr>
                  <w:rPr>
                    <w:sz w:val="20"/>
                    <w:lang w:val="es-ES"/>
                  </w:rPr>
                </w:pPr>
                <w:r>
                  <w:rPr>
                    <w:rStyle w:val="Control2Car"/>
                    <w:sz w:val="20"/>
                  </w:rPr>
                  <w:t>Seleccionar.</w:t>
                </w:r>
              </w:p>
            </w:tc>
          </w:sdtContent>
        </w:sdt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156FFCA" w14:textId="77777777" w:rsidR="00415DCE" w:rsidRPr="00EE7053" w:rsidRDefault="00415DCE" w:rsidP="00D91FA2">
            <w:pPr>
              <w:rPr>
                <w:b/>
                <w:bCs/>
                <w:sz w:val="20"/>
                <w:lang w:val="es-ES"/>
              </w:rPr>
            </w:pPr>
            <w:r w:rsidRPr="007F669F">
              <w:rPr>
                <w:b/>
                <w:bCs/>
                <w:sz w:val="20"/>
                <w:lang w:val="es-ES"/>
              </w:rPr>
              <w:t>¿Cuenta con la autorización de uso?</w:t>
            </w:r>
          </w:p>
        </w:tc>
        <w:sdt>
          <w:sdtPr>
            <w:rPr>
              <w:rStyle w:val="Control2Car"/>
              <w:sz w:val="20"/>
            </w:rPr>
            <w:id w:val="1858233558"/>
            <w:lock w:val="sdtLocked"/>
            <w:placeholder>
              <w:docPart w:val="D808516947F04226A02BC9D5639A4EE3"/>
            </w:placeholder>
            <w:dropDownList>
              <w:listItem w:displayText="Si" w:value="Si"/>
              <w:listItem w:displayText="No" w:value="No"/>
            </w:dropDownList>
          </w:sdtPr>
          <w:sdtEndPr>
            <w:rPr>
              <w:rStyle w:val="ControlCar"/>
              <w:color w:val="C45911" w:themeColor="accent2" w:themeShade="BF"/>
            </w:rPr>
          </w:sdtEndPr>
          <w:sdtContent>
            <w:tc>
              <w:tcPr>
                <w:tcW w:w="1747" w:type="dxa"/>
                <w:shd w:val="clear" w:color="auto" w:fill="auto"/>
                <w:vAlign w:val="center"/>
              </w:tcPr>
              <w:p w14:paraId="149B080B" w14:textId="134F78B7" w:rsidR="00415DCE" w:rsidRPr="00EE7053" w:rsidRDefault="008B509A" w:rsidP="00D91FA2">
                <w:pPr>
                  <w:rPr>
                    <w:b/>
                    <w:bCs/>
                    <w:sz w:val="20"/>
                    <w:lang w:val="es-ES"/>
                  </w:rPr>
                </w:pPr>
                <w:r>
                  <w:rPr>
                    <w:rStyle w:val="Control2Car"/>
                    <w:sz w:val="20"/>
                  </w:rPr>
                  <w:t>Seleccionar.</w:t>
                </w:r>
              </w:p>
            </w:tc>
          </w:sdtContent>
        </w:sdt>
      </w:tr>
      <w:tr w:rsidR="00415DCE" w:rsidRPr="006A06A7" w14:paraId="49D6E41B" w14:textId="77777777" w:rsidTr="00D91FA2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910098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Público objetivo</w:t>
            </w:r>
          </w:p>
        </w:tc>
        <w:tc>
          <w:tcPr>
            <w:tcW w:w="6283" w:type="dxa"/>
            <w:gridSpan w:val="3"/>
            <w:shd w:val="clear" w:color="auto" w:fill="auto"/>
            <w:vAlign w:val="center"/>
          </w:tcPr>
          <w:p w14:paraId="51D09452" w14:textId="6B0E4705" w:rsidR="00415DCE" w:rsidRPr="00EE7053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2FC3D66D" w14:textId="77777777" w:rsidTr="00D91FA2">
        <w:tc>
          <w:tcPr>
            <w:tcW w:w="8830" w:type="dxa"/>
            <w:gridSpan w:val="4"/>
            <w:shd w:val="clear" w:color="auto" w:fill="D9D9D9" w:themeFill="background1" w:themeFillShade="D9"/>
            <w:vAlign w:val="center"/>
          </w:tcPr>
          <w:p w14:paraId="53F9C33D" w14:textId="3E6F72CC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 xml:space="preserve">Resumen </w:t>
            </w:r>
            <w:r w:rsidRPr="00EA5CA0">
              <w:rPr>
                <w:sz w:val="16"/>
                <w:szCs w:val="16"/>
                <w:lang w:val="es-ES"/>
              </w:rPr>
              <w:t>(extensión máxima 150 palabras)</w:t>
            </w:r>
            <w:r w:rsidR="00EA5CA0">
              <w:rPr>
                <w:sz w:val="20"/>
                <w:lang w:val="es-ES"/>
              </w:rPr>
              <w:t>.</w:t>
            </w:r>
          </w:p>
        </w:tc>
      </w:tr>
      <w:tr w:rsidR="00415DCE" w:rsidRPr="006A06A7" w14:paraId="0511A5CD" w14:textId="77777777" w:rsidTr="00EF1FA7">
        <w:trPr>
          <w:trHeight w:val="1737"/>
        </w:trPr>
        <w:tc>
          <w:tcPr>
            <w:tcW w:w="8830" w:type="dxa"/>
            <w:gridSpan w:val="4"/>
            <w:shd w:val="clear" w:color="auto" w:fill="auto"/>
            <w:vAlign w:val="center"/>
          </w:tcPr>
          <w:p w14:paraId="0705D038" w14:textId="1F35B931" w:rsidR="00415DCE" w:rsidRPr="003A6652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07D82FB6" w14:textId="77777777" w:rsidTr="00D91FA2">
        <w:trPr>
          <w:trHeight w:val="227"/>
        </w:trPr>
        <w:tc>
          <w:tcPr>
            <w:tcW w:w="8830" w:type="dxa"/>
            <w:gridSpan w:val="4"/>
            <w:shd w:val="clear" w:color="auto" w:fill="D9D9D9" w:themeFill="background1" w:themeFillShade="D9"/>
            <w:vAlign w:val="center"/>
          </w:tcPr>
          <w:p w14:paraId="11125875" w14:textId="77777777" w:rsidR="00415DCE" w:rsidRPr="002D41C0" w:rsidRDefault="00415DCE" w:rsidP="00D91FA2">
            <w:pPr>
              <w:rPr>
                <w:b/>
                <w:bCs/>
                <w:sz w:val="20"/>
                <w:lang w:val="es-ES"/>
              </w:rPr>
            </w:pPr>
            <w:r w:rsidRPr="00947882">
              <w:rPr>
                <w:b/>
                <w:bCs/>
                <w:sz w:val="20"/>
                <w:lang w:val="es-ES"/>
              </w:rPr>
              <w:t>Tabla de contenido</w:t>
            </w:r>
          </w:p>
        </w:tc>
      </w:tr>
      <w:tr w:rsidR="00415DCE" w:rsidRPr="006A06A7" w14:paraId="3E8D182E" w14:textId="77777777" w:rsidTr="00EF1FA7">
        <w:trPr>
          <w:trHeight w:val="1609"/>
        </w:trPr>
        <w:tc>
          <w:tcPr>
            <w:tcW w:w="8830" w:type="dxa"/>
            <w:gridSpan w:val="4"/>
            <w:shd w:val="clear" w:color="auto" w:fill="auto"/>
            <w:vAlign w:val="center"/>
          </w:tcPr>
          <w:p w14:paraId="0BAB1D3B" w14:textId="1DC769D4" w:rsidR="00415DCE" w:rsidRPr="002A47C2" w:rsidRDefault="00415DCE" w:rsidP="00D91FA2">
            <w:pPr>
              <w:rPr>
                <w:sz w:val="20"/>
                <w:lang w:val="es-ES"/>
              </w:rPr>
            </w:pPr>
          </w:p>
        </w:tc>
      </w:tr>
    </w:tbl>
    <w:p w14:paraId="45E57BF2" w14:textId="77777777" w:rsidR="00415DCE" w:rsidRPr="005C3CB8" w:rsidRDefault="00415DCE" w:rsidP="00415DCE">
      <w:pPr>
        <w:rPr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30"/>
      </w:tblGrid>
      <w:tr w:rsidR="00415DCE" w:rsidRPr="006A06A7" w14:paraId="578582B5" w14:textId="77777777" w:rsidTr="00D91FA2">
        <w:trPr>
          <w:trHeight w:val="227"/>
        </w:trPr>
        <w:tc>
          <w:tcPr>
            <w:tcW w:w="8830" w:type="dxa"/>
            <w:shd w:val="clear" w:color="auto" w:fill="D9D9D9" w:themeFill="background1" w:themeFillShade="D9"/>
            <w:vAlign w:val="center"/>
          </w:tcPr>
          <w:p w14:paraId="0FD0C796" w14:textId="77777777" w:rsidR="00415DCE" w:rsidRPr="002D41C0" w:rsidRDefault="00415DCE" w:rsidP="00D91FA2">
            <w:pPr>
              <w:rPr>
                <w:b/>
                <w:bCs/>
                <w:sz w:val="20"/>
                <w:lang w:val="es-ES"/>
              </w:rPr>
            </w:pPr>
            <w:r w:rsidRPr="006528CE">
              <w:rPr>
                <w:b/>
                <w:bCs/>
                <w:sz w:val="20"/>
                <w:lang w:val="es-ES"/>
              </w:rPr>
              <w:t>c. Aspectos editoriales</w:t>
            </w:r>
          </w:p>
        </w:tc>
      </w:tr>
    </w:tbl>
    <w:p w14:paraId="37F442F4" w14:textId="77777777" w:rsidR="00415DCE" w:rsidRPr="009B6F4F" w:rsidRDefault="00415DCE" w:rsidP="00415DCE">
      <w:pPr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456"/>
        <w:gridCol w:w="1104"/>
        <w:gridCol w:w="3447"/>
      </w:tblGrid>
      <w:tr w:rsidR="00415DCE" w:rsidRPr="006A06A7" w14:paraId="537312CD" w14:textId="77777777" w:rsidTr="00740C76">
        <w:trPr>
          <w:trHeight w:val="22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0B96561" w14:textId="13FF61DB" w:rsidR="00415DCE" w:rsidRPr="006528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ipología del texto</w:t>
            </w:r>
            <w:r w:rsidR="00730B60">
              <w:rPr>
                <w:b/>
                <w:bCs/>
                <w:sz w:val="20"/>
                <w:lang w:val="es-ES"/>
              </w:rPr>
              <w:fldChar w:fldCharType="begin"/>
            </w:r>
            <w:r w:rsidR="00730B60">
              <w:rPr>
                <w:b/>
                <w:bCs/>
                <w:sz w:val="20"/>
                <w:lang w:val="es-ES"/>
              </w:rPr>
              <w:instrText xml:space="preserve"> NOTEREF _Ref126140479 \f \h </w:instrText>
            </w:r>
            <w:r w:rsidR="004415F0">
              <w:rPr>
                <w:b/>
                <w:bCs/>
                <w:sz w:val="20"/>
                <w:lang w:val="es-ES"/>
              </w:rPr>
              <w:instrText xml:space="preserve"> \* MERGEFORMAT </w:instrText>
            </w:r>
            <w:r w:rsidR="00730B60">
              <w:rPr>
                <w:b/>
                <w:bCs/>
                <w:sz w:val="20"/>
                <w:lang w:val="es-ES"/>
              </w:rPr>
            </w:r>
            <w:r w:rsidR="00730B60">
              <w:rPr>
                <w:b/>
                <w:bCs/>
                <w:sz w:val="20"/>
                <w:lang w:val="es-ES"/>
              </w:rPr>
              <w:fldChar w:fldCharType="separate"/>
            </w:r>
            <w:r w:rsidR="00730B60" w:rsidRPr="00730B60">
              <w:rPr>
                <w:rStyle w:val="Refdenotaalpie"/>
              </w:rPr>
              <w:t>1</w:t>
            </w:r>
            <w:r w:rsidR="00730B60">
              <w:rPr>
                <w:b/>
                <w:bCs/>
                <w:sz w:val="20"/>
                <w:lang w:val="es-ES"/>
              </w:rPr>
              <w:fldChar w:fldCharType="end"/>
            </w:r>
            <w:r>
              <w:rPr>
                <w:b/>
                <w:bCs/>
                <w:sz w:val="20"/>
                <w:lang w:val="es-ES"/>
              </w:rPr>
              <w:t xml:space="preserve"> </w:t>
            </w:r>
          </w:p>
        </w:tc>
      </w:tr>
      <w:tr w:rsidR="00415DCE" w:rsidRPr="006A06A7" w14:paraId="2386EC8C" w14:textId="77777777" w:rsidTr="00740C76">
        <w:trPr>
          <w:trHeight w:val="227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00A53724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Libro resultado de investigación</w:t>
            </w:r>
          </w:p>
        </w:tc>
        <w:tc>
          <w:tcPr>
            <w:tcW w:w="2835" w:type="pct"/>
            <w:gridSpan w:val="3"/>
            <w:shd w:val="clear" w:color="auto" w:fill="auto"/>
            <w:vAlign w:val="center"/>
          </w:tcPr>
          <w:p w14:paraId="5D410C6F" w14:textId="77777777" w:rsidR="00415DCE" w:rsidRPr="00053120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6C78C4D8" w14:textId="0FB10975" w:rsidTr="00740C76">
        <w:trPr>
          <w:trHeight w:val="227"/>
        </w:trPr>
        <w:tc>
          <w:tcPr>
            <w:tcW w:w="2165" w:type="pct"/>
            <w:vMerge w:val="restart"/>
            <w:shd w:val="clear" w:color="auto" w:fill="D9D9D9" w:themeFill="background1" w:themeFillShade="D9"/>
            <w:vAlign w:val="center"/>
          </w:tcPr>
          <w:p w14:paraId="0A2D7D38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Libro de formación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14:paraId="0E299654" w14:textId="5139E5D7" w:rsidR="00415DCE" w:rsidRPr="003A6E0A" w:rsidRDefault="00415DCE" w:rsidP="00013FEF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Libro de texto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20B9E5F8" w14:textId="77777777" w:rsidR="00013FEF" w:rsidRPr="003A6E0A" w:rsidRDefault="00013FEF" w:rsidP="00013FEF">
            <w:pPr>
              <w:rPr>
                <w:sz w:val="20"/>
                <w:lang w:val="es-ES"/>
              </w:rPr>
            </w:pPr>
          </w:p>
        </w:tc>
      </w:tr>
      <w:tr w:rsidR="00415DCE" w:rsidRPr="006A06A7" w14:paraId="049C6B20" w14:textId="1BB505E1" w:rsidTr="00740C76">
        <w:trPr>
          <w:trHeight w:val="227"/>
        </w:trPr>
        <w:tc>
          <w:tcPr>
            <w:tcW w:w="2165" w:type="pct"/>
            <w:vMerge/>
            <w:shd w:val="clear" w:color="auto" w:fill="D9D9D9" w:themeFill="background1" w:themeFillShade="D9"/>
            <w:vAlign w:val="center"/>
          </w:tcPr>
          <w:p w14:paraId="70247260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14:paraId="4144B9E5" w14:textId="68A65C90" w:rsidR="00415DCE" w:rsidRPr="003A6E0A" w:rsidRDefault="00415DCE" w:rsidP="00013FEF">
            <w:pPr>
              <w:jc w:val="right"/>
              <w:rPr>
                <w:sz w:val="20"/>
                <w:lang w:val="es-ES"/>
              </w:rPr>
            </w:pPr>
            <w:r w:rsidRPr="003A6E0A">
              <w:rPr>
                <w:sz w:val="20"/>
                <w:lang w:val="es-ES"/>
              </w:rPr>
              <w:t>Manual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667E8914" w14:textId="77777777" w:rsidR="00013FEF" w:rsidRPr="003A6E0A" w:rsidRDefault="00013FEF" w:rsidP="00013FEF">
            <w:pPr>
              <w:rPr>
                <w:sz w:val="20"/>
                <w:lang w:val="es-ES"/>
              </w:rPr>
            </w:pPr>
          </w:p>
        </w:tc>
      </w:tr>
      <w:tr w:rsidR="00415DCE" w:rsidRPr="006A06A7" w14:paraId="06F7B9D8" w14:textId="77777777" w:rsidTr="00740C76">
        <w:trPr>
          <w:trHeight w:val="227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7FC6516F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Libro de divulgación de investigación</w:t>
            </w:r>
          </w:p>
        </w:tc>
        <w:tc>
          <w:tcPr>
            <w:tcW w:w="2835" w:type="pct"/>
            <w:gridSpan w:val="3"/>
            <w:shd w:val="clear" w:color="auto" w:fill="auto"/>
            <w:vAlign w:val="center"/>
          </w:tcPr>
          <w:p w14:paraId="762F12F8" w14:textId="77777777" w:rsidR="00415DCE" w:rsidRPr="00053120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3763A641" w14:textId="77777777" w:rsidTr="00740C76">
        <w:trPr>
          <w:trHeight w:val="227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68A14FC9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Libro de creación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F7EB454" w14:textId="36C29BF5" w:rsidR="00415DCE" w:rsidRPr="00214B37" w:rsidRDefault="00415DCE" w:rsidP="00053120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6A11E27" w14:textId="77777777" w:rsidR="00013FEF" w:rsidRDefault="00013FEF" w:rsidP="00013FEF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¿Cuál?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0AD8B9FC" w14:textId="57F25484" w:rsidR="00415DCE" w:rsidRPr="00214B37" w:rsidRDefault="00415DCE" w:rsidP="00013FEF">
            <w:pPr>
              <w:ind w:left="31"/>
              <w:rPr>
                <w:sz w:val="20"/>
                <w:lang w:val="es-ES"/>
              </w:rPr>
            </w:pPr>
          </w:p>
        </w:tc>
      </w:tr>
      <w:tr w:rsidR="00415DCE" w:rsidRPr="006A06A7" w14:paraId="5C82281A" w14:textId="77777777" w:rsidTr="00740C76">
        <w:trPr>
          <w:trHeight w:val="227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04EDDDD0" w14:textId="77777777" w:rsidR="00415DCE" w:rsidRPr="009E3C73" w:rsidRDefault="00415DCE" w:rsidP="00D91FA2">
            <w:pPr>
              <w:rPr>
                <w:b/>
                <w:i/>
                <w:sz w:val="20"/>
                <w:lang w:val="en-GB"/>
              </w:rPr>
            </w:pPr>
            <w:r w:rsidRPr="009E3C73">
              <w:rPr>
                <w:b/>
                <w:i/>
                <w:sz w:val="20"/>
                <w:lang w:val="en-GB"/>
              </w:rPr>
              <w:t>Working paper</w:t>
            </w:r>
          </w:p>
        </w:tc>
        <w:tc>
          <w:tcPr>
            <w:tcW w:w="2835" w:type="pct"/>
            <w:gridSpan w:val="3"/>
            <w:shd w:val="clear" w:color="auto" w:fill="auto"/>
            <w:vAlign w:val="center"/>
          </w:tcPr>
          <w:p w14:paraId="34633201" w14:textId="77777777" w:rsidR="00415DCE" w:rsidRPr="00214B37" w:rsidRDefault="00415DCE" w:rsidP="00D91FA2">
            <w:pPr>
              <w:rPr>
                <w:sz w:val="20"/>
                <w:lang w:val="es-ES"/>
              </w:rPr>
            </w:pPr>
          </w:p>
        </w:tc>
      </w:tr>
    </w:tbl>
    <w:p w14:paraId="08496230" w14:textId="77777777" w:rsidR="00415DCE" w:rsidRPr="00A11D2E" w:rsidRDefault="00415DCE" w:rsidP="00415DCE">
      <w:pPr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08"/>
        <w:gridCol w:w="3007"/>
        <w:gridCol w:w="2815"/>
      </w:tblGrid>
      <w:tr w:rsidR="00415DCE" w:rsidRPr="006A06A7" w14:paraId="3233E8F1" w14:textId="77777777" w:rsidTr="00D91FA2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2487EC4" w14:textId="6BBF10DF" w:rsidR="00415DCE" w:rsidRPr="00214B37" w:rsidRDefault="00415DCE" w:rsidP="00D91FA2">
            <w:pPr>
              <w:rPr>
                <w:sz w:val="20"/>
                <w:lang w:val="es-ES"/>
              </w:rPr>
            </w:pPr>
            <w:r w:rsidRPr="00CA4830">
              <w:rPr>
                <w:b/>
                <w:bCs/>
                <w:sz w:val="20"/>
                <w:lang w:val="es-ES"/>
              </w:rPr>
              <w:lastRenderedPageBreak/>
              <w:t>Tipo de autoría</w:t>
            </w:r>
            <w:r>
              <w:rPr>
                <w:sz w:val="20"/>
                <w:lang w:val="es-ES"/>
              </w:rPr>
              <w:t xml:space="preserve"> </w:t>
            </w:r>
          </w:p>
        </w:tc>
      </w:tr>
      <w:tr w:rsidR="00415DCE" w:rsidRPr="006A06A7" w14:paraId="34CFB90A" w14:textId="77777777" w:rsidTr="00D91FA2">
        <w:trPr>
          <w:trHeight w:val="1134"/>
        </w:trPr>
        <w:tc>
          <w:tcPr>
            <w:tcW w:w="1703" w:type="pct"/>
            <w:shd w:val="clear" w:color="auto" w:fill="auto"/>
            <w:vAlign w:val="center"/>
          </w:tcPr>
          <w:p w14:paraId="0C7C20D3" w14:textId="77777777" w:rsidR="00415DCE" w:rsidRPr="008F08EC" w:rsidRDefault="00415DCE" w:rsidP="00EA21B0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Único autor: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103FCC5" w14:textId="77777777" w:rsidR="00415DCE" w:rsidRDefault="00415DCE" w:rsidP="00EA21B0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oautoría:</w:t>
            </w:r>
          </w:p>
          <w:p w14:paraId="6104DB4B" w14:textId="77777777" w:rsidR="00415DCE" w:rsidRPr="008F08EC" w:rsidRDefault="00415DCE" w:rsidP="00EA21B0">
            <w:pPr>
              <w:jc w:val="center"/>
              <w:rPr>
                <w:i/>
                <w:iCs/>
                <w:sz w:val="20"/>
                <w:lang w:val="es-ES"/>
              </w:rPr>
            </w:pPr>
            <w:r w:rsidRPr="008F08EC">
              <w:rPr>
                <w:i/>
                <w:iCs/>
                <w:sz w:val="20"/>
                <w:lang w:val="es-ES"/>
              </w:rPr>
              <w:t>(Todo el libro es escrito por los mismos autores).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125DC243" w14:textId="77777777" w:rsidR="00415DCE" w:rsidRDefault="00415DCE" w:rsidP="00EA21B0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ompilatorio:</w:t>
            </w:r>
          </w:p>
          <w:p w14:paraId="31F23B0A" w14:textId="77777777" w:rsidR="00415DCE" w:rsidRPr="00423CD6" w:rsidRDefault="00415DCE" w:rsidP="00EA21B0">
            <w:pPr>
              <w:jc w:val="center"/>
              <w:rPr>
                <w:i/>
                <w:iCs/>
                <w:sz w:val="20"/>
                <w:lang w:val="es-ES"/>
              </w:rPr>
            </w:pPr>
            <w:r>
              <w:rPr>
                <w:i/>
                <w:iCs/>
                <w:sz w:val="20"/>
                <w:lang w:val="es-ES"/>
              </w:rPr>
              <w:t>(Cada capítulo es escrito por diferentes autores).</w:t>
            </w:r>
          </w:p>
        </w:tc>
      </w:tr>
      <w:tr w:rsidR="00EA21B0" w:rsidRPr="006A06A7" w14:paraId="12DA3975" w14:textId="77777777" w:rsidTr="00EA21B0">
        <w:trPr>
          <w:trHeight w:val="402"/>
        </w:trPr>
        <w:tc>
          <w:tcPr>
            <w:tcW w:w="1703" w:type="pct"/>
            <w:shd w:val="clear" w:color="auto" w:fill="auto"/>
            <w:vAlign w:val="center"/>
          </w:tcPr>
          <w:p w14:paraId="783D5F88" w14:textId="77777777" w:rsidR="00EA21B0" w:rsidRDefault="00EA21B0" w:rsidP="00EA21B0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703" w:type="pct"/>
            <w:shd w:val="clear" w:color="auto" w:fill="auto"/>
            <w:vAlign w:val="center"/>
          </w:tcPr>
          <w:p w14:paraId="6586DC24" w14:textId="77777777" w:rsidR="00EA21B0" w:rsidRDefault="00EA21B0" w:rsidP="00EA21B0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01B8351D" w14:textId="77777777" w:rsidR="00EA21B0" w:rsidRDefault="00EA21B0" w:rsidP="00EA21B0">
            <w:pPr>
              <w:jc w:val="center"/>
              <w:rPr>
                <w:sz w:val="20"/>
                <w:lang w:val="es-ES"/>
              </w:rPr>
            </w:pPr>
          </w:p>
        </w:tc>
      </w:tr>
    </w:tbl>
    <w:p w14:paraId="1FFA7646" w14:textId="77777777" w:rsidR="00415DCE" w:rsidRPr="005C0619" w:rsidRDefault="00415DCE" w:rsidP="00415DCE">
      <w:pPr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08"/>
        <w:gridCol w:w="1151"/>
        <w:gridCol w:w="1056"/>
        <w:gridCol w:w="2208"/>
        <w:gridCol w:w="1326"/>
        <w:gridCol w:w="881"/>
      </w:tblGrid>
      <w:tr w:rsidR="00415DCE" w:rsidRPr="006A06A7" w14:paraId="732D2431" w14:textId="77777777" w:rsidTr="00740C76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6981366" w14:textId="729F8D14" w:rsidR="00415DCE" w:rsidRDefault="00415DCE" w:rsidP="00D91FA2">
            <w:pPr>
              <w:rPr>
                <w:sz w:val="20"/>
                <w:lang w:val="es-ES"/>
              </w:rPr>
            </w:pPr>
            <w:r w:rsidRPr="009573F8">
              <w:rPr>
                <w:b/>
                <w:bCs/>
                <w:sz w:val="20"/>
                <w:lang w:val="es-ES"/>
              </w:rPr>
              <w:t>Norma de citación</w:t>
            </w:r>
          </w:p>
        </w:tc>
      </w:tr>
      <w:tr w:rsidR="00415DCE" w:rsidRPr="006A06A7" w14:paraId="377A565F" w14:textId="27C8DD0D" w:rsidTr="00740C76">
        <w:trPr>
          <w:trHeight w:val="567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14:paraId="25D25A79" w14:textId="77777777" w:rsidR="00415DCE" w:rsidRPr="007468A8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rtes, diseño, humanidades, ciencias sociales, ingenierías y administración.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1E59260" w14:textId="77777777" w:rsidR="00415DCE" w:rsidRPr="00B05732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PA: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547740" w14:textId="77777777" w:rsidR="00EF1FA7" w:rsidRPr="00B05732" w:rsidRDefault="00EF1FA7" w:rsidP="00EF1FA7">
            <w:pPr>
              <w:rPr>
                <w:sz w:val="20"/>
                <w:lang w:val="es-ES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2F2D2C1E" w14:textId="6CFC5BA3" w:rsidR="00415DCE" w:rsidRPr="00B05732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iencias naturales y ciencias de la salud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3023A0F" w14:textId="77777777" w:rsidR="00415DCE" w:rsidRPr="00922D93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PA: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227E0BE" w14:textId="77777777" w:rsidR="00EF1FA7" w:rsidRPr="00922D93" w:rsidRDefault="00EF1FA7" w:rsidP="00EF1FA7">
            <w:pPr>
              <w:rPr>
                <w:sz w:val="20"/>
                <w:lang w:val="es-ES"/>
              </w:rPr>
            </w:pPr>
          </w:p>
        </w:tc>
      </w:tr>
      <w:tr w:rsidR="00415DCE" w:rsidRPr="006A06A7" w14:paraId="2F0B2A3D" w14:textId="7EB96CAD" w:rsidTr="00740C76">
        <w:trPr>
          <w:trHeight w:val="178"/>
        </w:trPr>
        <w:tc>
          <w:tcPr>
            <w:tcW w:w="1250" w:type="pct"/>
            <w:vMerge/>
            <w:shd w:val="clear" w:color="auto" w:fill="auto"/>
            <w:vAlign w:val="center"/>
          </w:tcPr>
          <w:p w14:paraId="6B505D57" w14:textId="77777777" w:rsidR="00415DCE" w:rsidRPr="009573F8" w:rsidRDefault="00415DCE" w:rsidP="00D91FA2">
            <w:pPr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0519C2DA" w14:textId="77777777" w:rsidR="00415DCE" w:rsidRPr="00B05732" w:rsidRDefault="00415DCE" w:rsidP="00D91FA2">
            <w:pPr>
              <w:rPr>
                <w:sz w:val="20"/>
                <w:lang w:val="es-ES"/>
              </w:rPr>
            </w:pPr>
            <w:r w:rsidRPr="00B05732">
              <w:rPr>
                <w:sz w:val="20"/>
                <w:lang w:val="es-ES"/>
              </w:rPr>
              <w:t>MLA: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F6FB583" w14:textId="77777777" w:rsidR="00EF1FA7" w:rsidRPr="00B05732" w:rsidRDefault="00EF1FA7" w:rsidP="00EF1FA7">
            <w:pPr>
              <w:rPr>
                <w:sz w:val="20"/>
                <w:lang w:val="es-ES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854DC91" w14:textId="4EB34BCC" w:rsidR="00415DCE" w:rsidRPr="009573F8" w:rsidRDefault="00415DCE" w:rsidP="00D91FA2">
            <w:pPr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A9E896E" w14:textId="77777777" w:rsidR="00415DCE" w:rsidRPr="00922D93" w:rsidRDefault="00415DCE" w:rsidP="00D91FA2">
            <w:pPr>
              <w:rPr>
                <w:sz w:val="20"/>
                <w:lang w:val="es-ES"/>
              </w:rPr>
            </w:pPr>
            <w:r w:rsidRPr="00922D93">
              <w:rPr>
                <w:sz w:val="20"/>
                <w:lang w:val="es-ES"/>
              </w:rPr>
              <w:t>Vancouver</w:t>
            </w:r>
            <w:r>
              <w:rPr>
                <w:sz w:val="20"/>
                <w:lang w:val="es-ES"/>
              </w:rPr>
              <w:t>: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5B38EFF" w14:textId="77777777" w:rsidR="00EF1FA7" w:rsidRPr="00922D93" w:rsidRDefault="00EF1FA7" w:rsidP="00EF1FA7">
            <w:pPr>
              <w:rPr>
                <w:sz w:val="20"/>
                <w:lang w:val="es-ES"/>
              </w:rPr>
            </w:pPr>
          </w:p>
        </w:tc>
      </w:tr>
    </w:tbl>
    <w:p w14:paraId="5A602194" w14:textId="77777777" w:rsidR="00415DCE" w:rsidRPr="00227D07" w:rsidRDefault="00415DCE" w:rsidP="00415DCE">
      <w:pPr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51"/>
        <w:gridCol w:w="424"/>
        <w:gridCol w:w="1556"/>
        <w:gridCol w:w="424"/>
        <w:gridCol w:w="2319"/>
        <w:gridCol w:w="346"/>
        <w:gridCol w:w="1770"/>
        <w:gridCol w:w="440"/>
      </w:tblGrid>
      <w:tr w:rsidR="00415DCE" w:rsidRPr="006A06A7" w14:paraId="36FADD44" w14:textId="77777777" w:rsidTr="00740C76">
        <w:trPr>
          <w:trHeight w:val="178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4F5062E" w14:textId="5C440B29" w:rsidR="00415DCE" w:rsidRPr="00FF4383" w:rsidRDefault="00415DCE" w:rsidP="00D91FA2">
            <w:pPr>
              <w:rPr>
                <w:b/>
                <w:bCs/>
                <w:sz w:val="20"/>
                <w:lang w:val="es-ES"/>
              </w:rPr>
            </w:pPr>
            <w:r w:rsidRPr="00FF4383">
              <w:rPr>
                <w:b/>
                <w:bCs/>
                <w:sz w:val="20"/>
                <w:lang w:val="es-ES"/>
              </w:rPr>
              <w:t>Formato de publicación</w:t>
            </w:r>
            <w:r>
              <w:rPr>
                <w:b/>
                <w:bCs/>
                <w:sz w:val="20"/>
                <w:lang w:val="es-ES"/>
              </w:rPr>
              <w:t xml:space="preserve"> *</w:t>
            </w:r>
          </w:p>
        </w:tc>
      </w:tr>
      <w:tr w:rsidR="00415DCE" w:rsidRPr="006A06A7" w14:paraId="6CB92EA0" w14:textId="122C04AD" w:rsidTr="00740C76">
        <w:trPr>
          <w:trHeight w:val="178"/>
        </w:trPr>
        <w:tc>
          <w:tcPr>
            <w:tcW w:w="879" w:type="pct"/>
            <w:shd w:val="clear" w:color="auto" w:fill="auto"/>
            <w:vAlign w:val="center"/>
          </w:tcPr>
          <w:p w14:paraId="51074947" w14:textId="77777777" w:rsidR="00415DCE" w:rsidRPr="00364565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Impreso: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F92438C" w14:textId="77777777" w:rsidR="00B45790" w:rsidRPr="00364565" w:rsidRDefault="00B45790" w:rsidP="00B45790">
            <w:pPr>
              <w:rPr>
                <w:sz w:val="20"/>
                <w:lang w:val="es-ES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1F92FEE3" w14:textId="506AE2F9" w:rsidR="00415DCE" w:rsidRPr="00364565" w:rsidRDefault="00415DCE" w:rsidP="00D91FA2">
            <w:pPr>
              <w:rPr>
                <w:sz w:val="20"/>
                <w:lang w:val="es-ES"/>
              </w:rPr>
            </w:pPr>
            <w:r w:rsidRPr="00364565">
              <w:rPr>
                <w:sz w:val="20"/>
                <w:lang w:val="es-ES"/>
              </w:rPr>
              <w:t>Digital e-book</w:t>
            </w:r>
            <w:r>
              <w:rPr>
                <w:sz w:val="20"/>
                <w:lang w:val="es-ES"/>
              </w:rPr>
              <w:t>: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172DE3E" w14:textId="77777777" w:rsidR="00B45790" w:rsidRPr="00364565" w:rsidRDefault="00B45790" w:rsidP="00B45790">
            <w:pPr>
              <w:rPr>
                <w:sz w:val="20"/>
                <w:lang w:val="es-ES"/>
              </w:rPr>
            </w:pPr>
          </w:p>
        </w:tc>
        <w:tc>
          <w:tcPr>
            <w:tcW w:w="1313" w:type="pct"/>
            <w:shd w:val="clear" w:color="auto" w:fill="auto"/>
            <w:vAlign w:val="center"/>
          </w:tcPr>
          <w:p w14:paraId="654918FD" w14:textId="47667A69" w:rsidR="00415DCE" w:rsidRPr="002B5958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Impreso/digital e-book: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E0DB1A" w14:textId="77777777" w:rsidR="00B45790" w:rsidRDefault="00B45790">
            <w:pPr>
              <w:rPr>
                <w:sz w:val="20"/>
                <w:lang w:val="es-ES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40508989" w14:textId="709F0071" w:rsidR="00415DCE" w:rsidRPr="002B5958" w:rsidRDefault="00415DCE" w:rsidP="00D91FA2">
            <w:pPr>
              <w:rPr>
                <w:sz w:val="20"/>
                <w:lang w:val="es-ES"/>
              </w:rPr>
            </w:pPr>
            <w:r w:rsidRPr="002B5958">
              <w:rPr>
                <w:sz w:val="20"/>
                <w:lang w:val="es-ES"/>
              </w:rPr>
              <w:t>Acceso abierto: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450AF21" w14:textId="77777777" w:rsidR="00B45790" w:rsidRPr="002B5958" w:rsidRDefault="00B45790" w:rsidP="00B45790">
            <w:pPr>
              <w:rPr>
                <w:sz w:val="20"/>
                <w:lang w:val="es-ES"/>
              </w:rPr>
            </w:pPr>
          </w:p>
        </w:tc>
      </w:tr>
      <w:tr w:rsidR="00415DCE" w:rsidRPr="006A06A7" w14:paraId="56874BBC" w14:textId="77777777" w:rsidTr="00740C76">
        <w:trPr>
          <w:trHeight w:val="178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73E9282" w14:textId="77777777" w:rsidR="00415DCE" w:rsidRPr="00017023" w:rsidRDefault="00415DCE" w:rsidP="00D91FA2">
            <w:pPr>
              <w:rPr>
                <w:i/>
                <w:iCs/>
                <w:sz w:val="20"/>
                <w:lang w:val="es-ES"/>
              </w:rPr>
            </w:pPr>
            <w:r w:rsidRPr="00B45790">
              <w:rPr>
                <w:i/>
                <w:sz w:val="16"/>
                <w:szCs w:val="16"/>
                <w:lang w:val="es-ES"/>
              </w:rPr>
              <w:t>*Este campo debe ser diligenciado por el coordinador del Comité Editorial de Facultad o Departamento o quien haga sus veces.</w:t>
            </w:r>
          </w:p>
        </w:tc>
      </w:tr>
    </w:tbl>
    <w:p w14:paraId="1F714237" w14:textId="77777777" w:rsidR="00415DCE" w:rsidRPr="000A746C" w:rsidRDefault="00415DCE" w:rsidP="00415DCE">
      <w:pPr>
        <w:rPr>
          <w:sz w:val="10"/>
          <w:szCs w:val="10"/>
        </w:rPr>
      </w:pPr>
    </w:p>
    <w:tbl>
      <w:tblPr>
        <w:tblStyle w:val="Tablaconcuadrcula"/>
        <w:tblW w:w="8844" w:type="dxa"/>
        <w:tblLayout w:type="fixed"/>
        <w:tblLook w:val="04A0" w:firstRow="1" w:lastRow="0" w:firstColumn="1" w:lastColumn="0" w:noHBand="0" w:noVBand="1"/>
      </w:tblPr>
      <w:tblGrid>
        <w:gridCol w:w="8844"/>
      </w:tblGrid>
      <w:tr w:rsidR="00415DCE" w:rsidRPr="006A06A7" w14:paraId="1D318A9F" w14:textId="77777777" w:rsidTr="00D91FA2">
        <w:trPr>
          <w:trHeight w:val="178"/>
        </w:trPr>
        <w:tc>
          <w:tcPr>
            <w:tcW w:w="8844" w:type="dxa"/>
            <w:shd w:val="clear" w:color="auto" w:fill="D9D9D9" w:themeFill="background1" w:themeFillShade="D9"/>
            <w:vAlign w:val="center"/>
          </w:tcPr>
          <w:p w14:paraId="5706066E" w14:textId="28908177" w:rsidR="00415DCE" w:rsidRPr="00FF26FA" w:rsidRDefault="00415DCE" w:rsidP="00D91FA2">
            <w:pPr>
              <w:rPr>
                <w:sz w:val="20"/>
                <w:lang w:val="es-ES"/>
              </w:rPr>
            </w:pPr>
            <w:r w:rsidRPr="00FF26FA">
              <w:rPr>
                <w:b/>
                <w:bCs/>
                <w:sz w:val="20"/>
                <w:lang w:val="es-ES"/>
              </w:rPr>
              <w:t xml:space="preserve">d. </w:t>
            </w:r>
            <w:r>
              <w:rPr>
                <w:b/>
                <w:bCs/>
                <w:sz w:val="20"/>
                <w:lang w:val="es-ES"/>
              </w:rPr>
              <w:t xml:space="preserve">Origen del proyecto editorial </w:t>
            </w:r>
          </w:p>
        </w:tc>
      </w:tr>
    </w:tbl>
    <w:p w14:paraId="109FB561" w14:textId="77777777" w:rsidR="00415DCE" w:rsidRPr="002C71D5" w:rsidRDefault="00415DCE" w:rsidP="00415DCE">
      <w:pPr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59"/>
        <w:gridCol w:w="1840"/>
        <w:gridCol w:w="410"/>
        <w:gridCol w:w="4321"/>
      </w:tblGrid>
      <w:tr w:rsidR="00415DCE" w:rsidRPr="006A06A7" w14:paraId="0134790F" w14:textId="595AFC07" w:rsidTr="00740C76">
        <w:trPr>
          <w:trHeight w:val="178"/>
        </w:trPr>
        <w:tc>
          <w:tcPr>
            <w:tcW w:w="1274" w:type="pct"/>
            <w:shd w:val="clear" w:color="auto" w:fill="auto"/>
            <w:vAlign w:val="center"/>
          </w:tcPr>
          <w:p w14:paraId="59FE05E1" w14:textId="116433BC" w:rsidR="00415DCE" w:rsidRPr="009E68BA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ra independiente</w:t>
            </w:r>
          </w:p>
        </w:tc>
        <w:tc>
          <w:tcPr>
            <w:tcW w:w="3726" w:type="pct"/>
            <w:gridSpan w:val="3"/>
            <w:shd w:val="clear" w:color="auto" w:fill="auto"/>
            <w:vAlign w:val="center"/>
          </w:tcPr>
          <w:p w14:paraId="1FA9FE53" w14:textId="77777777" w:rsidR="002E5AED" w:rsidRPr="009E68BA" w:rsidRDefault="002E5AED" w:rsidP="002E5AED">
            <w:pPr>
              <w:rPr>
                <w:sz w:val="20"/>
                <w:lang w:val="es-ES"/>
              </w:rPr>
            </w:pPr>
          </w:p>
        </w:tc>
      </w:tr>
      <w:tr w:rsidR="00415DCE" w:rsidRPr="006A06A7" w14:paraId="56A0D0C9" w14:textId="77777777" w:rsidTr="00740C76">
        <w:trPr>
          <w:trHeight w:val="167"/>
        </w:trPr>
        <w:tc>
          <w:tcPr>
            <w:tcW w:w="1279" w:type="pct"/>
            <w:vMerge w:val="restart"/>
            <w:shd w:val="clear" w:color="auto" w:fill="D9D9D9" w:themeFill="background1" w:themeFillShade="D9"/>
            <w:vAlign w:val="center"/>
          </w:tcPr>
          <w:p w14:paraId="5514F2A4" w14:textId="77777777" w:rsidR="00415DCE" w:rsidRPr="009E68BA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Pertenece a una colección</w:t>
            </w:r>
          </w:p>
        </w:tc>
        <w:tc>
          <w:tcPr>
            <w:tcW w:w="3721" w:type="pct"/>
            <w:gridSpan w:val="3"/>
            <w:shd w:val="clear" w:color="auto" w:fill="auto"/>
            <w:vAlign w:val="center"/>
          </w:tcPr>
          <w:p w14:paraId="1FAD4E48" w14:textId="49EFEB13" w:rsidR="00415DCE" w:rsidRPr="00C911D3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mbre de la colección:</w:t>
            </w:r>
          </w:p>
        </w:tc>
      </w:tr>
      <w:tr w:rsidR="00415DCE" w:rsidRPr="006A06A7" w14:paraId="35DA0623" w14:textId="77777777" w:rsidTr="00740C76">
        <w:trPr>
          <w:trHeight w:val="166"/>
        </w:trPr>
        <w:tc>
          <w:tcPr>
            <w:tcW w:w="1279" w:type="pct"/>
            <w:vMerge/>
            <w:shd w:val="clear" w:color="auto" w:fill="D9D9D9" w:themeFill="background1" w:themeFillShade="D9"/>
            <w:vAlign w:val="center"/>
          </w:tcPr>
          <w:p w14:paraId="7276846F" w14:textId="77777777" w:rsidR="00415DCE" w:rsidRPr="00FF26FA" w:rsidRDefault="00415DCE" w:rsidP="00D91FA2">
            <w:pPr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3721" w:type="pct"/>
            <w:gridSpan w:val="3"/>
            <w:shd w:val="clear" w:color="auto" w:fill="auto"/>
            <w:vAlign w:val="center"/>
          </w:tcPr>
          <w:p w14:paraId="47C39939" w14:textId="301F2DCF" w:rsidR="00415DCE" w:rsidRPr="002D41C0" w:rsidRDefault="00415DCE" w:rsidP="00D91FA2">
            <w:pPr>
              <w:rPr>
                <w:sz w:val="20"/>
                <w:lang w:val="es-ES"/>
              </w:rPr>
            </w:pPr>
            <w:r w:rsidRPr="00C911D3">
              <w:rPr>
                <w:sz w:val="20"/>
                <w:lang w:val="es-ES"/>
              </w:rPr>
              <w:t>Volumen</w:t>
            </w:r>
            <w:r>
              <w:rPr>
                <w:sz w:val="20"/>
                <w:lang w:val="es-ES"/>
              </w:rPr>
              <w:t>:</w:t>
            </w:r>
          </w:p>
        </w:tc>
      </w:tr>
      <w:tr w:rsidR="00415DCE" w:rsidRPr="006A06A7" w14:paraId="16DD1D67" w14:textId="71424C8F" w:rsidTr="00740C76">
        <w:trPr>
          <w:trHeight w:val="178"/>
        </w:trPr>
        <w:tc>
          <w:tcPr>
            <w:tcW w:w="2321" w:type="pct"/>
            <w:gridSpan w:val="2"/>
            <w:shd w:val="clear" w:color="auto" w:fill="D9D9D9" w:themeFill="background1" w:themeFillShade="D9"/>
            <w:vAlign w:val="center"/>
          </w:tcPr>
          <w:p w14:paraId="082A2BCF" w14:textId="77777777" w:rsidR="00415DCE" w:rsidRPr="009753B0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ra derivada de proyecto de investigación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4DF556D" w14:textId="7CAF91F8" w:rsidR="00415DCE" w:rsidRPr="002D41C0" w:rsidRDefault="00415DCE" w:rsidP="00053120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2447" w:type="pct"/>
            <w:shd w:val="clear" w:color="auto" w:fill="auto"/>
            <w:vAlign w:val="center"/>
          </w:tcPr>
          <w:p w14:paraId="36DC4C69" w14:textId="77777777" w:rsidR="002E5AED" w:rsidRPr="00F310EE" w:rsidRDefault="002E5AED" w:rsidP="002E5AED">
            <w:pPr>
              <w:rPr>
                <w:sz w:val="20"/>
                <w:lang w:val="es-ES"/>
              </w:rPr>
            </w:pPr>
            <w:r w:rsidRPr="00F310EE">
              <w:rPr>
                <w:sz w:val="20"/>
                <w:lang w:val="es-ES"/>
              </w:rPr>
              <w:t>Nombre del proyecto:</w:t>
            </w:r>
            <w:r>
              <w:rPr>
                <w:sz w:val="20"/>
                <w:lang w:val="es-ES"/>
              </w:rPr>
              <w:t xml:space="preserve"> </w:t>
            </w:r>
          </w:p>
        </w:tc>
      </w:tr>
      <w:tr w:rsidR="00415DCE" w:rsidRPr="006A06A7" w14:paraId="043840DF" w14:textId="1F824EFB" w:rsidTr="00740C76">
        <w:trPr>
          <w:trHeight w:val="178"/>
        </w:trPr>
        <w:tc>
          <w:tcPr>
            <w:tcW w:w="2321" w:type="pct"/>
            <w:gridSpan w:val="2"/>
            <w:shd w:val="clear" w:color="auto" w:fill="D9D9D9" w:themeFill="background1" w:themeFillShade="D9"/>
            <w:vAlign w:val="center"/>
          </w:tcPr>
          <w:p w14:paraId="3BBDB3FD" w14:textId="77777777" w:rsidR="00415DCE" w:rsidRPr="000A437D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ra derivada de tesis doctoral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7AEB3E5" w14:textId="3D1AD3C2" w:rsidR="00415DCE" w:rsidRPr="002D41C0" w:rsidRDefault="00415DCE" w:rsidP="00053120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2447" w:type="pct"/>
            <w:shd w:val="clear" w:color="auto" w:fill="auto"/>
            <w:vAlign w:val="center"/>
          </w:tcPr>
          <w:p w14:paraId="140581FF" w14:textId="77777777" w:rsidR="002E5AED" w:rsidRDefault="002E5AED" w:rsidP="002E5AED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mbre de la tesis:</w:t>
            </w:r>
          </w:p>
        </w:tc>
      </w:tr>
    </w:tbl>
    <w:p w14:paraId="7D1D550B" w14:textId="77777777" w:rsidR="00415DCE" w:rsidRPr="00BE128D" w:rsidRDefault="00415DCE" w:rsidP="00415DCE">
      <w:pPr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415DCE" w:rsidRPr="006A06A7" w14:paraId="6A40E7CB" w14:textId="77777777" w:rsidTr="00740C76">
        <w:trPr>
          <w:trHeight w:val="17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548360" w14:textId="77777777" w:rsidR="00415DCE" w:rsidRPr="00BE128D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e. Información del autor (o autores)</w:t>
            </w:r>
          </w:p>
        </w:tc>
      </w:tr>
    </w:tbl>
    <w:p w14:paraId="5709427E" w14:textId="77777777" w:rsidR="00415DCE" w:rsidRPr="00BE128D" w:rsidRDefault="00415DCE" w:rsidP="00415DCE">
      <w:pPr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4"/>
        <w:gridCol w:w="6146"/>
      </w:tblGrid>
      <w:tr w:rsidR="00415DCE" w:rsidRPr="006A06A7" w14:paraId="5F313EFD" w14:textId="77777777" w:rsidTr="00740C76">
        <w:trPr>
          <w:trHeight w:val="179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1948BD42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Número total de autores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16914C85" w14:textId="256CA3F3" w:rsidR="00415DCE" w:rsidRPr="002D41C0" w:rsidRDefault="00415DCE" w:rsidP="00D91FA2">
            <w:pPr>
              <w:rPr>
                <w:sz w:val="20"/>
                <w:lang w:val="es-ES"/>
              </w:rPr>
            </w:pPr>
          </w:p>
        </w:tc>
      </w:tr>
    </w:tbl>
    <w:p w14:paraId="7F4A6458" w14:textId="77777777" w:rsidR="00415DCE" w:rsidRPr="00477008" w:rsidRDefault="00415DCE" w:rsidP="00415DCE">
      <w:pPr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4"/>
        <w:gridCol w:w="6146"/>
      </w:tblGrid>
      <w:tr w:rsidR="00415DCE" w:rsidRPr="006A06A7" w14:paraId="3854C434" w14:textId="77777777" w:rsidTr="00740C76">
        <w:trPr>
          <w:trHeight w:val="170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63F88E82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Nombres y apellidos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51800BE2" w14:textId="4CF311FD" w:rsidR="00415DCE" w:rsidRPr="002D41C0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7B278A32" w14:textId="77777777" w:rsidTr="00740C76">
        <w:trPr>
          <w:trHeight w:val="170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6F7D655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Documento de identidad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0CE653BF" w14:textId="2405F8B2" w:rsidR="00415DCE" w:rsidRPr="002D41C0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314A911F" w14:textId="77777777" w:rsidTr="00740C76">
        <w:trPr>
          <w:trHeight w:val="170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36ED88C4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Nacionalidad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51A4908F" w14:textId="142279B7" w:rsidR="00415DCE" w:rsidRPr="002D41C0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012E2081" w14:textId="77777777" w:rsidTr="00740C76">
        <w:trPr>
          <w:trHeight w:val="170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14AE1D91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Celular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76B10C34" w14:textId="09A42C0A" w:rsidR="00415DCE" w:rsidRPr="002D41C0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0F71A295" w14:textId="77777777" w:rsidTr="00740C76">
        <w:trPr>
          <w:trHeight w:val="170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61A1A0D8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Unidad académica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10A47037" w14:textId="7A3A24D7" w:rsidR="00415DCE" w:rsidRPr="002D41C0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2A707DEE" w14:textId="77777777" w:rsidTr="00740C76">
        <w:trPr>
          <w:trHeight w:val="170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1576F53D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Grupo de investigación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0FAAE71A" w14:textId="23A44890" w:rsidR="00415DCE" w:rsidRPr="002D41C0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0C80A8DA" w14:textId="77777777" w:rsidTr="00740C76">
        <w:trPr>
          <w:trHeight w:val="170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389BD0C1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Títulos académicos</w:t>
            </w:r>
          </w:p>
          <w:p w14:paraId="4CA445EB" w14:textId="77777777" w:rsidR="00415DCE" w:rsidRPr="00720EE4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(pregrado y posgrado)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551B1EFD" w14:textId="70808AE9" w:rsidR="00415DCE" w:rsidRPr="002D41C0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5AFAC9EA" w14:textId="77777777" w:rsidTr="00740C76">
        <w:trPr>
          <w:trHeight w:val="170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3EDA7DF9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Correo electrónico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5F1F9DEF" w14:textId="0E5DFB3E" w:rsidR="00415DCE" w:rsidRPr="002D41C0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5A169A24" w14:textId="77777777" w:rsidTr="00740C76">
        <w:trPr>
          <w:trHeight w:val="170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62210C05" w14:textId="77777777" w:rsidR="00415DCE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ORCID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28D6F8E1" w14:textId="467C30E5" w:rsidR="00415DCE" w:rsidRPr="002D41C0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6A06A7" w14:paraId="7994C099" w14:textId="77777777" w:rsidTr="00740C76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0243F14" w14:textId="77777777" w:rsidR="00415DCE" w:rsidRPr="00D41D52" w:rsidRDefault="00415DCE" w:rsidP="00D91FA2">
            <w:pPr>
              <w:rPr>
                <w:i/>
                <w:iCs/>
                <w:sz w:val="20"/>
                <w:lang w:val="es-ES"/>
              </w:rPr>
            </w:pPr>
            <w:r w:rsidRPr="00F423E0">
              <w:rPr>
                <w:sz w:val="16"/>
                <w:szCs w:val="16"/>
                <w:lang w:val="es-ES"/>
              </w:rPr>
              <w:t>*</w:t>
            </w:r>
            <w:r w:rsidRPr="00F423E0">
              <w:rPr>
                <w:i/>
                <w:sz w:val="16"/>
                <w:szCs w:val="16"/>
                <w:lang w:val="es-ES"/>
              </w:rPr>
              <w:t>Duplicar esta sección por cada uno de los autores.</w:t>
            </w:r>
          </w:p>
        </w:tc>
      </w:tr>
    </w:tbl>
    <w:p w14:paraId="5AADA1B8" w14:textId="77777777" w:rsidR="00415DCE" w:rsidRPr="00ED35B3" w:rsidRDefault="00415DCE" w:rsidP="00415DCE">
      <w:pPr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415DCE" w:rsidRPr="006A06A7" w14:paraId="7D338C08" w14:textId="77777777" w:rsidTr="00740C76">
        <w:trPr>
          <w:trHeight w:val="17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221FEA9" w14:textId="1A233538" w:rsidR="00415DCE" w:rsidRPr="00111EEB" w:rsidRDefault="00415DCE" w:rsidP="00D91FA2">
            <w:pPr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sz w:val="20"/>
                <w:lang w:val="es-ES"/>
              </w:rPr>
              <w:t>f. Aceptación de responsabilidades</w:t>
            </w:r>
          </w:p>
        </w:tc>
      </w:tr>
    </w:tbl>
    <w:p w14:paraId="3D900BAA" w14:textId="77777777" w:rsidR="00415DCE" w:rsidRPr="006F6B10" w:rsidRDefault="00415DCE" w:rsidP="00415DCE">
      <w:pPr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92"/>
        <w:gridCol w:w="708"/>
        <w:gridCol w:w="630"/>
      </w:tblGrid>
      <w:tr w:rsidR="00415DCE" w:rsidRPr="006A06A7" w14:paraId="3CEA85C9" w14:textId="77777777" w:rsidTr="00740C76">
        <w:trPr>
          <w:trHeight w:val="171"/>
        </w:trPr>
        <w:tc>
          <w:tcPr>
            <w:tcW w:w="4242" w:type="pct"/>
            <w:shd w:val="clear" w:color="auto" w:fill="D9D9D9" w:themeFill="background1" w:themeFillShade="D9"/>
            <w:vAlign w:val="center"/>
          </w:tcPr>
          <w:p w14:paraId="5A1C3CDE" w14:textId="77777777" w:rsidR="00415DCE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cepto que conozco y estoy de acuerdo con los requisitos y términos formulados en el “Reglamento del proceso editorial – Universidad El Bosque”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857EEC3" w14:textId="77777777" w:rsidR="00415DCE" w:rsidRDefault="00415DCE" w:rsidP="00053120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306F67B6" w14:textId="77777777" w:rsidR="00415DCE" w:rsidRDefault="00415DCE" w:rsidP="00053120">
            <w:pPr>
              <w:jc w:val="center"/>
              <w:rPr>
                <w:sz w:val="20"/>
                <w:lang w:val="es-ES"/>
              </w:rPr>
            </w:pPr>
          </w:p>
        </w:tc>
      </w:tr>
      <w:tr w:rsidR="00415DCE" w:rsidRPr="006A06A7" w14:paraId="7052DF83" w14:textId="77777777" w:rsidTr="00740C76">
        <w:trPr>
          <w:trHeight w:val="170"/>
        </w:trPr>
        <w:tc>
          <w:tcPr>
            <w:tcW w:w="4242" w:type="pct"/>
            <w:shd w:val="clear" w:color="auto" w:fill="D9D9D9" w:themeFill="background1" w:themeFillShade="D9"/>
            <w:vAlign w:val="center"/>
          </w:tcPr>
          <w:p w14:paraId="63AEBC64" w14:textId="77777777" w:rsidR="00415DCE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cepto el proceso de evaluación editorial y académico al que deberá someterse el proyecto editorial. De la misma manera me acojo a los criterios de calidad y normalización bibliográfica estipulados en la Política Editorial de la Universidad El Bosque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17E4742" w14:textId="77777777" w:rsidR="00415DCE" w:rsidRDefault="00415DCE" w:rsidP="00053120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24807D47" w14:textId="77777777" w:rsidR="00415DCE" w:rsidRDefault="00415DCE" w:rsidP="00053120">
            <w:pPr>
              <w:jc w:val="center"/>
              <w:rPr>
                <w:sz w:val="20"/>
                <w:lang w:val="es-ES"/>
              </w:rPr>
            </w:pPr>
          </w:p>
        </w:tc>
      </w:tr>
      <w:tr w:rsidR="00415DCE" w:rsidRPr="006A06A7" w14:paraId="7CA444CA" w14:textId="77777777" w:rsidTr="00740C76">
        <w:trPr>
          <w:trHeight w:val="170"/>
        </w:trPr>
        <w:tc>
          <w:tcPr>
            <w:tcW w:w="4242" w:type="pct"/>
            <w:shd w:val="clear" w:color="auto" w:fill="D9D9D9" w:themeFill="background1" w:themeFillShade="D9"/>
            <w:vAlign w:val="center"/>
          </w:tcPr>
          <w:p w14:paraId="365592CF" w14:textId="77777777" w:rsidR="00415DCE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Se hace constar que el contenido del proyecto editorial es inédito y no se ha suscrito contrato de edición con ninguna otra empresa o casa editorial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BEDF089" w14:textId="77777777" w:rsidR="00415DCE" w:rsidRDefault="00415DCE" w:rsidP="00053120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4231695F" w14:textId="77777777" w:rsidR="00415DCE" w:rsidRDefault="00415DCE" w:rsidP="00053120">
            <w:pPr>
              <w:jc w:val="center"/>
              <w:rPr>
                <w:sz w:val="20"/>
                <w:lang w:val="es-ES"/>
              </w:rPr>
            </w:pPr>
          </w:p>
        </w:tc>
      </w:tr>
      <w:tr w:rsidR="00415DCE" w:rsidRPr="006A06A7" w14:paraId="41B3F9AB" w14:textId="77777777" w:rsidTr="00740C76">
        <w:trPr>
          <w:trHeight w:val="170"/>
        </w:trPr>
        <w:tc>
          <w:tcPr>
            <w:tcW w:w="4242" w:type="pct"/>
            <w:shd w:val="clear" w:color="auto" w:fill="D9D9D9" w:themeFill="background1" w:themeFillShade="D9"/>
            <w:vAlign w:val="center"/>
          </w:tcPr>
          <w:p w14:paraId="44EFED12" w14:textId="77777777" w:rsidR="00415DCE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Se hace constar que es un trabajo original y de mi (nuestra) exclusiva autoría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366B6C3" w14:textId="77777777" w:rsidR="00415DCE" w:rsidRDefault="00415DCE" w:rsidP="00053120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67E2DE8" w14:textId="77777777" w:rsidR="00415DCE" w:rsidRDefault="00415DCE" w:rsidP="00053120">
            <w:pPr>
              <w:jc w:val="center"/>
              <w:rPr>
                <w:sz w:val="20"/>
                <w:lang w:val="es-ES"/>
              </w:rPr>
            </w:pPr>
          </w:p>
        </w:tc>
      </w:tr>
    </w:tbl>
    <w:p w14:paraId="307DED8A" w14:textId="77777777" w:rsidR="00415DCE" w:rsidRPr="00463DFE" w:rsidRDefault="00415DCE" w:rsidP="00415DCE">
      <w:pPr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415DCE" w:rsidRPr="006A06A7" w14:paraId="4A70EE19" w14:textId="77777777" w:rsidTr="00740C76">
        <w:trPr>
          <w:trHeight w:val="1134"/>
        </w:trPr>
        <w:tc>
          <w:tcPr>
            <w:tcW w:w="5000" w:type="pct"/>
            <w:shd w:val="clear" w:color="auto" w:fill="auto"/>
          </w:tcPr>
          <w:p w14:paraId="6A0E877E" w14:textId="53BD5526" w:rsidR="00415DCE" w:rsidRPr="00053120" w:rsidRDefault="00415DCE" w:rsidP="00D91FA2">
            <w:pPr>
              <w:rPr>
                <w:sz w:val="20"/>
                <w:lang w:val="es-ES"/>
              </w:rPr>
            </w:pPr>
            <w:r w:rsidRPr="00463DFE">
              <w:rPr>
                <w:b/>
                <w:bCs/>
                <w:sz w:val="20"/>
                <w:lang w:val="es-ES"/>
              </w:rPr>
              <w:lastRenderedPageBreak/>
              <w:t>Observaciones:</w:t>
            </w:r>
            <w:r>
              <w:rPr>
                <w:b/>
                <w:bCs/>
                <w:sz w:val="20"/>
                <w:lang w:val="es-ES"/>
              </w:rPr>
              <w:t xml:space="preserve"> </w:t>
            </w:r>
          </w:p>
        </w:tc>
      </w:tr>
    </w:tbl>
    <w:p w14:paraId="696B228D" w14:textId="77777777" w:rsidR="00415DCE" w:rsidRPr="006E604F" w:rsidRDefault="00415DCE" w:rsidP="00415DCE">
      <w:pPr>
        <w:rPr>
          <w:rFonts w:cs="Arial"/>
          <w:sz w:val="16"/>
          <w:szCs w:val="16"/>
          <w:lang w:val="es-ES"/>
        </w:rPr>
      </w:pPr>
    </w:p>
    <w:p w14:paraId="4E196386" w14:textId="77777777" w:rsidR="00415DCE" w:rsidRDefault="00415DCE" w:rsidP="00415DCE">
      <w:pPr>
        <w:jc w:val="both"/>
        <w:rPr>
          <w:rFonts w:cs="Arial"/>
          <w:sz w:val="16"/>
          <w:szCs w:val="16"/>
          <w:lang w:val="es-ES"/>
        </w:rPr>
      </w:pPr>
      <w:r>
        <w:rPr>
          <w:rFonts w:cs="Arial"/>
          <w:sz w:val="16"/>
          <w:szCs w:val="16"/>
          <w:lang w:val="es-ES"/>
        </w:rPr>
        <w:t>La Universidad El Bosque, como responsable del Tratamiento de Datos Personales, informa que los datos de carácter personal recolectados mediante este formato se encuentran bajo medidas que garantizan la seguridad, confidencialidad e integridad y su tratamiento se realiza de acuerdo con el cumplimiento normativo de la Ley 1581 de 2012 y de la Política de Tratamientos de Datos Personales y demás normativas complementarias. Los datos proporcionados serán utilizados exclusivamente para formalizar la postulación del proyecto editorial para su estudio y evaluación por parte de la Editorial Universidad El Bosque.</w:t>
      </w:r>
    </w:p>
    <w:p w14:paraId="3F0BDF86" w14:textId="77777777" w:rsidR="00415DCE" w:rsidRDefault="00415DCE" w:rsidP="00415DCE">
      <w:pPr>
        <w:rPr>
          <w:lang w:val="es-ES"/>
        </w:rPr>
      </w:pPr>
    </w:p>
    <w:p w14:paraId="458AFB56" w14:textId="77777777" w:rsidR="00415DCE" w:rsidRPr="00E4257E" w:rsidRDefault="00415DCE" w:rsidP="00415DCE">
      <w:pPr>
        <w:rPr>
          <w:sz w:val="22"/>
          <w:szCs w:val="1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415DCE" w:rsidRPr="00905742" w14:paraId="3D7E8EFA" w14:textId="77777777" w:rsidTr="00730B60">
        <w:tc>
          <w:tcPr>
            <w:tcW w:w="8830" w:type="dxa"/>
          </w:tcPr>
          <w:p w14:paraId="7FD8DC0B" w14:textId="77777777" w:rsidR="00415DCE" w:rsidRPr="00905742" w:rsidRDefault="00415DCE" w:rsidP="00D91FA2">
            <w:pPr>
              <w:rPr>
                <w:sz w:val="20"/>
                <w:lang w:val="es-ES"/>
              </w:rPr>
            </w:pPr>
            <w:r w:rsidRPr="00905742">
              <w:rPr>
                <w:sz w:val="20"/>
                <w:lang w:val="es-ES"/>
              </w:rPr>
              <w:t>Firma</w:t>
            </w:r>
          </w:p>
        </w:tc>
      </w:tr>
      <w:tr w:rsidR="00415DCE" w:rsidRPr="00905742" w14:paraId="1D5E349F" w14:textId="77777777" w:rsidTr="00730B60">
        <w:trPr>
          <w:trHeight w:val="680"/>
        </w:trPr>
        <w:tc>
          <w:tcPr>
            <w:tcW w:w="8830" w:type="dxa"/>
            <w:vAlign w:val="center"/>
          </w:tcPr>
          <w:p w14:paraId="3B3FE5C3" w14:textId="15E0BFB1" w:rsidR="00415DCE" w:rsidRPr="00730B60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905742" w14:paraId="4C580278" w14:textId="77777777" w:rsidTr="00730B60">
        <w:tc>
          <w:tcPr>
            <w:tcW w:w="8830" w:type="dxa"/>
          </w:tcPr>
          <w:p w14:paraId="421575E1" w14:textId="77777777" w:rsidR="00415DCE" w:rsidRPr="00905742" w:rsidRDefault="00415DCE" w:rsidP="00D91FA2">
            <w:pPr>
              <w:rPr>
                <w:b/>
                <w:bCs/>
                <w:sz w:val="20"/>
                <w:lang w:val="es-ES"/>
              </w:rPr>
            </w:pPr>
            <w:r w:rsidRPr="00905742">
              <w:rPr>
                <w:b/>
                <w:bCs/>
                <w:sz w:val="20"/>
                <w:lang w:val="es-ES"/>
              </w:rPr>
              <w:t>RESPONSABLE DE LA OBRA</w:t>
            </w:r>
          </w:p>
        </w:tc>
      </w:tr>
      <w:tr w:rsidR="00415DCE" w:rsidRPr="00905742" w14:paraId="6FFB7895" w14:textId="77777777" w:rsidTr="00730B60">
        <w:tc>
          <w:tcPr>
            <w:tcW w:w="8830" w:type="dxa"/>
          </w:tcPr>
          <w:p w14:paraId="6763853E" w14:textId="67592474" w:rsidR="00415DCE" w:rsidRPr="00730B60" w:rsidRDefault="00415DCE" w:rsidP="00D91FA2">
            <w:pPr>
              <w:rPr>
                <w:sz w:val="20"/>
                <w:lang w:val="es-ES"/>
              </w:rPr>
            </w:pPr>
            <w:r w:rsidRPr="00905742">
              <w:rPr>
                <w:sz w:val="20"/>
                <w:lang w:val="es-ES"/>
              </w:rPr>
              <w:t xml:space="preserve">Nombre: </w:t>
            </w:r>
          </w:p>
        </w:tc>
      </w:tr>
      <w:tr w:rsidR="00415DCE" w:rsidRPr="00905742" w14:paraId="4F202544" w14:textId="77777777" w:rsidTr="00D91FA2">
        <w:tc>
          <w:tcPr>
            <w:tcW w:w="8830" w:type="dxa"/>
          </w:tcPr>
          <w:p w14:paraId="1D4DDCE6" w14:textId="6A26A371" w:rsidR="00415DCE" w:rsidRPr="00730B60" w:rsidRDefault="00415DCE" w:rsidP="00D91FA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Cargo: </w:t>
            </w:r>
          </w:p>
        </w:tc>
      </w:tr>
    </w:tbl>
    <w:p w14:paraId="1F428702" w14:textId="77777777" w:rsidR="00415DCE" w:rsidRDefault="00415DCE" w:rsidP="00415DCE">
      <w:pPr>
        <w:rPr>
          <w:lang w:val="es-ES"/>
        </w:rPr>
      </w:pPr>
    </w:p>
    <w:p w14:paraId="06A90DA0" w14:textId="77777777" w:rsidR="00730B60" w:rsidRDefault="00730B60" w:rsidP="00415DCE">
      <w:pPr>
        <w:rPr>
          <w:lang w:val="es-ES"/>
        </w:rPr>
      </w:pPr>
    </w:p>
    <w:p w14:paraId="265649A9" w14:textId="77777777" w:rsidR="00730B60" w:rsidRDefault="00730B60" w:rsidP="00415DCE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415DCE" w:rsidRPr="00905742" w14:paraId="42077548" w14:textId="77777777" w:rsidTr="00730B60">
        <w:tc>
          <w:tcPr>
            <w:tcW w:w="8830" w:type="dxa"/>
          </w:tcPr>
          <w:p w14:paraId="56422161" w14:textId="77777777" w:rsidR="00415DCE" w:rsidRPr="00905742" w:rsidRDefault="00415DCE" w:rsidP="00D91FA2">
            <w:pPr>
              <w:rPr>
                <w:sz w:val="20"/>
                <w:lang w:val="es-ES"/>
              </w:rPr>
            </w:pPr>
            <w:r w:rsidRPr="00905742">
              <w:rPr>
                <w:sz w:val="20"/>
                <w:lang w:val="es-ES"/>
              </w:rPr>
              <w:t>Firma</w:t>
            </w:r>
          </w:p>
        </w:tc>
      </w:tr>
      <w:tr w:rsidR="00415DCE" w:rsidRPr="00905742" w14:paraId="1A50CFA3" w14:textId="77777777" w:rsidTr="00730B60">
        <w:trPr>
          <w:trHeight w:val="680"/>
        </w:trPr>
        <w:tc>
          <w:tcPr>
            <w:tcW w:w="8830" w:type="dxa"/>
            <w:vAlign w:val="center"/>
          </w:tcPr>
          <w:p w14:paraId="332B2C57" w14:textId="21BF216E" w:rsidR="00415DCE" w:rsidRPr="00730B60" w:rsidRDefault="00415DCE" w:rsidP="00D91FA2">
            <w:pPr>
              <w:rPr>
                <w:sz w:val="20"/>
                <w:lang w:val="es-ES"/>
              </w:rPr>
            </w:pPr>
          </w:p>
        </w:tc>
      </w:tr>
      <w:tr w:rsidR="00415DCE" w:rsidRPr="00905742" w14:paraId="404FE074" w14:textId="77777777" w:rsidTr="00730B60">
        <w:tc>
          <w:tcPr>
            <w:tcW w:w="8830" w:type="dxa"/>
          </w:tcPr>
          <w:p w14:paraId="293A6560" w14:textId="1983658F" w:rsidR="00415DCE" w:rsidRPr="00730B60" w:rsidRDefault="00BD7A78" w:rsidP="00D91FA2">
            <w:pPr>
              <w:rPr>
                <w:b/>
                <w:bCs/>
                <w:sz w:val="20"/>
                <w:lang w:val="es-ES"/>
              </w:rPr>
            </w:pPr>
            <w:r w:rsidRPr="00BD7A78">
              <w:rPr>
                <w:b/>
                <w:bCs/>
                <w:sz w:val="20"/>
                <w:lang w:val="es-ES"/>
              </w:rPr>
              <w:t>V.° B.° DECANO/DIRECTOR DE DEPARTAMENTO/JEFE DE DIVISIÓN/DIRECTOR/JEFE DE ÁREA</w:t>
            </w:r>
          </w:p>
        </w:tc>
      </w:tr>
      <w:tr w:rsidR="00415DCE" w:rsidRPr="00905742" w14:paraId="06F015EA" w14:textId="77777777" w:rsidTr="00730B60">
        <w:tc>
          <w:tcPr>
            <w:tcW w:w="8830" w:type="dxa"/>
          </w:tcPr>
          <w:p w14:paraId="53628E0B" w14:textId="1AB80C5E" w:rsidR="00415DCE" w:rsidRPr="00730B60" w:rsidRDefault="00415DCE" w:rsidP="00D91FA2">
            <w:pPr>
              <w:rPr>
                <w:sz w:val="20"/>
                <w:lang w:val="es-ES"/>
              </w:rPr>
            </w:pPr>
            <w:r w:rsidRPr="00730B60">
              <w:rPr>
                <w:sz w:val="20"/>
                <w:lang w:val="es-ES"/>
              </w:rPr>
              <w:t>Nombre:</w:t>
            </w:r>
          </w:p>
        </w:tc>
      </w:tr>
      <w:tr w:rsidR="00415DCE" w:rsidRPr="00905742" w14:paraId="6F6519C9" w14:textId="77777777" w:rsidTr="00D91FA2">
        <w:tc>
          <w:tcPr>
            <w:tcW w:w="8830" w:type="dxa"/>
          </w:tcPr>
          <w:p w14:paraId="43856449" w14:textId="079B6689" w:rsidR="00415DCE" w:rsidRPr="00730B60" w:rsidRDefault="00415DCE" w:rsidP="00D91FA2">
            <w:pPr>
              <w:rPr>
                <w:sz w:val="20"/>
                <w:lang w:val="es-ES"/>
              </w:rPr>
            </w:pPr>
            <w:r w:rsidRPr="00730B60">
              <w:rPr>
                <w:sz w:val="20"/>
                <w:lang w:val="es-ES"/>
              </w:rPr>
              <w:t>Cargo:</w:t>
            </w:r>
          </w:p>
        </w:tc>
      </w:tr>
    </w:tbl>
    <w:p w14:paraId="5A1EFDB4" w14:textId="77777777" w:rsidR="00767105" w:rsidRDefault="00767105">
      <w:pPr>
        <w:rPr>
          <w:rFonts w:ascii="Verdana" w:hAnsi="Verdana"/>
          <w:sz w:val="16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283"/>
      </w:tblGrid>
      <w:tr w:rsidR="00767105" w:rsidRPr="00905742" w14:paraId="602C996A" w14:textId="77777777" w:rsidTr="00740C76">
        <w:trPr>
          <w:trHeight w:val="275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7B748" w14:textId="77777777" w:rsidR="00767105" w:rsidRPr="004415F0" w:rsidRDefault="00767105" w:rsidP="00BC0B22">
            <w:pPr>
              <w:rPr>
                <w:b/>
                <w:bCs/>
                <w:sz w:val="20"/>
                <w:lang w:val="es-ES"/>
              </w:rPr>
            </w:pPr>
            <w:r w:rsidRPr="004415F0">
              <w:rPr>
                <w:b/>
                <w:bCs/>
                <w:sz w:val="20"/>
                <w:lang w:val="es-ES"/>
              </w:rPr>
              <w:t>Fecha de radicación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3DA4" w14:textId="7253B8E3" w:rsidR="00767105" w:rsidRPr="00767105" w:rsidRDefault="00767105" w:rsidP="00BC0B22">
            <w:pPr>
              <w:rPr>
                <w:sz w:val="20"/>
                <w:lang w:val="es-ES"/>
              </w:rPr>
            </w:pPr>
          </w:p>
        </w:tc>
      </w:tr>
      <w:tr w:rsidR="00767105" w:rsidRPr="00905742" w14:paraId="0EAD4BCE" w14:textId="77777777" w:rsidTr="00740C76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6535F" w14:textId="77777777" w:rsidR="00767105" w:rsidRPr="004415F0" w:rsidRDefault="00767105" w:rsidP="00BC0B22">
            <w:pPr>
              <w:rPr>
                <w:b/>
                <w:bCs/>
                <w:sz w:val="20"/>
                <w:lang w:val="es-ES"/>
              </w:rPr>
            </w:pPr>
            <w:r w:rsidRPr="004415F0">
              <w:rPr>
                <w:b/>
                <w:bCs/>
                <w:sz w:val="20"/>
                <w:lang w:val="es-ES"/>
              </w:rPr>
              <w:t>Título provisional del proyecto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3183" w14:textId="10E8C31F" w:rsidR="00767105" w:rsidRPr="00767105" w:rsidRDefault="00767105" w:rsidP="00BC0B22">
            <w:pPr>
              <w:rPr>
                <w:sz w:val="20"/>
                <w:lang w:val="es-ES"/>
              </w:rPr>
            </w:pPr>
          </w:p>
        </w:tc>
      </w:tr>
    </w:tbl>
    <w:p w14:paraId="3F7F045C" w14:textId="7670A2B5" w:rsidR="00415DCE" w:rsidRDefault="00415DCE">
      <w:pPr>
        <w:rPr>
          <w:rFonts w:ascii="Verdana" w:hAnsi="Verdana"/>
          <w:sz w:val="16"/>
          <w:lang w:val="es-ES"/>
        </w:rPr>
      </w:pPr>
      <w:r>
        <w:rPr>
          <w:rFonts w:ascii="Verdana" w:hAnsi="Verdana"/>
          <w:sz w:val="16"/>
          <w:lang w:val="es-ES"/>
        </w:rPr>
        <w:br w:type="page"/>
      </w:r>
    </w:p>
    <w:p w14:paraId="01AF07FB" w14:textId="77777777" w:rsidR="00463DFE" w:rsidRPr="001C39C4" w:rsidRDefault="00463DFE" w:rsidP="00BC722D">
      <w:pPr>
        <w:rPr>
          <w:rFonts w:ascii="Verdana" w:hAnsi="Verdana"/>
          <w:sz w:val="16"/>
          <w:lang w:val="es-ES"/>
        </w:rPr>
      </w:pPr>
    </w:p>
    <w:p w14:paraId="48776B86" w14:textId="58E8E2FB" w:rsidR="00E50DCC" w:rsidRPr="003359F8" w:rsidRDefault="00E50DCC" w:rsidP="006B0D15">
      <w:pPr>
        <w:shd w:val="clear" w:color="auto" w:fill="BFBFBF"/>
        <w:autoSpaceDE w:val="0"/>
        <w:autoSpaceDN w:val="0"/>
        <w:adjustRightInd w:val="0"/>
        <w:ind w:right="51"/>
        <w:jc w:val="center"/>
        <w:rPr>
          <w:rFonts w:eastAsia="Calibri" w:cs="Arial"/>
          <w:b/>
          <w:szCs w:val="24"/>
        </w:rPr>
      </w:pPr>
      <w:r>
        <w:rPr>
          <w:rFonts w:cs="Arial"/>
          <w:b/>
          <w:szCs w:val="24"/>
          <w:lang w:val="es-ES"/>
        </w:rPr>
        <w:t>(N</w:t>
      </w:r>
      <w:r w:rsidRPr="00D16BBB">
        <w:rPr>
          <w:rFonts w:cs="Arial"/>
          <w:b/>
          <w:szCs w:val="24"/>
          <w:lang w:val="es-ES"/>
        </w:rPr>
        <w:t xml:space="preserve">o imprima esta </w:t>
      </w:r>
      <w:r>
        <w:rPr>
          <w:rFonts w:cs="Arial"/>
          <w:b/>
          <w:szCs w:val="24"/>
          <w:lang w:val="es-ES"/>
        </w:rPr>
        <w:t>página)</w:t>
      </w:r>
    </w:p>
    <w:tbl>
      <w:tblPr>
        <w:tblpPr w:leftFromText="141" w:rightFromText="141" w:vertAnchor="text" w:horzAnchor="margin" w:tblpX="-299" w:tblpY="389"/>
        <w:tblW w:w="9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275"/>
        <w:gridCol w:w="2694"/>
        <w:gridCol w:w="1559"/>
        <w:gridCol w:w="1559"/>
        <w:gridCol w:w="1572"/>
      </w:tblGrid>
      <w:tr w:rsidR="00E50DCC" w14:paraId="410FF7C0" w14:textId="77777777" w:rsidTr="00780040">
        <w:trPr>
          <w:trHeight w:val="537"/>
        </w:trPr>
        <w:tc>
          <w:tcPr>
            <w:tcW w:w="96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4E0C7" w14:textId="77777777" w:rsidR="00E50DCC" w:rsidRDefault="00E50DCC" w:rsidP="0078004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CONTROL DE CAMBIOS Y/O REVISIONES</w:t>
            </w:r>
          </w:p>
        </w:tc>
      </w:tr>
      <w:tr w:rsidR="00E50DCC" w14:paraId="665DAEDA" w14:textId="77777777" w:rsidTr="00730B60">
        <w:trPr>
          <w:trHeight w:val="18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06934" w14:textId="4885211E" w:rsidR="00E50DCC" w:rsidRDefault="00E50DCC" w:rsidP="0078004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 xml:space="preserve">Versión </w:t>
            </w:r>
            <w:r w:rsidR="00730B60">
              <w:rPr>
                <w:rFonts w:cs="Arial"/>
                <w:b/>
                <w:sz w:val="20"/>
                <w:lang w:val="es-ES"/>
              </w:rPr>
              <w:t>N.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0AB4F" w14:textId="77777777" w:rsidR="00E50DCC" w:rsidRDefault="00E50DCC" w:rsidP="007800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>Fech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D11D" w14:textId="77777777" w:rsidR="00E50DCC" w:rsidRDefault="00E50DCC" w:rsidP="007800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>Descrip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1016" w14:textId="77777777" w:rsidR="00E50DCC" w:rsidRDefault="00E50DCC" w:rsidP="007800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>Elabor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511EE" w14:textId="77777777" w:rsidR="00E50DCC" w:rsidRDefault="00E50DCC" w:rsidP="007800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>Revisó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DADB4" w14:textId="77777777" w:rsidR="00E50DCC" w:rsidRDefault="00E50DCC" w:rsidP="007800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16"/>
                <w:lang w:val="es-ES"/>
              </w:rPr>
              <w:t>Aprobó</w:t>
            </w:r>
          </w:p>
        </w:tc>
      </w:tr>
      <w:tr w:rsidR="00E50DCC" w14:paraId="20C2B259" w14:textId="77777777" w:rsidTr="00730B60">
        <w:trPr>
          <w:trHeight w:val="42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9C095" w14:textId="77777777" w:rsidR="00E50DCC" w:rsidRDefault="00E50DCC" w:rsidP="00780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0</w:t>
            </w:r>
            <w:r w:rsidRPr="0080168F">
              <w:rPr>
                <w:rFonts w:cs="Arial"/>
                <w:bCs/>
                <w:sz w:val="20"/>
                <w:szCs w:val="24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DD060" w14:textId="77777777" w:rsidR="00E50DCC" w:rsidRDefault="00E50DCC" w:rsidP="00780040">
            <w:pPr>
              <w:autoSpaceDE w:val="0"/>
              <w:autoSpaceDN w:val="0"/>
              <w:adjustRightInd w:val="0"/>
              <w:ind w:left="-68" w:right="-64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18-11-</w:t>
            </w:r>
            <w:r w:rsidRPr="0080168F">
              <w:rPr>
                <w:rFonts w:cs="Arial"/>
                <w:bCs/>
                <w:sz w:val="20"/>
                <w:szCs w:val="24"/>
                <w:lang w:val="es-ES"/>
              </w:rPr>
              <w:t>20</w:t>
            </w:r>
            <w:r>
              <w:rPr>
                <w:rFonts w:cs="Arial"/>
                <w:bCs/>
                <w:sz w:val="20"/>
                <w:szCs w:val="24"/>
                <w:lang w:val="es-ES"/>
              </w:rPr>
              <w:t>2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FA7DA" w14:textId="0952E0CF" w:rsidR="00E50DCC" w:rsidRDefault="00E50DCC" w:rsidP="007109C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69" w:hanging="69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16"/>
                <w:lang w:val="es-ES"/>
              </w:rPr>
              <w:t>Creación del formato</w:t>
            </w:r>
            <w:r w:rsidR="006B099D">
              <w:rPr>
                <w:rFonts w:ascii="Arial" w:hAnsi="Arial" w:cs="Arial"/>
                <w:bCs/>
                <w:sz w:val="20"/>
                <w:szCs w:val="16"/>
                <w:lang w:val="es-ES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719C7" w14:textId="77777777" w:rsidR="00E50DCC" w:rsidRDefault="00E50DCC" w:rsidP="00780040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Editor jefe UE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4E15A" w14:textId="77777777" w:rsidR="00E50DCC" w:rsidRDefault="00E50DCC" w:rsidP="00780040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GAPP</w:t>
            </w:r>
          </w:p>
          <w:p w14:paraId="19660F7E" w14:textId="77777777" w:rsidR="00E50DCC" w:rsidRDefault="00E50DCC" w:rsidP="00780040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Vicerrectoría de Investigaciones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D076C" w14:textId="77777777" w:rsidR="00E50DCC" w:rsidRDefault="00E50DCC" w:rsidP="00780040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Vicerrector de Investigaciones</w:t>
            </w:r>
          </w:p>
        </w:tc>
      </w:tr>
      <w:tr w:rsidR="00E50DCC" w14:paraId="19ECB4ED" w14:textId="77777777" w:rsidTr="00730B60">
        <w:trPr>
          <w:trHeight w:val="342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BA66" w14:textId="130178BC" w:rsidR="00E50DCC" w:rsidRDefault="00E50DCC" w:rsidP="00780040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D27E" w14:textId="51E72406" w:rsidR="00E50DCC" w:rsidRDefault="00EF405C" w:rsidP="00EF405C">
            <w:pPr>
              <w:autoSpaceDE w:val="0"/>
              <w:autoSpaceDN w:val="0"/>
              <w:adjustRightInd w:val="0"/>
              <w:ind w:left="-67" w:right="-76"/>
              <w:jc w:val="center"/>
              <w:rPr>
                <w:rFonts w:eastAsia="Calibri" w:cs="Arial"/>
                <w:bCs/>
                <w:sz w:val="20"/>
                <w:szCs w:val="18"/>
                <w:lang w:val="es-ES"/>
              </w:rPr>
            </w:pPr>
            <w:r>
              <w:rPr>
                <w:rFonts w:eastAsia="Calibri" w:cs="Arial"/>
                <w:bCs/>
                <w:sz w:val="20"/>
                <w:szCs w:val="18"/>
                <w:lang w:val="es-ES"/>
              </w:rPr>
              <w:t>11-06-20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9458" w14:textId="77777777" w:rsidR="00010A2A" w:rsidRDefault="00E50DCC" w:rsidP="007109C6">
            <w:pPr>
              <w:jc w:val="both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 xml:space="preserve">Se realiza cambio de nombre de macroproceso </w:t>
            </w:r>
            <w:r w:rsidR="00F44F26">
              <w:rPr>
                <w:rFonts w:cs="Arial"/>
                <w:bCs/>
                <w:sz w:val="20"/>
                <w:szCs w:val="18"/>
                <w:lang w:val="es-ES"/>
              </w:rPr>
              <w:t xml:space="preserve">de </w:t>
            </w:r>
            <w:r w:rsidR="00F42499">
              <w:rPr>
                <w:rFonts w:cs="Arial"/>
                <w:bCs/>
                <w:sz w:val="20"/>
                <w:szCs w:val="18"/>
                <w:lang w:val="es-ES"/>
              </w:rPr>
              <w:t>“</w:t>
            </w:r>
            <w:r w:rsidR="00F44F26">
              <w:rPr>
                <w:rFonts w:cs="Arial"/>
                <w:bCs/>
                <w:sz w:val="20"/>
                <w:szCs w:val="18"/>
                <w:lang w:val="es-ES"/>
              </w:rPr>
              <w:t>Gesti</w:t>
            </w:r>
            <w:r w:rsidR="00F42499">
              <w:rPr>
                <w:rFonts w:cs="Arial"/>
                <w:bCs/>
                <w:sz w:val="20"/>
                <w:szCs w:val="18"/>
                <w:lang w:val="es-ES"/>
              </w:rPr>
              <w:t xml:space="preserve">ón Investigativa” </w:t>
            </w:r>
            <w:r w:rsidR="00F44F26">
              <w:rPr>
                <w:rFonts w:cs="Arial"/>
                <w:bCs/>
                <w:sz w:val="20"/>
                <w:szCs w:val="18"/>
                <w:lang w:val="es-ES"/>
              </w:rPr>
              <w:t xml:space="preserve">a </w:t>
            </w:r>
            <w:r w:rsidR="00F42499">
              <w:rPr>
                <w:rFonts w:cs="Arial"/>
                <w:bCs/>
                <w:sz w:val="20"/>
                <w:szCs w:val="18"/>
                <w:lang w:val="es-ES"/>
              </w:rPr>
              <w:t>“</w:t>
            </w:r>
            <w:r w:rsidR="00F44F26">
              <w:rPr>
                <w:rFonts w:cs="Arial"/>
                <w:bCs/>
                <w:sz w:val="20"/>
                <w:szCs w:val="18"/>
                <w:lang w:val="es-ES"/>
              </w:rPr>
              <w:t>Gestión de la Investigación</w:t>
            </w:r>
            <w:r w:rsidR="00F42499">
              <w:rPr>
                <w:rFonts w:cs="Arial"/>
                <w:bCs/>
                <w:sz w:val="20"/>
                <w:szCs w:val="18"/>
                <w:lang w:val="es-ES"/>
              </w:rPr>
              <w:t>”, se modifica el código</w:t>
            </w:r>
            <w:r>
              <w:rPr>
                <w:rFonts w:cs="Arial"/>
                <w:bCs/>
                <w:sz w:val="20"/>
                <w:szCs w:val="18"/>
                <w:lang w:val="es-ES"/>
              </w:rPr>
              <w:t xml:space="preserve"> </w:t>
            </w:r>
            <w:r w:rsidR="00F42499">
              <w:rPr>
                <w:rFonts w:cs="Arial"/>
                <w:bCs/>
                <w:sz w:val="20"/>
                <w:szCs w:val="18"/>
                <w:lang w:val="es-ES"/>
              </w:rPr>
              <w:t>de identificación del documento</w:t>
            </w:r>
            <w:r w:rsidR="00010A2A">
              <w:rPr>
                <w:rFonts w:cs="Arial"/>
                <w:bCs/>
                <w:sz w:val="20"/>
                <w:szCs w:val="18"/>
                <w:lang w:val="es-ES"/>
              </w:rPr>
              <w:t>.</w:t>
            </w:r>
          </w:p>
          <w:p w14:paraId="1006F3C8" w14:textId="104AAFB3" w:rsidR="00E50DCC" w:rsidRDefault="00010A2A" w:rsidP="007109C6">
            <w:pPr>
              <w:jc w:val="both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s</w:t>
            </w:r>
            <w:r w:rsidR="00065CD6">
              <w:rPr>
                <w:rFonts w:cs="Arial"/>
                <w:bCs/>
                <w:sz w:val="20"/>
                <w:szCs w:val="18"/>
                <w:lang w:val="es-ES"/>
              </w:rPr>
              <w:t>e</w:t>
            </w:r>
            <w:r w:rsidR="00E50DCC">
              <w:rPr>
                <w:rFonts w:cs="Arial"/>
                <w:bCs/>
                <w:sz w:val="20"/>
                <w:szCs w:val="18"/>
                <w:lang w:val="es-ES"/>
              </w:rPr>
              <w:t xml:space="preserve"> </w:t>
            </w:r>
            <w:r w:rsidR="007D78FA">
              <w:rPr>
                <w:rFonts w:cs="Arial"/>
                <w:bCs/>
                <w:sz w:val="20"/>
                <w:szCs w:val="18"/>
                <w:lang w:val="es-ES"/>
              </w:rPr>
              <w:t>agrega</w:t>
            </w:r>
            <w:r w:rsidR="00E50DCC">
              <w:rPr>
                <w:rFonts w:cs="Arial"/>
                <w:bCs/>
                <w:sz w:val="20"/>
                <w:szCs w:val="18"/>
                <w:lang w:val="es-ES"/>
              </w:rPr>
              <w:t xml:space="preserve"> una celda en datos del autor “ORCID”, en datos editoriales se agregaron las siguientes celdas: Coautoría y compilatorio en libro de resultado de investigación, libro de formación, libro de </w:t>
            </w:r>
            <w:r w:rsidR="00E50DCC" w:rsidRPr="00DD3A6A">
              <w:rPr>
                <w:rFonts w:cs="Arial"/>
                <w:bCs/>
                <w:sz w:val="20"/>
                <w:szCs w:val="18"/>
                <w:lang w:val="es-ES"/>
              </w:rPr>
              <w:t>divulgación de investigación</w:t>
            </w:r>
            <w:r w:rsidR="00E50DCC">
              <w:rPr>
                <w:rFonts w:cs="Arial"/>
                <w:bCs/>
                <w:sz w:val="20"/>
                <w:szCs w:val="18"/>
                <w:lang w:val="es-ES"/>
              </w:rPr>
              <w:t>, publicación seriada, libro de creación y norma de aplicación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087C" w14:textId="3774EADD" w:rsidR="00E50DCC" w:rsidRDefault="00E50DCC" w:rsidP="00780040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Editor jefe UE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6C2A" w14:textId="6441CEB7" w:rsidR="00E50DCC" w:rsidRDefault="00E50DCC" w:rsidP="00780040">
            <w:pPr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18"/>
                <w:lang w:val="es-ES"/>
              </w:rPr>
              <w:t>GAPP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6F7D" w14:textId="0AC66403" w:rsidR="00E50DCC" w:rsidRDefault="00EF405C" w:rsidP="00780040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8"/>
                <w:lang w:val="es-ES"/>
              </w:rPr>
            </w:pPr>
            <w:r>
              <w:rPr>
                <w:rFonts w:cs="Arial"/>
                <w:bCs/>
                <w:sz w:val="20"/>
                <w:szCs w:val="24"/>
                <w:lang w:val="es-ES"/>
              </w:rPr>
              <w:t>Vicerrector de Investigaciones</w:t>
            </w:r>
          </w:p>
        </w:tc>
      </w:tr>
      <w:tr w:rsidR="00E50DCC" w14:paraId="1D194655" w14:textId="77777777" w:rsidTr="00BB39A9">
        <w:trPr>
          <w:trHeight w:val="3259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A983" w14:textId="6BE60B01" w:rsidR="00E50DCC" w:rsidRDefault="00730B60" w:rsidP="00780040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0</w:t>
            </w:r>
            <w:r w:rsidR="00C62453">
              <w:rPr>
                <w:rFonts w:cs="Arial"/>
                <w:bCs/>
                <w:sz w:val="20"/>
                <w:szCs w:val="16"/>
                <w:lang w:val="es-E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D006" w14:textId="76CB68D7" w:rsidR="00E50DCC" w:rsidRDefault="00C62453" w:rsidP="00780040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18</w:t>
            </w:r>
            <w:r w:rsidR="00730B60">
              <w:rPr>
                <w:rFonts w:cs="Arial"/>
                <w:bCs/>
                <w:sz w:val="20"/>
                <w:szCs w:val="16"/>
                <w:lang w:val="es-ES"/>
              </w:rPr>
              <w:t>-0</w:t>
            </w:r>
            <w:r>
              <w:rPr>
                <w:rFonts w:cs="Arial"/>
                <w:bCs/>
                <w:sz w:val="20"/>
                <w:szCs w:val="16"/>
                <w:lang w:val="es-ES"/>
              </w:rPr>
              <w:t>4</w:t>
            </w:r>
            <w:r w:rsidR="00730B60">
              <w:rPr>
                <w:rFonts w:cs="Arial"/>
                <w:bCs/>
                <w:sz w:val="20"/>
                <w:szCs w:val="16"/>
                <w:lang w:val="es-ES"/>
              </w:rPr>
              <w:t>-20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1AEB" w14:textId="7AC9D260" w:rsidR="00757FAD" w:rsidRPr="00BB39A9" w:rsidRDefault="00757FAD" w:rsidP="00BB39A9">
            <w:pPr>
              <w:jc w:val="both"/>
              <w:rPr>
                <w:sz w:val="20"/>
                <w:szCs w:val="16"/>
                <w:lang w:val="es-ES"/>
              </w:rPr>
            </w:pPr>
            <w:r w:rsidRPr="00BB39A9">
              <w:rPr>
                <w:sz w:val="20"/>
                <w:szCs w:val="16"/>
                <w:lang w:val="es-ES"/>
              </w:rPr>
              <w:t>Se</w:t>
            </w:r>
            <w:r w:rsidR="00DB158A" w:rsidRPr="00BB39A9">
              <w:rPr>
                <w:sz w:val="20"/>
                <w:szCs w:val="16"/>
                <w:lang w:val="es-ES"/>
              </w:rPr>
              <w:t xml:space="preserve"> modifica el código de identificación del documento.</w:t>
            </w:r>
          </w:p>
          <w:p w14:paraId="06CD29F5" w14:textId="5E7F5BBC" w:rsidR="00E50DCC" w:rsidRDefault="0080339F" w:rsidP="00BB39A9">
            <w:pPr>
              <w:jc w:val="both"/>
              <w:rPr>
                <w:lang w:val="es-ES"/>
              </w:rPr>
            </w:pPr>
            <w:r w:rsidRPr="00BB39A9">
              <w:rPr>
                <w:sz w:val="20"/>
                <w:szCs w:val="16"/>
                <w:lang w:val="es-ES"/>
              </w:rPr>
              <w:t xml:space="preserve">Se </w:t>
            </w:r>
            <w:r w:rsidR="00FE4747" w:rsidRPr="00BB39A9">
              <w:rPr>
                <w:sz w:val="20"/>
                <w:szCs w:val="16"/>
                <w:lang w:val="es-ES"/>
              </w:rPr>
              <w:t xml:space="preserve">incluye campos de fecha de radicación, </w:t>
            </w:r>
            <w:r w:rsidR="00053603" w:rsidRPr="00BB39A9">
              <w:rPr>
                <w:sz w:val="20"/>
                <w:szCs w:val="16"/>
                <w:lang w:val="es-ES"/>
              </w:rPr>
              <w:t xml:space="preserve">se agrega </w:t>
            </w:r>
            <w:r w:rsidR="00FE4747" w:rsidRPr="00BB39A9">
              <w:rPr>
                <w:sz w:val="20"/>
                <w:szCs w:val="16"/>
                <w:lang w:val="es-ES"/>
              </w:rPr>
              <w:t>información del solicitante</w:t>
            </w:r>
            <w:r w:rsidR="00BB7D5F" w:rsidRPr="00BB39A9">
              <w:rPr>
                <w:sz w:val="20"/>
                <w:szCs w:val="16"/>
                <w:lang w:val="es-ES"/>
              </w:rPr>
              <w:t xml:space="preserve"> (responsable de la obra)</w:t>
            </w:r>
            <w:r w:rsidR="00FE4747" w:rsidRPr="00BB39A9">
              <w:rPr>
                <w:sz w:val="20"/>
                <w:szCs w:val="16"/>
                <w:lang w:val="es-ES"/>
              </w:rPr>
              <w:t xml:space="preserve">, </w:t>
            </w:r>
            <w:r w:rsidR="00E17A8A" w:rsidRPr="00BB39A9">
              <w:rPr>
                <w:sz w:val="20"/>
                <w:szCs w:val="16"/>
                <w:lang w:val="es-ES"/>
              </w:rPr>
              <w:t>se incluye la</w:t>
            </w:r>
            <w:r w:rsidR="00FE4747" w:rsidRPr="00BB39A9">
              <w:rPr>
                <w:sz w:val="20"/>
                <w:szCs w:val="16"/>
                <w:lang w:val="es-ES"/>
              </w:rPr>
              <w:t xml:space="preserve"> información del proyecto</w:t>
            </w:r>
            <w:r w:rsidR="00412D4A" w:rsidRPr="00BB39A9">
              <w:rPr>
                <w:sz w:val="20"/>
                <w:szCs w:val="16"/>
                <w:lang w:val="es-ES"/>
              </w:rPr>
              <w:t xml:space="preserve"> editorial, formato de publicación, </w:t>
            </w:r>
            <w:r w:rsidR="00BB39A9" w:rsidRPr="00BB39A9">
              <w:rPr>
                <w:sz w:val="20"/>
                <w:szCs w:val="16"/>
                <w:lang w:val="es-ES"/>
              </w:rPr>
              <w:t>aspectos editoriales,</w:t>
            </w:r>
            <w:r w:rsidR="00412D4A" w:rsidRPr="00BB39A9">
              <w:rPr>
                <w:sz w:val="20"/>
                <w:szCs w:val="16"/>
                <w:lang w:val="es-ES"/>
              </w:rPr>
              <w:t xml:space="preserve"> origen del proyecto ed</w:t>
            </w:r>
            <w:r w:rsidR="00F66889" w:rsidRPr="00BB39A9">
              <w:rPr>
                <w:sz w:val="20"/>
                <w:szCs w:val="16"/>
                <w:lang w:val="es-ES"/>
              </w:rPr>
              <w:t>itorial, información del autor o autores y aceptación de responsabilidades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6331" w14:textId="6B05D4F9" w:rsidR="00E50DCC" w:rsidRDefault="000F22CC" w:rsidP="00780040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Director editorial Universidad El Bosqu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F158" w14:textId="186E87A9" w:rsidR="00E50DCC" w:rsidRDefault="00730B60" w:rsidP="00780040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GAPP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38CB2" w14:textId="3766B35E" w:rsidR="00E50DCC" w:rsidRDefault="000F22CC" w:rsidP="00780040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  <w:r>
              <w:rPr>
                <w:rFonts w:cs="Arial"/>
                <w:bCs/>
                <w:sz w:val="20"/>
                <w:szCs w:val="16"/>
                <w:lang w:val="es-ES"/>
              </w:rPr>
              <w:t>Vicerrector de Investigaciones</w:t>
            </w:r>
          </w:p>
        </w:tc>
      </w:tr>
      <w:tr w:rsidR="00E50DCC" w14:paraId="46D23D79" w14:textId="77777777" w:rsidTr="00730B60">
        <w:trPr>
          <w:trHeight w:val="251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F129" w14:textId="77777777" w:rsidR="00E50DCC" w:rsidRDefault="00E50DCC" w:rsidP="00780040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9A44" w14:textId="77777777" w:rsidR="00E50DCC" w:rsidRDefault="00E50DCC" w:rsidP="00780040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noProof/>
                <w:sz w:val="20"/>
                <w:szCs w:val="16"/>
                <w:lang w:val="es-E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23F5" w14:textId="77777777" w:rsidR="00E50DCC" w:rsidRDefault="00E50DCC" w:rsidP="00780040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2E39" w14:textId="77777777" w:rsidR="00E50DCC" w:rsidRDefault="00E50DCC" w:rsidP="00780040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E75F" w14:textId="77777777" w:rsidR="00E50DCC" w:rsidRDefault="00E50DCC" w:rsidP="00780040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3F6DC" w14:textId="77777777" w:rsidR="00E50DCC" w:rsidRDefault="00E50DCC" w:rsidP="00780040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  <w:tr w:rsidR="00E50DCC" w14:paraId="4A9FE254" w14:textId="77777777" w:rsidTr="00730B60">
        <w:trPr>
          <w:trHeight w:val="331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25D9" w14:textId="77777777" w:rsidR="00E50DCC" w:rsidRDefault="00E50DCC" w:rsidP="00780040">
            <w:pPr>
              <w:ind w:left="-121" w:right="-41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1B5F8" w14:textId="77777777" w:rsidR="00E50DCC" w:rsidRDefault="00E50DCC" w:rsidP="00780040">
            <w:pPr>
              <w:autoSpaceDE w:val="0"/>
              <w:autoSpaceDN w:val="0"/>
              <w:adjustRightInd w:val="0"/>
              <w:ind w:right="48"/>
              <w:jc w:val="center"/>
              <w:rPr>
                <w:rFonts w:cs="Arial"/>
                <w:noProof/>
                <w:sz w:val="20"/>
                <w:szCs w:val="16"/>
                <w:lang w:val="es-E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ED784" w14:textId="77777777" w:rsidR="00E50DCC" w:rsidRDefault="00E50DCC" w:rsidP="00780040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EB66C" w14:textId="77777777" w:rsidR="00E50DCC" w:rsidRDefault="00E50DCC" w:rsidP="00780040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9346A" w14:textId="77777777" w:rsidR="00E50DCC" w:rsidRDefault="00E50DCC" w:rsidP="00780040">
            <w:pPr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C7E8F" w14:textId="77777777" w:rsidR="00E50DCC" w:rsidRDefault="00E50DCC" w:rsidP="00780040">
            <w:pPr>
              <w:autoSpaceDE w:val="0"/>
              <w:autoSpaceDN w:val="0"/>
              <w:adjustRightInd w:val="0"/>
              <w:ind w:left="23"/>
              <w:jc w:val="center"/>
              <w:rPr>
                <w:rFonts w:cs="Arial"/>
                <w:bCs/>
                <w:sz w:val="20"/>
                <w:szCs w:val="16"/>
                <w:lang w:val="es-ES"/>
              </w:rPr>
            </w:pPr>
          </w:p>
        </w:tc>
      </w:tr>
    </w:tbl>
    <w:p w14:paraId="72BA9B10" w14:textId="77777777" w:rsidR="00E50DCC" w:rsidRPr="00D16BBB" w:rsidRDefault="00E50DCC" w:rsidP="00E50DCC">
      <w:pPr>
        <w:tabs>
          <w:tab w:val="left" w:pos="1889"/>
        </w:tabs>
        <w:rPr>
          <w:rFonts w:cs="Arial"/>
          <w:b/>
          <w:sz w:val="20"/>
          <w:lang w:val="es-ES"/>
        </w:rPr>
      </w:pPr>
    </w:p>
    <w:p w14:paraId="66321A53" w14:textId="77777777" w:rsidR="0064095D" w:rsidRPr="00D16BBB" w:rsidRDefault="0064095D" w:rsidP="00E70B62">
      <w:pPr>
        <w:tabs>
          <w:tab w:val="left" w:pos="1889"/>
        </w:tabs>
        <w:rPr>
          <w:rFonts w:cs="Arial"/>
          <w:b/>
          <w:sz w:val="20"/>
          <w:lang w:val="es-ES"/>
        </w:rPr>
      </w:pPr>
    </w:p>
    <w:p w14:paraId="2B28CBB1" w14:textId="77777777" w:rsidR="00D16BBB" w:rsidRPr="00D16BBB" w:rsidRDefault="00D16BBB">
      <w:pPr>
        <w:tabs>
          <w:tab w:val="left" w:pos="1889"/>
        </w:tabs>
        <w:rPr>
          <w:rFonts w:cs="Arial"/>
          <w:b/>
          <w:sz w:val="20"/>
          <w:lang w:val="es-ES"/>
        </w:rPr>
      </w:pPr>
    </w:p>
    <w:sectPr w:rsidR="00D16BBB" w:rsidRPr="00D16BBB" w:rsidSect="00A217AF">
      <w:headerReference w:type="even" r:id="rId11"/>
      <w:headerReference w:type="default" r:id="rId12"/>
      <w:pgSz w:w="12242" w:h="15842" w:code="1"/>
      <w:pgMar w:top="1701" w:right="1701" w:bottom="1134" w:left="1701" w:header="624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DC8F" w14:textId="77777777" w:rsidR="003A303E" w:rsidRDefault="003A303E">
      <w:r>
        <w:separator/>
      </w:r>
    </w:p>
  </w:endnote>
  <w:endnote w:type="continuationSeparator" w:id="0">
    <w:p w14:paraId="46F26D6E" w14:textId="77777777" w:rsidR="003A303E" w:rsidRDefault="003A303E">
      <w:r>
        <w:continuationSeparator/>
      </w:r>
    </w:p>
  </w:endnote>
  <w:endnote w:type="continuationNotice" w:id="1">
    <w:p w14:paraId="4EF1DAC9" w14:textId="77777777" w:rsidR="003A303E" w:rsidRDefault="003A3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7BB7" w14:textId="77777777" w:rsidR="003A303E" w:rsidRDefault="003A303E">
      <w:r>
        <w:separator/>
      </w:r>
    </w:p>
  </w:footnote>
  <w:footnote w:type="continuationSeparator" w:id="0">
    <w:p w14:paraId="0551E593" w14:textId="77777777" w:rsidR="003A303E" w:rsidRDefault="003A303E">
      <w:r>
        <w:continuationSeparator/>
      </w:r>
    </w:p>
  </w:footnote>
  <w:footnote w:type="continuationNotice" w:id="1">
    <w:p w14:paraId="1CA369F7" w14:textId="77777777" w:rsidR="003A303E" w:rsidRDefault="003A303E"/>
  </w:footnote>
  <w:footnote w:id="2">
    <w:p w14:paraId="307CA416" w14:textId="369A77C2" w:rsidR="000F5FF6" w:rsidRPr="000F5FF6" w:rsidRDefault="000F5FF6">
      <w:pPr>
        <w:pStyle w:val="Textonotapie"/>
      </w:pPr>
      <w:r w:rsidRPr="009F0664">
        <w:rPr>
          <w:rStyle w:val="Refdenotaalpie"/>
          <w:sz w:val="16"/>
          <w:szCs w:val="16"/>
        </w:rPr>
        <w:footnoteRef/>
      </w:r>
      <w:r w:rsidR="3DFC1806" w:rsidRPr="009F0664">
        <w:rPr>
          <w:sz w:val="16"/>
          <w:szCs w:val="16"/>
        </w:rPr>
        <w:t xml:space="preserve"> </w:t>
      </w:r>
      <w:r w:rsidR="3DFC1806" w:rsidRPr="00EF0A53">
        <w:rPr>
          <w:rFonts w:cs="Arial"/>
          <w:sz w:val="16"/>
          <w:szCs w:val="16"/>
        </w:rPr>
        <w:t>Para una mayor claridad, revisar las definiciones contempladas en la Política Editorial de la Universidad El Bosque, Parte 2. Productos bibliográficos</w:t>
      </w:r>
      <w:r w:rsidR="003220A8" w:rsidRPr="00EF0A53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3833" w14:textId="65DE43F2" w:rsidR="0014255B" w:rsidRDefault="0014255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648E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20DBD0A" w14:textId="77777777" w:rsidR="0014255B" w:rsidRDefault="0014255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5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08"/>
      <w:gridCol w:w="5141"/>
      <w:gridCol w:w="2066"/>
      <w:gridCol w:w="1682"/>
    </w:tblGrid>
    <w:tr w:rsidR="00982AC5" w:rsidRPr="00B47B9F" w14:paraId="42A36130" w14:textId="77777777" w:rsidTr="00552209">
      <w:trPr>
        <w:trHeight w:val="591"/>
        <w:jc w:val="center"/>
      </w:trPr>
      <w:tc>
        <w:tcPr>
          <w:tcW w:w="598" w:type="pct"/>
          <w:vMerge w:val="restar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271F73A3" w14:textId="77777777" w:rsidR="00982AC5" w:rsidRPr="00B47B9F" w:rsidRDefault="00982AC5" w:rsidP="00C25A86">
          <w:pPr>
            <w:ind w:left="-91"/>
            <w:jc w:val="center"/>
            <w:rPr>
              <w:rFonts w:cs="Tahoma"/>
              <w:sz w:val="16"/>
              <w:szCs w:val="24"/>
            </w:rPr>
          </w:pPr>
          <w:r w:rsidRPr="00583C35">
            <w:rPr>
              <w:rFonts w:cs="Tahoma"/>
              <w:noProof/>
              <w:sz w:val="16"/>
              <w:szCs w:val="24"/>
              <w:lang w:val="en-US"/>
            </w:rPr>
            <w:drawing>
              <wp:inline distT="0" distB="0" distL="0" distR="0" wp14:anchorId="7D2AFC51" wp14:editId="751EA7D5">
                <wp:extent cx="771525" cy="762000"/>
                <wp:effectExtent l="0" t="0" r="9525" b="0"/>
                <wp:docPr id="1" name="Imagen 1" descr="logo-u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-u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pct"/>
          <w:vMerge w:val="restart"/>
          <w:tcBorders>
            <w:top w:val="thickThinSmallGap" w:sz="12" w:space="0" w:color="auto"/>
            <w:left w:val="thickThinSmallGap" w:sz="12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CA3F6F9" w14:textId="4332E156" w:rsidR="00982AC5" w:rsidRPr="00042A58" w:rsidRDefault="00982AC5" w:rsidP="00294003">
          <w:pPr>
            <w:pStyle w:val="Encabezado"/>
            <w:jc w:val="center"/>
            <w:rPr>
              <w:rFonts w:cs="Tahoma"/>
              <w:b/>
              <w:szCs w:val="24"/>
            </w:rPr>
          </w:pPr>
          <w:r>
            <w:rPr>
              <w:rFonts w:cs="Tahoma"/>
              <w:b/>
            </w:rPr>
            <w:t>Formato presentación de proyectos editoriales</w:t>
          </w:r>
        </w:p>
      </w:tc>
      <w:tc>
        <w:tcPr>
          <w:tcW w:w="1023" w:type="pct"/>
          <w:tcBorders>
            <w:top w:val="thickThinSmallGap" w:sz="12" w:space="0" w:color="auto"/>
            <w:left w:val="thickThinSmallGap" w:sz="12" w:space="0" w:color="auto"/>
            <w:bottom w:val="thickThinSmallGap" w:sz="12" w:space="0" w:color="auto"/>
            <w:right w:val="thickThinSmallGap" w:sz="12" w:space="0" w:color="auto"/>
          </w:tcBorders>
          <w:vAlign w:val="center"/>
        </w:tcPr>
        <w:p w14:paraId="3946A897" w14:textId="51553B97" w:rsidR="00982AC5" w:rsidRDefault="00982AC5" w:rsidP="00A05F78">
          <w:pPr>
            <w:jc w:val="center"/>
            <w:rPr>
              <w:rFonts w:cs="Tahoma"/>
              <w:b/>
              <w:sz w:val="16"/>
              <w:szCs w:val="24"/>
            </w:rPr>
          </w:pPr>
          <w:r w:rsidRPr="00B47B9F">
            <w:rPr>
              <w:rFonts w:cs="Tahoma"/>
              <w:b/>
              <w:sz w:val="16"/>
              <w:szCs w:val="24"/>
            </w:rPr>
            <w:t>Código</w:t>
          </w:r>
          <w:r>
            <w:rPr>
              <w:rFonts w:cs="Tahoma"/>
              <w:sz w:val="16"/>
              <w:szCs w:val="24"/>
            </w:rPr>
            <w:t>: F-GI-GE</w:t>
          </w:r>
          <w:r w:rsidRPr="00FA1F34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0</w:t>
          </w:r>
          <w:r w:rsidR="00051304">
            <w:rPr>
              <w:rFonts w:cs="Tahoma"/>
              <w:sz w:val="16"/>
              <w:szCs w:val="24"/>
            </w:rPr>
            <w:t>1</w:t>
          </w:r>
        </w:p>
        <w:p w14:paraId="66BE85B1" w14:textId="77777777" w:rsidR="00982AC5" w:rsidRDefault="00982AC5" w:rsidP="00A05F78">
          <w:pPr>
            <w:rPr>
              <w:rFonts w:cs="Tahoma"/>
              <w:b/>
              <w:sz w:val="16"/>
              <w:szCs w:val="24"/>
            </w:rPr>
          </w:pPr>
        </w:p>
        <w:p w14:paraId="361BB32A" w14:textId="2CB7523B" w:rsidR="00982AC5" w:rsidRPr="00B47B9F" w:rsidRDefault="00982AC5" w:rsidP="00EF405C">
          <w:pPr>
            <w:ind w:left="-178" w:right="-197"/>
            <w:jc w:val="center"/>
            <w:rPr>
              <w:rFonts w:cs="Tahoma"/>
              <w:b/>
              <w:sz w:val="16"/>
              <w:szCs w:val="24"/>
            </w:rPr>
          </w:pPr>
          <w:r w:rsidRPr="00A805DC">
            <w:rPr>
              <w:rFonts w:cs="Tahoma"/>
              <w:b/>
              <w:sz w:val="16"/>
              <w:szCs w:val="24"/>
            </w:rPr>
            <w:t xml:space="preserve">Versión: </w:t>
          </w:r>
          <w:r w:rsidRPr="00A805DC">
            <w:rPr>
              <w:rFonts w:cs="Tahoma"/>
              <w:sz w:val="16"/>
              <w:szCs w:val="24"/>
            </w:rPr>
            <w:t>0</w:t>
          </w:r>
          <w:r w:rsidR="00051304">
            <w:rPr>
              <w:rFonts w:cs="Tahoma"/>
              <w:sz w:val="16"/>
              <w:szCs w:val="24"/>
            </w:rPr>
            <w:t>3</w:t>
          </w:r>
          <w:r>
            <w:rPr>
              <w:rFonts w:cs="Tahoma"/>
              <w:sz w:val="16"/>
              <w:szCs w:val="24"/>
            </w:rPr>
            <w:t xml:space="preserve">, </w:t>
          </w:r>
          <w:r w:rsidR="001A308B">
            <w:rPr>
              <w:rFonts w:cs="Tahoma"/>
              <w:sz w:val="16"/>
              <w:szCs w:val="24"/>
            </w:rPr>
            <w:t>18</w:t>
          </w:r>
          <w:r w:rsidRPr="00A805DC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0</w:t>
          </w:r>
          <w:r w:rsidR="001A308B">
            <w:rPr>
              <w:rFonts w:cs="Tahoma"/>
              <w:sz w:val="16"/>
              <w:szCs w:val="24"/>
            </w:rPr>
            <w:t>4</w:t>
          </w:r>
          <w:r w:rsidRPr="00A805DC">
            <w:rPr>
              <w:rFonts w:cs="Tahoma"/>
              <w:sz w:val="16"/>
              <w:szCs w:val="24"/>
            </w:rPr>
            <w:t>-</w:t>
          </w:r>
          <w:r>
            <w:rPr>
              <w:rFonts w:cs="Tahoma"/>
              <w:sz w:val="16"/>
              <w:szCs w:val="24"/>
            </w:rPr>
            <w:t>202</w:t>
          </w:r>
          <w:r w:rsidR="00552209">
            <w:rPr>
              <w:rFonts w:cs="Tahoma"/>
              <w:sz w:val="16"/>
              <w:szCs w:val="24"/>
            </w:rPr>
            <w:t>3</w:t>
          </w:r>
        </w:p>
      </w:tc>
      <w:tc>
        <w:tcPr>
          <w:tcW w:w="833" w:type="pct"/>
          <w:vMerge w:val="restart"/>
          <w:tcBorders>
            <w:top w:val="thickThinSmallGap" w:sz="12" w:space="0" w:color="auto"/>
            <w:left w:val="thickThinSmallGap" w:sz="12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FB52042" w14:textId="77777777" w:rsidR="00982AC5" w:rsidRPr="00B47B9F" w:rsidRDefault="00982AC5" w:rsidP="00C25A86">
          <w:pPr>
            <w:jc w:val="center"/>
            <w:rPr>
              <w:rFonts w:cs="Tahoma"/>
              <w:sz w:val="16"/>
              <w:szCs w:val="24"/>
            </w:rPr>
          </w:pPr>
          <w:r w:rsidRPr="001D73A4">
            <w:rPr>
              <w:rFonts w:cs="Tahoma"/>
              <w:noProof/>
              <w:sz w:val="16"/>
              <w:szCs w:val="24"/>
              <w:lang w:val="en-US"/>
            </w:rPr>
            <w:drawing>
              <wp:inline distT="0" distB="0" distL="0" distR="0" wp14:anchorId="341992B0" wp14:editId="541D2A9A">
                <wp:extent cx="970092" cy="303530"/>
                <wp:effectExtent l="0" t="0" r="1905" b="1270"/>
                <wp:docPr id="31" name="Imagen 31" descr="logo-g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4" descr="logo-g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279" cy="344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2AC5" w:rsidRPr="00B47B9F" w14:paraId="42D0CDD6" w14:textId="77777777" w:rsidTr="00552209">
      <w:trPr>
        <w:trHeight w:val="346"/>
        <w:jc w:val="center"/>
      </w:trPr>
      <w:tc>
        <w:tcPr>
          <w:tcW w:w="598" w:type="pct"/>
          <w:vMerge/>
          <w:tcBorders>
            <w:top w:val="nil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563BC89B" w14:textId="77777777" w:rsidR="00982AC5" w:rsidRPr="00B47B9F" w:rsidRDefault="00982AC5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2546" w:type="pct"/>
          <w:vMerge/>
          <w:tcBorders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4E8BC417" w14:textId="77777777" w:rsidR="00982AC5" w:rsidRPr="00B47B9F" w:rsidRDefault="00982AC5" w:rsidP="00C25A86">
          <w:pPr>
            <w:jc w:val="center"/>
            <w:rPr>
              <w:rFonts w:cs="Tahoma"/>
              <w:sz w:val="16"/>
              <w:szCs w:val="24"/>
            </w:rPr>
          </w:pPr>
        </w:p>
      </w:tc>
      <w:tc>
        <w:tcPr>
          <w:tcW w:w="1023" w:type="pct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ckThinSmallGap" w:sz="12" w:space="0" w:color="auto"/>
          </w:tcBorders>
          <w:vAlign w:val="center"/>
        </w:tcPr>
        <w:p w14:paraId="62EE81C4" w14:textId="1E2B2229" w:rsidR="00982AC5" w:rsidRPr="00B47B9F" w:rsidRDefault="00982AC5" w:rsidP="00C25A86">
          <w:pPr>
            <w:jc w:val="center"/>
            <w:rPr>
              <w:rFonts w:cs="Tahoma"/>
              <w:sz w:val="16"/>
              <w:szCs w:val="24"/>
            </w:rPr>
          </w:pPr>
          <w:r w:rsidRPr="00B47B9F">
            <w:rPr>
              <w:rFonts w:cs="Tahoma"/>
              <w:b/>
              <w:sz w:val="16"/>
              <w:szCs w:val="24"/>
            </w:rPr>
            <w:t>Página</w:t>
          </w:r>
          <w:r>
            <w:rPr>
              <w:rFonts w:cs="Tahoma"/>
              <w:b/>
              <w:sz w:val="16"/>
              <w:szCs w:val="24"/>
            </w:rPr>
            <w:t xml:space="preserve"> 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begin"/>
          </w:r>
          <w:r w:rsidRPr="00B47B9F">
            <w:rPr>
              <w:rStyle w:val="Nmerodepgina"/>
              <w:rFonts w:cs="Tahoma"/>
              <w:sz w:val="16"/>
              <w:szCs w:val="24"/>
            </w:rPr>
            <w:instrText xml:space="preserve"> PAGE </w:instrTex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separate"/>
          </w:r>
          <w:r>
            <w:rPr>
              <w:rStyle w:val="Nmerodepgina"/>
              <w:rFonts w:cs="Tahoma"/>
              <w:noProof/>
              <w:sz w:val="16"/>
              <w:szCs w:val="24"/>
            </w:rPr>
            <w:t>1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end"/>
          </w:r>
          <w:r w:rsidRPr="00B47B9F">
            <w:rPr>
              <w:rFonts w:cs="Tahoma"/>
              <w:sz w:val="16"/>
              <w:szCs w:val="24"/>
            </w:rPr>
            <w:t xml:space="preserve"> de 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begin"/>
          </w:r>
          <w:r w:rsidRPr="00B47B9F">
            <w:rPr>
              <w:rStyle w:val="Nmerodepgina"/>
              <w:rFonts w:cs="Tahoma"/>
              <w:sz w:val="16"/>
              <w:szCs w:val="24"/>
            </w:rPr>
            <w:instrText xml:space="preserve"> NUMPAGES </w:instrTex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separate"/>
          </w:r>
          <w:r>
            <w:rPr>
              <w:rStyle w:val="Nmerodepgina"/>
              <w:rFonts w:cs="Tahoma"/>
              <w:noProof/>
              <w:sz w:val="16"/>
              <w:szCs w:val="24"/>
            </w:rPr>
            <w:t>1</w:t>
          </w:r>
          <w:r w:rsidRPr="00B47B9F">
            <w:rPr>
              <w:rStyle w:val="Nmerodepgina"/>
              <w:rFonts w:cs="Tahoma"/>
              <w:sz w:val="16"/>
              <w:szCs w:val="24"/>
            </w:rPr>
            <w:fldChar w:fldCharType="end"/>
          </w:r>
        </w:p>
      </w:tc>
      <w:tc>
        <w:tcPr>
          <w:tcW w:w="833" w:type="pct"/>
          <w:vMerge/>
          <w:tcBorders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72F52D1E" w14:textId="77777777" w:rsidR="00982AC5" w:rsidRPr="00B47B9F" w:rsidRDefault="00982AC5" w:rsidP="00C25A86">
          <w:pPr>
            <w:rPr>
              <w:rFonts w:cs="Tahoma"/>
              <w:sz w:val="16"/>
              <w:szCs w:val="24"/>
            </w:rPr>
          </w:pPr>
        </w:p>
      </w:tc>
    </w:tr>
  </w:tbl>
  <w:p w14:paraId="5F7560FC" w14:textId="1AE19460" w:rsidR="005F074C" w:rsidRDefault="00C25A86" w:rsidP="001A308B">
    <w:pPr>
      <w:pStyle w:val="Encabezado"/>
      <w:ind w:right="-658"/>
      <w:jc w:val="right"/>
      <w:rPr>
        <w:sz w:val="14"/>
      </w:rPr>
    </w:pPr>
    <w:r w:rsidRPr="00C25A86">
      <w:rPr>
        <w:sz w:val="14"/>
      </w:rPr>
      <w:t>DOCUMENTO CONTROLADO</w:t>
    </w:r>
  </w:p>
  <w:p w14:paraId="670AFF35" w14:textId="77777777" w:rsidR="00751EF7" w:rsidRPr="00C25A86" w:rsidRDefault="00751EF7" w:rsidP="00563580">
    <w:pPr>
      <w:pStyle w:val="Encabezado"/>
      <w:ind w:right="-141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2D55"/>
    <w:multiLevelType w:val="hybridMultilevel"/>
    <w:tmpl w:val="C464AA66"/>
    <w:lvl w:ilvl="0" w:tplc="24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CC32D0A"/>
    <w:multiLevelType w:val="hybridMultilevel"/>
    <w:tmpl w:val="4C30536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0A48"/>
    <w:multiLevelType w:val="hybridMultilevel"/>
    <w:tmpl w:val="26B09B54"/>
    <w:lvl w:ilvl="0" w:tplc="571AEB9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7C49B3"/>
    <w:multiLevelType w:val="hybridMultilevel"/>
    <w:tmpl w:val="077808E2"/>
    <w:lvl w:ilvl="0" w:tplc="24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4AA43DAD"/>
    <w:multiLevelType w:val="hybridMultilevel"/>
    <w:tmpl w:val="9596163E"/>
    <w:lvl w:ilvl="0" w:tplc="EC340DD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6E69C7"/>
    <w:multiLevelType w:val="hybridMultilevel"/>
    <w:tmpl w:val="6BCE548E"/>
    <w:lvl w:ilvl="0" w:tplc="7C509D7A">
      <w:start w:val="1"/>
      <w:numFmt w:val="bullet"/>
      <w:suff w:val="space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8E57581"/>
    <w:multiLevelType w:val="hybridMultilevel"/>
    <w:tmpl w:val="4404B7B0"/>
    <w:lvl w:ilvl="0" w:tplc="0C0A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7" w15:restartNumberingAfterBreak="0">
    <w:nsid w:val="73304DA2"/>
    <w:multiLevelType w:val="hybridMultilevel"/>
    <w:tmpl w:val="27B00C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E23031"/>
    <w:multiLevelType w:val="hybridMultilevel"/>
    <w:tmpl w:val="292A9BF8"/>
    <w:lvl w:ilvl="0" w:tplc="24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 w16cid:durableId="1338074918">
    <w:abstractNumId w:val="6"/>
  </w:num>
  <w:num w:numId="2" w16cid:durableId="1177378124">
    <w:abstractNumId w:val="2"/>
  </w:num>
  <w:num w:numId="3" w16cid:durableId="1525824119">
    <w:abstractNumId w:val="5"/>
  </w:num>
  <w:num w:numId="4" w16cid:durableId="1102609704">
    <w:abstractNumId w:val="8"/>
  </w:num>
  <w:num w:numId="5" w16cid:durableId="1575698328">
    <w:abstractNumId w:val="4"/>
  </w:num>
  <w:num w:numId="6" w16cid:durableId="1452939694">
    <w:abstractNumId w:val="3"/>
  </w:num>
  <w:num w:numId="7" w16cid:durableId="555314886">
    <w:abstractNumId w:val="0"/>
  </w:num>
  <w:num w:numId="8" w16cid:durableId="1626616551">
    <w:abstractNumId w:val="7"/>
  </w:num>
  <w:num w:numId="9" w16cid:durableId="173782369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05"/>
    <w:rsid w:val="00002AAB"/>
    <w:rsid w:val="00005449"/>
    <w:rsid w:val="00010A2A"/>
    <w:rsid w:val="00012B4B"/>
    <w:rsid w:val="00013F4E"/>
    <w:rsid w:val="00013FEF"/>
    <w:rsid w:val="00017023"/>
    <w:rsid w:val="00020D26"/>
    <w:rsid w:val="00023DDE"/>
    <w:rsid w:val="00025144"/>
    <w:rsid w:val="00025790"/>
    <w:rsid w:val="00026057"/>
    <w:rsid w:val="00026E91"/>
    <w:rsid w:val="00030AB1"/>
    <w:rsid w:val="00032E19"/>
    <w:rsid w:val="00035A20"/>
    <w:rsid w:val="0003687D"/>
    <w:rsid w:val="000402DA"/>
    <w:rsid w:val="0004046D"/>
    <w:rsid w:val="000413FF"/>
    <w:rsid w:val="0004493E"/>
    <w:rsid w:val="00044D8D"/>
    <w:rsid w:val="000454F5"/>
    <w:rsid w:val="00050A4D"/>
    <w:rsid w:val="00051304"/>
    <w:rsid w:val="00053120"/>
    <w:rsid w:val="00053603"/>
    <w:rsid w:val="00055280"/>
    <w:rsid w:val="00056238"/>
    <w:rsid w:val="00056AFA"/>
    <w:rsid w:val="00061A31"/>
    <w:rsid w:val="0006491D"/>
    <w:rsid w:val="00064A14"/>
    <w:rsid w:val="00065CD6"/>
    <w:rsid w:val="0007026B"/>
    <w:rsid w:val="00070E05"/>
    <w:rsid w:val="00071BE1"/>
    <w:rsid w:val="000729AA"/>
    <w:rsid w:val="00075A83"/>
    <w:rsid w:val="00076473"/>
    <w:rsid w:val="00081FF7"/>
    <w:rsid w:val="00084E0F"/>
    <w:rsid w:val="0008583A"/>
    <w:rsid w:val="00086828"/>
    <w:rsid w:val="0008745A"/>
    <w:rsid w:val="0009192D"/>
    <w:rsid w:val="00092BD8"/>
    <w:rsid w:val="00093AD6"/>
    <w:rsid w:val="0009427B"/>
    <w:rsid w:val="00095CE0"/>
    <w:rsid w:val="00096FA3"/>
    <w:rsid w:val="000A437D"/>
    <w:rsid w:val="000A6149"/>
    <w:rsid w:val="000A6604"/>
    <w:rsid w:val="000A746C"/>
    <w:rsid w:val="000A7564"/>
    <w:rsid w:val="000B0731"/>
    <w:rsid w:val="000B19F8"/>
    <w:rsid w:val="000B7BDA"/>
    <w:rsid w:val="000C11F1"/>
    <w:rsid w:val="000C281F"/>
    <w:rsid w:val="000C38E2"/>
    <w:rsid w:val="000D1834"/>
    <w:rsid w:val="000D436A"/>
    <w:rsid w:val="000D506C"/>
    <w:rsid w:val="000D7898"/>
    <w:rsid w:val="000D79BC"/>
    <w:rsid w:val="000E13B0"/>
    <w:rsid w:val="000F22CC"/>
    <w:rsid w:val="000F5FF6"/>
    <w:rsid w:val="000F60BB"/>
    <w:rsid w:val="000F68D4"/>
    <w:rsid w:val="001002EF"/>
    <w:rsid w:val="0010102C"/>
    <w:rsid w:val="001049B0"/>
    <w:rsid w:val="00105C8B"/>
    <w:rsid w:val="00111EEB"/>
    <w:rsid w:val="0011753C"/>
    <w:rsid w:val="00123B2C"/>
    <w:rsid w:val="001248A3"/>
    <w:rsid w:val="00124B84"/>
    <w:rsid w:val="0012680E"/>
    <w:rsid w:val="00130800"/>
    <w:rsid w:val="00130BEE"/>
    <w:rsid w:val="00137545"/>
    <w:rsid w:val="00137F6B"/>
    <w:rsid w:val="00141451"/>
    <w:rsid w:val="0014255B"/>
    <w:rsid w:val="00145EB5"/>
    <w:rsid w:val="001501DC"/>
    <w:rsid w:val="00151285"/>
    <w:rsid w:val="00155025"/>
    <w:rsid w:val="00160392"/>
    <w:rsid w:val="00165E8B"/>
    <w:rsid w:val="00171265"/>
    <w:rsid w:val="00183BA1"/>
    <w:rsid w:val="00184EE5"/>
    <w:rsid w:val="001853DB"/>
    <w:rsid w:val="001870BC"/>
    <w:rsid w:val="00187BCB"/>
    <w:rsid w:val="0019244F"/>
    <w:rsid w:val="00195CE3"/>
    <w:rsid w:val="001A308B"/>
    <w:rsid w:val="001A5B7E"/>
    <w:rsid w:val="001A6E0A"/>
    <w:rsid w:val="001B0DCF"/>
    <w:rsid w:val="001B3ABA"/>
    <w:rsid w:val="001B6ACD"/>
    <w:rsid w:val="001C39C4"/>
    <w:rsid w:val="001C5B59"/>
    <w:rsid w:val="001D5F65"/>
    <w:rsid w:val="001E42B4"/>
    <w:rsid w:val="001E4B36"/>
    <w:rsid w:val="001E4C10"/>
    <w:rsid w:val="001E6C26"/>
    <w:rsid w:val="001F0402"/>
    <w:rsid w:val="001F1BCC"/>
    <w:rsid w:val="001F46AB"/>
    <w:rsid w:val="001F7B0F"/>
    <w:rsid w:val="001F7C6B"/>
    <w:rsid w:val="001F7E7D"/>
    <w:rsid w:val="00210D51"/>
    <w:rsid w:val="00214B37"/>
    <w:rsid w:val="002152A9"/>
    <w:rsid w:val="002159F9"/>
    <w:rsid w:val="00223FAC"/>
    <w:rsid w:val="00224FFB"/>
    <w:rsid w:val="002250B7"/>
    <w:rsid w:val="00227D07"/>
    <w:rsid w:val="00231A28"/>
    <w:rsid w:val="00233682"/>
    <w:rsid w:val="0024144D"/>
    <w:rsid w:val="00242CCB"/>
    <w:rsid w:val="002446AB"/>
    <w:rsid w:val="00244EBD"/>
    <w:rsid w:val="00246A58"/>
    <w:rsid w:val="00247A94"/>
    <w:rsid w:val="00247ABA"/>
    <w:rsid w:val="00251D6A"/>
    <w:rsid w:val="00252FF3"/>
    <w:rsid w:val="00257731"/>
    <w:rsid w:val="00261010"/>
    <w:rsid w:val="0027094B"/>
    <w:rsid w:val="00272B36"/>
    <w:rsid w:val="002733B2"/>
    <w:rsid w:val="0027543F"/>
    <w:rsid w:val="00277BEC"/>
    <w:rsid w:val="00281CB3"/>
    <w:rsid w:val="00290C02"/>
    <w:rsid w:val="00293DDD"/>
    <w:rsid w:val="00294003"/>
    <w:rsid w:val="00294263"/>
    <w:rsid w:val="00295837"/>
    <w:rsid w:val="002A0163"/>
    <w:rsid w:val="002A0F83"/>
    <w:rsid w:val="002A3718"/>
    <w:rsid w:val="002A4793"/>
    <w:rsid w:val="002A47C2"/>
    <w:rsid w:val="002A4EB6"/>
    <w:rsid w:val="002A51F1"/>
    <w:rsid w:val="002B5047"/>
    <w:rsid w:val="002B5958"/>
    <w:rsid w:val="002C1108"/>
    <w:rsid w:val="002C48F2"/>
    <w:rsid w:val="002C5C5E"/>
    <w:rsid w:val="002C708E"/>
    <w:rsid w:val="002C71D5"/>
    <w:rsid w:val="002D0C44"/>
    <w:rsid w:val="002D249E"/>
    <w:rsid w:val="002D2E72"/>
    <w:rsid w:val="002D41C0"/>
    <w:rsid w:val="002D5F62"/>
    <w:rsid w:val="002E5AED"/>
    <w:rsid w:val="002E5CFC"/>
    <w:rsid w:val="002F2E63"/>
    <w:rsid w:val="002F68C2"/>
    <w:rsid w:val="00300BEB"/>
    <w:rsid w:val="0030384E"/>
    <w:rsid w:val="00304AA2"/>
    <w:rsid w:val="003129ED"/>
    <w:rsid w:val="0031517C"/>
    <w:rsid w:val="00321823"/>
    <w:rsid w:val="003220A8"/>
    <w:rsid w:val="00323812"/>
    <w:rsid w:val="00327233"/>
    <w:rsid w:val="00327BAD"/>
    <w:rsid w:val="0033033D"/>
    <w:rsid w:val="003359F8"/>
    <w:rsid w:val="0033753F"/>
    <w:rsid w:val="00337DF1"/>
    <w:rsid w:val="00340508"/>
    <w:rsid w:val="00346CC3"/>
    <w:rsid w:val="00353280"/>
    <w:rsid w:val="0035662C"/>
    <w:rsid w:val="003569EC"/>
    <w:rsid w:val="003575A4"/>
    <w:rsid w:val="003578B0"/>
    <w:rsid w:val="003629E5"/>
    <w:rsid w:val="00364565"/>
    <w:rsid w:val="0036547E"/>
    <w:rsid w:val="003712A0"/>
    <w:rsid w:val="00371630"/>
    <w:rsid w:val="00371F86"/>
    <w:rsid w:val="00380665"/>
    <w:rsid w:val="00393F5B"/>
    <w:rsid w:val="00396C8C"/>
    <w:rsid w:val="003A0579"/>
    <w:rsid w:val="003A07E6"/>
    <w:rsid w:val="003A1296"/>
    <w:rsid w:val="003A303E"/>
    <w:rsid w:val="003A4DF9"/>
    <w:rsid w:val="003A5478"/>
    <w:rsid w:val="003A6652"/>
    <w:rsid w:val="003A6E0A"/>
    <w:rsid w:val="003B0631"/>
    <w:rsid w:val="003C15EB"/>
    <w:rsid w:val="003C55CA"/>
    <w:rsid w:val="003C6549"/>
    <w:rsid w:val="003C752A"/>
    <w:rsid w:val="003D273D"/>
    <w:rsid w:val="003E14E3"/>
    <w:rsid w:val="003E2C05"/>
    <w:rsid w:val="003E3E53"/>
    <w:rsid w:val="003E441D"/>
    <w:rsid w:val="00401CF1"/>
    <w:rsid w:val="004038CF"/>
    <w:rsid w:val="0040510C"/>
    <w:rsid w:val="004073A6"/>
    <w:rsid w:val="004073D3"/>
    <w:rsid w:val="0041282A"/>
    <w:rsid w:val="00412CD6"/>
    <w:rsid w:val="00412D4A"/>
    <w:rsid w:val="004140BB"/>
    <w:rsid w:val="004146A6"/>
    <w:rsid w:val="00415520"/>
    <w:rsid w:val="00415DCE"/>
    <w:rsid w:val="00423CD6"/>
    <w:rsid w:val="00432A7D"/>
    <w:rsid w:val="00432FA6"/>
    <w:rsid w:val="00434235"/>
    <w:rsid w:val="004415F0"/>
    <w:rsid w:val="00442A0C"/>
    <w:rsid w:val="00442E18"/>
    <w:rsid w:val="004561D8"/>
    <w:rsid w:val="004573CA"/>
    <w:rsid w:val="00457C1A"/>
    <w:rsid w:val="00460B93"/>
    <w:rsid w:val="00461D55"/>
    <w:rsid w:val="00463DFE"/>
    <w:rsid w:val="0046570B"/>
    <w:rsid w:val="00467681"/>
    <w:rsid w:val="0047099A"/>
    <w:rsid w:val="00470B36"/>
    <w:rsid w:val="00472289"/>
    <w:rsid w:val="0047284F"/>
    <w:rsid w:val="0047583E"/>
    <w:rsid w:val="00477008"/>
    <w:rsid w:val="00481FA3"/>
    <w:rsid w:val="00482487"/>
    <w:rsid w:val="00484513"/>
    <w:rsid w:val="004871DB"/>
    <w:rsid w:val="00487344"/>
    <w:rsid w:val="00487723"/>
    <w:rsid w:val="004906A5"/>
    <w:rsid w:val="00494C96"/>
    <w:rsid w:val="004C4468"/>
    <w:rsid w:val="004C5DAF"/>
    <w:rsid w:val="004C7866"/>
    <w:rsid w:val="004D1749"/>
    <w:rsid w:val="004E1FC1"/>
    <w:rsid w:val="004E305C"/>
    <w:rsid w:val="004E4DB0"/>
    <w:rsid w:val="004E534F"/>
    <w:rsid w:val="004E6DFB"/>
    <w:rsid w:val="004E7FAA"/>
    <w:rsid w:val="004F54C1"/>
    <w:rsid w:val="004F6623"/>
    <w:rsid w:val="0050456F"/>
    <w:rsid w:val="005046BC"/>
    <w:rsid w:val="00507D02"/>
    <w:rsid w:val="005106F2"/>
    <w:rsid w:val="00511EE7"/>
    <w:rsid w:val="00516DBA"/>
    <w:rsid w:val="005179AE"/>
    <w:rsid w:val="0052080B"/>
    <w:rsid w:val="00522F1A"/>
    <w:rsid w:val="00523F36"/>
    <w:rsid w:val="00524827"/>
    <w:rsid w:val="00524BB4"/>
    <w:rsid w:val="00524BBA"/>
    <w:rsid w:val="00526BBD"/>
    <w:rsid w:val="00535433"/>
    <w:rsid w:val="00535A5A"/>
    <w:rsid w:val="0054001D"/>
    <w:rsid w:val="00540E5D"/>
    <w:rsid w:val="0054146D"/>
    <w:rsid w:val="00542E3A"/>
    <w:rsid w:val="00543E4D"/>
    <w:rsid w:val="005440C9"/>
    <w:rsid w:val="00544F24"/>
    <w:rsid w:val="005450F8"/>
    <w:rsid w:val="005502DC"/>
    <w:rsid w:val="00552209"/>
    <w:rsid w:val="005608F8"/>
    <w:rsid w:val="00562392"/>
    <w:rsid w:val="005624F5"/>
    <w:rsid w:val="00563580"/>
    <w:rsid w:val="00565C3E"/>
    <w:rsid w:val="005669B1"/>
    <w:rsid w:val="0057348C"/>
    <w:rsid w:val="00573AC3"/>
    <w:rsid w:val="0057540C"/>
    <w:rsid w:val="00576FD7"/>
    <w:rsid w:val="00581126"/>
    <w:rsid w:val="00581362"/>
    <w:rsid w:val="00581551"/>
    <w:rsid w:val="00584567"/>
    <w:rsid w:val="005862B9"/>
    <w:rsid w:val="0059186C"/>
    <w:rsid w:val="00592BB9"/>
    <w:rsid w:val="0059787A"/>
    <w:rsid w:val="005A03B1"/>
    <w:rsid w:val="005A2B44"/>
    <w:rsid w:val="005A789F"/>
    <w:rsid w:val="005B10F3"/>
    <w:rsid w:val="005B2A23"/>
    <w:rsid w:val="005B2D0C"/>
    <w:rsid w:val="005B338B"/>
    <w:rsid w:val="005B3BF2"/>
    <w:rsid w:val="005B6D27"/>
    <w:rsid w:val="005C0293"/>
    <w:rsid w:val="005C0619"/>
    <w:rsid w:val="005C3CB8"/>
    <w:rsid w:val="005C6123"/>
    <w:rsid w:val="005E02EB"/>
    <w:rsid w:val="005E13C3"/>
    <w:rsid w:val="005E18EC"/>
    <w:rsid w:val="005E2CF7"/>
    <w:rsid w:val="005E34B4"/>
    <w:rsid w:val="005E5FA7"/>
    <w:rsid w:val="005E65A9"/>
    <w:rsid w:val="005E795C"/>
    <w:rsid w:val="005F074C"/>
    <w:rsid w:val="005F67CE"/>
    <w:rsid w:val="00600037"/>
    <w:rsid w:val="00600A38"/>
    <w:rsid w:val="006023CD"/>
    <w:rsid w:val="00602BF5"/>
    <w:rsid w:val="00604E05"/>
    <w:rsid w:val="00612CEB"/>
    <w:rsid w:val="006146FA"/>
    <w:rsid w:val="006167EB"/>
    <w:rsid w:val="00620062"/>
    <w:rsid w:val="006204DA"/>
    <w:rsid w:val="006214B2"/>
    <w:rsid w:val="0062696A"/>
    <w:rsid w:val="00632B58"/>
    <w:rsid w:val="006404D5"/>
    <w:rsid w:val="0064095D"/>
    <w:rsid w:val="006528CE"/>
    <w:rsid w:val="006541C4"/>
    <w:rsid w:val="0065425B"/>
    <w:rsid w:val="006552DD"/>
    <w:rsid w:val="00660D46"/>
    <w:rsid w:val="006673BF"/>
    <w:rsid w:val="00667AA5"/>
    <w:rsid w:val="00675FEC"/>
    <w:rsid w:val="00680A05"/>
    <w:rsid w:val="00680A54"/>
    <w:rsid w:val="00683468"/>
    <w:rsid w:val="00683938"/>
    <w:rsid w:val="006871D0"/>
    <w:rsid w:val="006A06A7"/>
    <w:rsid w:val="006A3015"/>
    <w:rsid w:val="006A6DE9"/>
    <w:rsid w:val="006A7966"/>
    <w:rsid w:val="006A7E21"/>
    <w:rsid w:val="006B0845"/>
    <w:rsid w:val="006B099D"/>
    <w:rsid w:val="006B0D15"/>
    <w:rsid w:val="006B3A9B"/>
    <w:rsid w:val="006B550A"/>
    <w:rsid w:val="006C0271"/>
    <w:rsid w:val="006C1975"/>
    <w:rsid w:val="006C2BE6"/>
    <w:rsid w:val="006D1789"/>
    <w:rsid w:val="006E0664"/>
    <w:rsid w:val="006E29AA"/>
    <w:rsid w:val="006E3C61"/>
    <w:rsid w:val="006E4A7E"/>
    <w:rsid w:val="006E4DBC"/>
    <w:rsid w:val="006E604F"/>
    <w:rsid w:val="006E737D"/>
    <w:rsid w:val="006F48A2"/>
    <w:rsid w:val="006F5374"/>
    <w:rsid w:val="006F5DD5"/>
    <w:rsid w:val="006F6B10"/>
    <w:rsid w:val="006F6B6E"/>
    <w:rsid w:val="00705011"/>
    <w:rsid w:val="007109C6"/>
    <w:rsid w:val="00711F85"/>
    <w:rsid w:val="00713B86"/>
    <w:rsid w:val="00713FEB"/>
    <w:rsid w:val="00720EE4"/>
    <w:rsid w:val="00721191"/>
    <w:rsid w:val="00730B60"/>
    <w:rsid w:val="00731D66"/>
    <w:rsid w:val="00732C13"/>
    <w:rsid w:val="00734F9A"/>
    <w:rsid w:val="007365B3"/>
    <w:rsid w:val="00736D14"/>
    <w:rsid w:val="00740769"/>
    <w:rsid w:val="00740C76"/>
    <w:rsid w:val="00743551"/>
    <w:rsid w:val="007444F1"/>
    <w:rsid w:val="007468A8"/>
    <w:rsid w:val="007502C1"/>
    <w:rsid w:val="00751EF7"/>
    <w:rsid w:val="00753A4B"/>
    <w:rsid w:val="00754442"/>
    <w:rsid w:val="0075723F"/>
    <w:rsid w:val="00757573"/>
    <w:rsid w:val="00757680"/>
    <w:rsid w:val="00757FAD"/>
    <w:rsid w:val="00762765"/>
    <w:rsid w:val="00765516"/>
    <w:rsid w:val="00765C7A"/>
    <w:rsid w:val="00767105"/>
    <w:rsid w:val="00772509"/>
    <w:rsid w:val="007732D5"/>
    <w:rsid w:val="00773BD6"/>
    <w:rsid w:val="00775062"/>
    <w:rsid w:val="00776FD7"/>
    <w:rsid w:val="00777D0D"/>
    <w:rsid w:val="0078163E"/>
    <w:rsid w:val="00784419"/>
    <w:rsid w:val="0079068E"/>
    <w:rsid w:val="007955B9"/>
    <w:rsid w:val="00795AF9"/>
    <w:rsid w:val="007A14E1"/>
    <w:rsid w:val="007A1EBC"/>
    <w:rsid w:val="007A43F5"/>
    <w:rsid w:val="007A7D17"/>
    <w:rsid w:val="007B095D"/>
    <w:rsid w:val="007B2D6D"/>
    <w:rsid w:val="007B5B0F"/>
    <w:rsid w:val="007C4D92"/>
    <w:rsid w:val="007D0EA5"/>
    <w:rsid w:val="007D78FA"/>
    <w:rsid w:val="007E01D4"/>
    <w:rsid w:val="007E6AEE"/>
    <w:rsid w:val="007E7C3B"/>
    <w:rsid w:val="007F026B"/>
    <w:rsid w:val="007F4E3B"/>
    <w:rsid w:val="007F669F"/>
    <w:rsid w:val="007F754B"/>
    <w:rsid w:val="007F7C51"/>
    <w:rsid w:val="0080030F"/>
    <w:rsid w:val="00802E9F"/>
    <w:rsid w:val="00803213"/>
    <w:rsid w:val="0080339F"/>
    <w:rsid w:val="0080400D"/>
    <w:rsid w:val="0080797F"/>
    <w:rsid w:val="00812A20"/>
    <w:rsid w:val="00822CC1"/>
    <w:rsid w:val="00824BB8"/>
    <w:rsid w:val="0082793F"/>
    <w:rsid w:val="00831C41"/>
    <w:rsid w:val="008340F9"/>
    <w:rsid w:val="00835653"/>
    <w:rsid w:val="008414EC"/>
    <w:rsid w:val="00842C94"/>
    <w:rsid w:val="0084323D"/>
    <w:rsid w:val="008454F5"/>
    <w:rsid w:val="00847142"/>
    <w:rsid w:val="00847778"/>
    <w:rsid w:val="00851D3D"/>
    <w:rsid w:val="008523B8"/>
    <w:rsid w:val="00852B07"/>
    <w:rsid w:val="00854012"/>
    <w:rsid w:val="00856B23"/>
    <w:rsid w:val="00861358"/>
    <w:rsid w:val="00861560"/>
    <w:rsid w:val="00862782"/>
    <w:rsid w:val="008676A5"/>
    <w:rsid w:val="0087273B"/>
    <w:rsid w:val="0087419C"/>
    <w:rsid w:val="00875574"/>
    <w:rsid w:val="00881E84"/>
    <w:rsid w:val="00886509"/>
    <w:rsid w:val="0088691C"/>
    <w:rsid w:val="00892781"/>
    <w:rsid w:val="00893C1F"/>
    <w:rsid w:val="00896586"/>
    <w:rsid w:val="008A5A52"/>
    <w:rsid w:val="008B215F"/>
    <w:rsid w:val="008B509A"/>
    <w:rsid w:val="008B7903"/>
    <w:rsid w:val="008C01A7"/>
    <w:rsid w:val="008C1C0C"/>
    <w:rsid w:val="008C528B"/>
    <w:rsid w:val="008C72FC"/>
    <w:rsid w:val="008C7DEA"/>
    <w:rsid w:val="008D23F7"/>
    <w:rsid w:val="008D56B8"/>
    <w:rsid w:val="008E121E"/>
    <w:rsid w:val="008E1BC3"/>
    <w:rsid w:val="008E50A8"/>
    <w:rsid w:val="008E5F74"/>
    <w:rsid w:val="008E717C"/>
    <w:rsid w:val="008E7A4A"/>
    <w:rsid w:val="008F08EC"/>
    <w:rsid w:val="008F0DB1"/>
    <w:rsid w:val="008F6345"/>
    <w:rsid w:val="008F75A6"/>
    <w:rsid w:val="009003E8"/>
    <w:rsid w:val="00902B27"/>
    <w:rsid w:val="00905742"/>
    <w:rsid w:val="00905E09"/>
    <w:rsid w:val="00910CF1"/>
    <w:rsid w:val="009141D4"/>
    <w:rsid w:val="00914854"/>
    <w:rsid w:val="00915999"/>
    <w:rsid w:val="009209D2"/>
    <w:rsid w:val="00920B7A"/>
    <w:rsid w:val="00922D93"/>
    <w:rsid w:val="00925B72"/>
    <w:rsid w:val="00926C39"/>
    <w:rsid w:val="00926D5B"/>
    <w:rsid w:val="00935A89"/>
    <w:rsid w:val="009369AF"/>
    <w:rsid w:val="009428F4"/>
    <w:rsid w:val="00942F7B"/>
    <w:rsid w:val="00947882"/>
    <w:rsid w:val="00953CB5"/>
    <w:rsid w:val="009573F8"/>
    <w:rsid w:val="0096082D"/>
    <w:rsid w:val="0096180F"/>
    <w:rsid w:val="0096606A"/>
    <w:rsid w:val="00970EE0"/>
    <w:rsid w:val="00972702"/>
    <w:rsid w:val="009753B0"/>
    <w:rsid w:val="00977B5C"/>
    <w:rsid w:val="0098163E"/>
    <w:rsid w:val="00981943"/>
    <w:rsid w:val="0098254F"/>
    <w:rsid w:val="00982AC5"/>
    <w:rsid w:val="00982B9E"/>
    <w:rsid w:val="00994FC6"/>
    <w:rsid w:val="009A198C"/>
    <w:rsid w:val="009A1CE0"/>
    <w:rsid w:val="009A1E75"/>
    <w:rsid w:val="009A357D"/>
    <w:rsid w:val="009A7CCE"/>
    <w:rsid w:val="009B3C5F"/>
    <w:rsid w:val="009B6F4F"/>
    <w:rsid w:val="009C0296"/>
    <w:rsid w:val="009C36A0"/>
    <w:rsid w:val="009D147F"/>
    <w:rsid w:val="009D2E5A"/>
    <w:rsid w:val="009D3F07"/>
    <w:rsid w:val="009D7176"/>
    <w:rsid w:val="009E0D25"/>
    <w:rsid w:val="009E3C73"/>
    <w:rsid w:val="009E49CB"/>
    <w:rsid w:val="009E68BA"/>
    <w:rsid w:val="009F0664"/>
    <w:rsid w:val="009F0FBD"/>
    <w:rsid w:val="009F1831"/>
    <w:rsid w:val="009F2EFB"/>
    <w:rsid w:val="009F4A21"/>
    <w:rsid w:val="009F6140"/>
    <w:rsid w:val="009F7EEE"/>
    <w:rsid w:val="00A020CE"/>
    <w:rsid w:val="00A0525F"/>
    <w:rsid w:val="00A059A2"/>
    <w:rsid w:val="00A05F78"/>
    <w:rsid w:val="00A0625B"/>
    <w:rsid w:val="00A07926"/>
    <w:rsid w:val="00A106C1"/>
    <w:rsid w:val="00A11D2E"/>
    <w:rsid w:val="00A129B7"/>
    <w:rsid w:val="00A13DC2"/>
    <w:rsid w:val="00A13EDA"/>
    <w:rsid w:val="00A17B5A"/>
    <w:rsid w:val="00A217AF"/>
    <w:rsid w:val="00A21D15"/>
    <w:rsid w:val="00A227BF"/>
    <w:rsid w:val="00A244C7"/>
    <w:rsid w:val="00A40096"/>
    <w:rsid w:val="00A4390F"/>
    <w:rsid w:val="00A4418C"/>
    <w:rsid w:val="00A4603B"/>
    <w:rsid w:val="00A467D1"/>
    <w:rsid w:val="00A477B5"/>
    <w:rsid w:val="00A6118E"/>
    <w:rsid w:val="00A620F1"/>
    <w:rsid w:val="00A6213A"/>
    <w:rsid w:val="00A621FA"/>
    <w:rsid w:val="00A6643C"/>
    <w:rsid w:val="00A66C93"/>
    <w:rsid w:val="00A743DA"/>
    <w:rsid w:val="00A75090"/>
    <w:rsid w:val="00A817BE"/>
    <w:rsid w:val="00A848A2"/>
    <w:rsid w:val="00A861F9"/>
    <w:rsid w:val="00A869BE"/>
    <w:rsid w:val="00A87807"/>
    <w:rsid w:val="00A91BAD"/>
    <w:rsid w:val="00A91EDB"/>
    <w:rsid w:val="00A97EEA"/>
    <w:rsid w:val="00AA033C"/>
    <w:rsid w:val="00AA1636"/>
    <w:rsid w:val="00AA16BB"/>
    <w:rsid w:val="00AA43C8"/>
    <w:rsid w:val="00AA755D"/>
    <w:rsid w:val="00AB5F7F"/>
    <w:rsid w:val="00AB7544"/>
    <w:rsid w:val="00AC7054"/>
    <w:rsid w:val="00AC7CBA"/>
    <w:rsid w:val="00AD1CF5"/>
    <w:rsid w:val="00AD480D"/>
    <w:rsid w:val="00AE113E"/>
    <w:rsid w:val="00AE55E7"/>
    <w:rsid w:val="00AE7A42"/>
    <w:rsid w:val="00AF2DBE"/>
    <w:rsid w:val="00B0044E"/>
    <w:rsid w:val="00B01071"/>
    <w:rsid w:val="00B024F8"/>
    <w:rsid w:val="00B03478"/>
    <w:rsid w:val="00B05732"/>
    <w:rsid w:val="00B078A1"/>
    <w:rsid w:val="00B07DC9"/>
    <w:rsid w:val="00B133D3"/>
    <w:rsid w:val="00B138DE"/>
    <w:rsid w:val="00B16261"/>
    <w:rsid w:val="00B20350"/>
    <w:rsid w:val="00B20CB3"/>
    <w:rsid w:val="00B21D8E"/>
    <w:rsid w:val="00B24525"/>
    <w:rsid w:val="00B2739C"/>
    <w:rsid w:val="00B302B7"/>
    <w:rsid w:val="00B447DE"/>
    <w:rsid w:val="00B45790"/>
    <w:rsid w:val="00B52124"/>
    <w:rsid w:val="00B52DD3"/>
    <w:rsid w:val="00B53055"/>
    <w:rsid w:val="00B541E7"/>
    <w:rsid w:val="00B57F5D"/>
    <w:rsid w:val="00B62253"/>
    <w:rsid w:val="00B63892"/>
    <w:rsid w:val="00B66A08"/>
    <w:rsid w:val="00B66C86"/>
    <w:rsid w:val="00B67FA6"/>
    <w:rsid w:val="00B7035B"/>
    <w:rsid w:val="00B77761"/>
    <w:rsid w:val="00B77CB8"/>
    <w:rsid w:val="00B802D7"/>
    <w:rsid w:val="00B80E5E"/>
    <w:rsid w:val="00B82E44"/>
    <w:rsid w:val="00B83B11"/>
    <w:rsid w:val="00B87A24"/>
    <w:rsid w:val="00B9015D"/>
    <w:rsid w:val="00B943F2"/>
    <w:rsid w:val="00B95720"/>
    <w:rsid w:val="00B97A70"/>
    <w:rsid w:val="00BA10A2"/>
    <w:rsid w:val="00BA3BF2"/>
    <w:rsid w:val="00BA5BA0"/>
    <w:rsid w:val="00BB39A9"/>
    <w:rsid w:val="00BB6608"/>
    <w:rsid w:val="00BB7D5F"/>
    <w:rsid w:val="00BC1735"/>
    <w:rsid w:val="00BC3B0D"/>
    <w:rsid w:val="00BC4F5F"/>
    <w:rsid w:val="00BC6034"/>
    <w:rsid w:val="00BC722D"/>
    <w:rsid w:val="00BD659B"/>
    <w:rsid w:val="00BD7A78"/>
    <w:rsid w:val="00BE128D"/>
    <w:rsid w:val="00BE3347"/>
    <w:rsid w:val="00BE5022"/>
    <w:rsid w:val="00BE64FB"/>
    <w:rsid w:val="00BE7549"/>
    <w:rsid w:val="00BF1164"/>
    <w:rsid w:val="00BF65F5"/>
    <w:rsid w:val="00C00609"/>
    <w:rsid w:val="00C0473F"/>
    <w:rsid w:val="00C067CA"/>
    <w:rsid w:val="00C11ED5"/>
    <w:rsid w:val="00C13693"/>
    <w:rsid w:val="00C15C8A"/>
    <w:rsid w:val="00C17C70"/>
    <w:rsid w:val="00C209E4"/>
    <w:rsid w:val="00C21CD7"/>
    <w:rsid w:val="00C25A86"/>
    <w:rsid w:val="00C27E58"/>
    <w:rsid w:val="00C30B4F"/>
    <w:rsid w:val="00C33578"/>
    <w:rsid w:val="00C339AA"/>
    <w:rsid w:val="00C346B8"/>
    <w:rsid w:val="00C35EA8"/>
    <w:rsid w:val="00C40997"/>
    <w:rsid w:val="00C51B65"/>
    <w:rsid w:val="00C54AE6"/>
    <w:rsid w:val="00C62453"/>
    <w:rsid w:val="00C641EC"/>
    <w:rsid w:val="00C70755"/>
    <w:rsid w:val="00C71521"/>
    <w:rsid w:val="00C71B49"/>
    <w:rsid w:val="00C73F05"/>
    <w:rsid w:val="00C7696E"/>
    <w:rsid w:val="00C821F6"/>
    <w:rsid w:val="00C8544C"/>
    <w:rsid w:val="00C8648E"/>
    <w:rsid w:val="00C9059A"/>
    <w:rsid w:val="00C907A0"/>
    <w:rsid w:val="00C911D3"/>
    <w:rsid w:val="00C91E68"/>
    <w:rsid w:val="00C9254A"/>
    <w:rsid w:val="00C959CF"/>
    <w:rsid w:val="00C96691"/>
    <w:rsid w:val="00CA3898"/>
    <w:rsid w:val="00CA4830"/>
    <w:rsid w:val="00CA4F5D"/>
    <w:rsid w:val="00CA6493"/>
    <w:rsid w:val="00CB2D8E"/>
    <w:rsid w:val="00CB3A04"/>
    <w:rsid w:val="00CB732C"/>
    <w:rsid w:val="00CC2F09"/>
    <w:rsid w:val="00CD19B0"/>
    <w:rsid w:val="00CD2B1D"/>
    <w:rsid w:val="00CD37FC"/>
    <w:rsid w:val="00CD40ED"/>
    <w:rsid w:val="00CD56E0"/>
    <w:rsid w:val="00CE096B"/>
    <w:rsid w:val="00CE1090"/>
    <w:rsid w:val="00CF0F18"/>
    <w:rsid w:val="00CF4554"/>
    <w:rsid w:val="00CF4912"/>
    <w:rsid w:val="00CF52FF"/>
    <w:rsid w:val="00D00294"/>
    <w:rsid w:val="00D02E63"/>
    <w:rsid w:val="00D03603"/>
    <w:rsid w:val="00D07D35"/>
    <w:rsid w:val="00D10CE8"/>
    <w:rsid w:val="00D155D8"/>
    <w:rsid w:val="00D16BBB"/>
    <w:rsid w:val="00D177BF"/>
    <w:rsid w:val="00D21D3C"/>
    <w:rsid w:val="00D23DD0"/>
    <w:rsid w:val="00D254D9"/>
    <w:rsid w:val="00D26A05"/>
    <w:rsid w:val="00D26E39"/>
    <w:rsid w:val="00D36D6F"/>
    <w:rsid w:val="00D41D52"/>
    <w:rsid w:val="00D4234E"/>
    <w:rsid w:val="00D554F8"/>
    <w:rsid w:val="00D565F9"/>
    <w:rsid w:val="00D57F39"/>
    <w:rsid w:val="00D608A4"/>
    <w:rsid w:val="00D62D44"/>
    <w:rsid w:val="00D650AB"/>
    <w:rsid w:val="00D7348C"/>
    <w:rsid w:val="00D740C5"/>
    <w:rsid w:val="00D75082"/>
    <w:rsid w:val="00D75A11"/>
    <w:rsid w:val="00D77120"/>
    <w:rsid w:val="00D80BB7"/>
    <w:rsid w:val="00D8233C"/>
    <w:rsid w:val="00D82BD0"/>
    <w:rsid w:val="00D8368D"/>
    <w:rsid w:val="00D83BEE"/>
    <w:rsid w:val="00D85D91"/>
    <w:rsid w:val="00D91988"/>
    <w:rsid w:val="00D9628B"/>
    <w:rsid w:val="00D96396"/>
    <w:rsid w:val="00DA5069"/>
    <w:rsid w:val="00DA7A08"/>
    <w:rsid w:val="00DA7A46"/>
    <w:rsid w:val="00DB158A"/>
    <w:rsid w:val="00DB1809"/>
    <w:rsid w:val="00DB53F3"/>
    <w:rsid w:val="00DB5D63"/>
    <w:rsid w:val="00DC41C7"/>
    <w:rsid w:val="00DC45C3"/>
    <w:rsid w:val="00DC6908"/>
    <w:rsid w:val="00DC6956"/>
    <w:rsid w:val="00DD121D"/>
    <w:rsid w:val="00DD3A6A"/>
    <w:rsid w:val="00DD4E35"/>
    <w:rsid w:val="00DE0A54"/>
    <w:rsid w:val="00DE4CC1"/>
    <w:rsid w:val="00DE7659"/>
    <w:rsid w:val="00DE79B2"/>
    <w:rsid w:val="00DF2661"/>
    <w:rsid w:val="00DF513B"/>
    <w:rsid w:val="00DF79E9"/>
    <w:rsid w:val="00DF7FE4"/>
    <w:rsid w:val="00E02B55"/>
    <w:rsid w:val="00E075D8"/>
    <w:rsid w:val="00E1024E"/>
    <w:rsid w:val="00E1123F"/>
    <w:rsid w:val="00E11502"/>
    <w:rsid w:val="00E12057"/>
    <w:rsid w:val="00E134BD"/>
    <w:rsid w:val="00E17A8A"/>
    <w:rsid w:val="00E20104"/>
    <w:rsid w:val="00E24148"/>
    <w:rsid w:val="00E2578E"/>
    <w:rsid w:val="00E26D41"/>
    <w:rsid w:val="00E33982"/>
    <w:rsid w:val="00E36CB3"/>
    <w:rsid w:val="00E40F01"/>
    <w:rsid w:val="00E4257E"/>
    <w:rsid w:val="00E4351A"/>
    <w:rsid w:val="00E43629"/>
    <w:rsid w:val="00E50D20"/>
    <w:rsid w:val="00E50DCC"/>
    <w:rsid w:val="00E515EC"/>
    <w:rsid w:val="00E54D83"/>
    <w:rsid w:val="00E553BF"/>
    <w:rsid w:val="00E62259"/>
    <w:rsid w:val="00E62618"/>
    <w:rsid w:val="00E70B62"/>
    <w:rsid w:val="00E7184A"/>
    <w:rsid w:val="00E71A5B"/>
    <w:rsid w:val="00E73832"/>
    <w:rsid w:val="00E8418E"/>
    <w:rsid w:val="00E90313"/>
    <w:rsid w:val="00E92269"/>
    <w:rsid w:val="00EA0A9B"/>
    <w:rsid w:val="00EA21B0"/>
    <w:rsid w:val="00EA3A98"/>
    <w:rsid w:val="00EA5CA0"/>
    <w:rsid w:val="00EB0740"/>
    <w:rsid w:val="00EB270B"/>
    <w:rsid w:val="00EB540A"/>
    <w:rsid w:val="00EC22AF"/>
    <w:rsid w:val="00EC2CEB"/>
    <w:rsid w:val="00ED35B3"/>
    <w:rsid w:val="00ED54EA"/>
    <w:rsid w:val="00ED5B95"/>
    <w:rsid w:val="00ED63AC"/>
    <w:rsid w:val="00EE08F0"/>
    <w:rsid w:val="00EE18CF"/>
    <w:rsid w:val="00EE225A"/>
    <w:rsid w:val="00EE32D0"/>
    <w:rsid w:val="00EE4A22"/>
    <w:rsid w:val="00EE5F6A"/>
    <w:rsid w:val="00EE6B18"/>
    <w:rsid w:val="00EE7053"/>
    <w:rsid w:val="00EF0A53"/>
    <w:rsid w:val="00EF1FA7"/>
    <w:rsid w:val="00EF3B7C"/>
    <w:rsid w:val="00EF4014"/>
    <w:rsid w:val="00EF405C"/>
    <w:rsid w:val="00EF4D48"/>
    <w:rsid w:val="00F040F6"/>
    <w:rsid w:val="00F05FAD"/>
    <w:rsid w:val="00F06406"/>
    <w:rsid w:val="00F16F8E"/>
    <w:rsid w:val="00F26144"/>
    <w:rsid w:val="00F26E2A"/>
    <w:rsid w:val="00F308F1"/>
    <w:rsid w:val="00F310EE"/>
    <w:rsid w:val="00F31168"/>
    <w:rsid w:val="00F32788"/>
    <w:rsid w:val="00F34BF2"/>
    <w:rsid w:val="00F36259"/>
    <w:rsid w:val="00F423E0"/>
    <w:rsid w:val="00F42499"/>
    <w:rsid w:val="00F44F26"/>
    <w:rsid w:val="00F46A08"/>
    <w:rsid w:val="00F51935"/>
    <w:rsid w:val="00F554E2"/>
    <w:rsid w:val="00F56A15"/>
    <w:rsid w:val="00F62606"/>
    <w:rsid w:val="00F6267D"/>
    <w:rsid w:val="00F66048"/>
    <w:rsid w:val="00F66889"/>
    <w:rsid w:val="00F67214"/>
    <w:rsid w:val="00F7360B"/>
    <w:rsid w:val="00F73D7B"/>
    <w:rsid w:val="00F859B6"/>
    <w:rsid w:val="00F864AE"/>
    <w:rsid w:val="00F91DC6"/>
    <w:rsid w:val="00F979B5"/>
    <w:rsid w:val="00F97E0C"/>
    <w:rsid w:val="00FB07BC"/>
    <w:rsid w:val="00FB2F8C"/>
    <w:rsid w:val="00FB5E8B"/>
    <w:rsid w:val="00FB747F"/>
    <w:rsid w:val="00FB7838"/>
    <w:rsid w:val="00FD6CC8"/>
    <w:rsid w:val="00FE3928"/>
    <w:rsid w:val="00FE4747"/>
    <w:rsid w:val="00FE5B3A"/>
    <w:rsid w:val="00FE6819"/>
    <w:rsid w:val="00FE7E2D"/>
    <w:rsid w:val="00FF193C"/>
    <w:rsid w:val="00FF26FA"/>
    <w:rsid w:val="00FF28C5"/>
    <w:rsid w:val="00FF2AC9"/>
    <w:rsid w:val="00FF2AF5"/>
    <w:rsid w:val="00FF4383"/>
    <w:rsid w:val="00FF60C1"/>
    <w:rsid w:val="125A90A3"/>
    <w:rsid w:val="3AC47744"/>
    <w:rsid w:val="3DFC1806"/>
    <w:rsid w:val="7577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63F2E5"/>
  <w15:chartTrackingRefBased/>
  <w15:docId w15:val="{C9ADFD40-991F-41B8-8161-A76FF437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CE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2B7454"/>
    <w:pPr>
      <w:keepNext/>
      <w:jc w:val="both"/>
      <w:outlineLvl w:val="0"/>
    </w:pPr>
    <w:rPr>
      <w:rFonts w:ascii="Times New Roman" w:hAnsi="Times New Roman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2B7454"/>
    <w:pPr>
      <w:keepNext/>
      <w:jc w:val="center"/>
      <w:outlineLvl w:val="1"/>
    </w:pPr>
    <w:rPr>
      <w:rFonts w:ascii="Times New Roman" w:hAnsi="Times New Roman"/>
      <w:b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2B7454"/>
    <w:pPr>
      <w:keepNext/>
      <w:jc w:val="both"/>
      <w:outlineLvl w:val="2"/>
    </w:pPr>
    <w:rPr>
      <w:rFonts w:ascii="Times New Roman" w:hAnsi="Times New Roman"/>
      <w:b/>
      <w:sz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2B7454"/>
    <w:pPr>
      <w:keepNext/>
      <w:jc w:val="both"/>
      <w:outlineLvl w:val="3"/>
    </w:pPr>
    <w:rPr>
      <w:rFonts w:ascii="Times New Roman" w:hAnsi="Times New Roman"/>
      <w:b/>
      <w:sz w:val="28"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2B7454"/>
    <w:pPr>
      <w:keepNext/>
      <w:jc w:val="center"/>
      <w:outlineLvl w:val="4"/>
    </w:pPr>
    <w:rPr>
      <w:b/>
      <w:lang w:val="es-ES"/>
    </w:rPr>
  </w:style>
  <w:style w:type="paragraph" w:styleId="Ttulo6">
    <w:name w:val="heading 6"/>
    <w:basedOn w:val="Normal"/>
    <w:next w:val="Normal"/>
    <w:link w:val="Ttulo6Car"/>
    <w:qFormat/>
    <w:rsid w:val="002B7454"/>
    <w:pPr>
      <w:keepNext/>
      <w:ind w:left="360"/>
      <w:jc w:val="both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Times New Roman" w:hAnsi="Times New Roman"/>
      <w:sz w:val="28"/>
      <w:lang w:val="en-US"/>
    </w:rPr>
  </w:style>
  <w:style w:type="paragraph" w:styleId="Sangradetextonormal">
    <w:name w:val="Body Text Indent"/>
    <w:basedOn w:val="Normal"/>
    <w:pPr>
      <w:ind w:left="1944" w:hanging="504"/>
      <w:jc w:val="both"/>
    </w:pPr>
    <w:rPr>
      <w:rFonts w:ascii="Times New Roman" w:hAnsi="Times New Roman"/>
      <w:sz w:val="28"/>
      <w:lang w:val="en-US"/>
    </w:rPr>
  </w:style>
  <w:style w:type="paragraph" w:styleId="Sangra2detindependiente">
    <w:name w:val="Body Text Indent 2"/>
    <w:basedOn w:val="Normal"/>
    <w:pPr>
      <w:ind w:left="720"/>
      <w:jc w:val="center"/>
    </w:pPr>
    <w:rPr>
      <w:rFonts w:ascii="Times New Roman" w:hAnsi="Times New Roman"/>
      <w:b/>
      <w:sz w:val="28"/>
      <w:lang w:val="es-ES"/>
    </w:rPr>
  </w:style>
  <w:style w:type="paragraph" w:styleId="Textodebloque">
    <w:name w:val="Block Text"/>
    <w:basedOn w:val="Normal"/>
    <w:pPr>
      <w:ind w:left="720" w:right="1985"/>
      <w:jc w:val="both"/>
    </w:pPr>
    <w:rPr>
      <w:rFonts w:ascii="Times New Roman" w:hAnsi="Times New Roman"/>
      <w:sz w:val="28"/>
      <w:lang w:val="en-US"/>
    </w:rPr>
  </w:style>
  <w:style w:type="paragraph" w:styleId="Textoindependiente2">
    <w:name w:val="Body Text 2"/>
    <w:basedOn w:val="Normal"/>
    <w:pPr>
      <w:jc w:val="both"/>
    </w:pPr>
    <w:rPr>
      <w:b/>
      <w:sz w:val="28"/>
      <w:lang w:val="es-ES"/>
    </w:rPr>
  </w:style>
  <w:style w:type="paragraph" w:styleId="Textoindependiente3">
    <w:name w:val="Body Text 3"/>
    <w:basedOn w:val="Normal"/>
    <w:pPr>
      <w:jc w:val="both"/>
    </w:pPr>
    <w:rPr>
      <w:sz w:val="28"/>
      <w:lang w:val="es-ES"/>
    </w:rPr>
  </w:style>
  <w:style w:type="paragraph" w:styleId="Sangra3detindependiente">
    <w:name w:val="Body Text Indent 3"/>
    <w:basedOn w:val="Normal"/>
    <w:pPr>
      <w:ind w:left="1440"/>
      <w:jc w:val="both"/>
    </w:pPr>
    <w:rPr>
      <w:sz w:val="28"/>
      <w:lang w:val="es-ES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cs="Arial"/>
      <w:b/>
      <w:bCs/>
      <w:sz w:val="20"/>
      <w:lang w:val="es-ES" w:eastAsia="es-E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cs="Arial"/>
      <w:b/>
      <w:bCs/>
      <w:sz w:val="18"/>
      <w:szCs w:val="18"/>
      <w:lang w:val="es-ES" w:eastAsia="es-ES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5">
    <w:name w:val="xl25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26">
    <w:name w:val="xl26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28">
    <w:name w:val="xl28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29">
    <w:name w:val="xl2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0">
    <w:name w:val="xl30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1">
    <w:name w:val="xl31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2">
    <w:name w:val="xl32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3">
    <w:name w:val="xl3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xl35">
    <w:name w:val="xl35"/>
    <w:basedOn w:val="Normal"/>
    <w:pP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36">
    <w:name w:val="xl36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38">
    <w:name w:val="xl3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 w:eastAsia="es-ES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2">
    <w:name w:val="xl42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4">
    <w:name w:val="xl4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5">
    <w:name w:val="xl4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6">
    <w:name w:val="xl4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customStyle="1" w:styleId="xl47">
    <w:name w:val="xl47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xl48">
    <w:name w:val="xl48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val="es-ES" w:eastAsia="es-ES"/>
    </w:rPr>
  </w:style>
  <w:style w:type="paragraph" w:customStyle="1" w:styleId="xl49">
    <w:name w:val="xl49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cs="Arial"/>
      <w:b/>
      <w:bCs/>
      <w:szCs w:val="24"/>
      <w:lang w:val="es-ES"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sz w:val="21"/>
      <w:szCs w:val="21"/>
      <w:lang w:val="es-ES" w:eastAsia="es-ES"/>
    </w:rPr>
  </w:style>
  <w:style w:type="character" w:styleId="Refdecomentario">
    <w:name w:val="annotation reference"/>
    <w:semiHidden/>
    <w:rsid w:val="00B906E5"/>
    <w:rPr>
      <w:sz w:val="18"/>
    </w:rPr>
  </w:style>
  <w:style w:type="paragraph" w:styleId="Textocomentario">
    <w:name w:val="annotation text"/>
    <w:basedOn w:val="Normal"/>
    <w:link w:val="TextocomentarioCar"/>
    <w:semiHidden/>
    <w:rsid w:val="00B906E5"/>
    <w:rPr>
      <w:szCs w:val="24"/>
    </w:rPr>
  </w:style>
  <w:style w:type="paragraph" w:styleId="Asuntodelcomentario">
    <w:name w:val="annotation subject"/>
    <w:basedOn w:val="Textocomentario"/>
    <w:next w:val="Textocomentario"/>
    <w:semiHidden/>
    <w:rsid w:val="00B906E5"/>
    <w:rPr>
      <w:szCs w:val="20"/>
    </w:rPr>
  </w:style>
  <w:style w:type="character" w:customStyle="1" w:styleId="Ttulo1Car">
    <w:name w:val="Título 1 Car"/>
    <w:link w:val="Ttulo1"/>
    <w:rsid w:val="002B7454"/>
    <w:rPr>
      <w:b/>
      <w:sz w:val="28"/>
      <w:lang w:eastAsia="en-US"/>
    </w:rPr>
  </w:style>
  <w:style w:type="character" w:customStyle="1" w:styleId="Ttulo2Car">
    <w:name w:val="Título 2 Car"/>
    <w:link w:val="Ttulo2"/>
    <w:rsid w:val="002B7454"/>
    <w:rPr>
      <w:b/>
      <w:sz w:val="28"/>
      <w:lang w:eastAsia="en-US"/>
    </w:rPr>
  </w:style>
  <w:style w:type="character" w:customStyle="1" w:styleId="Ttulo3Car">
    <w:name w:val="Título 3 Car"/>
    <w:link w:val="Ttulo3"/>
    <w:rsid w:val="002B7454"/>
    <w:rPr>
      <w:b/>
      <w:sz w:val="28"/>
      <w:lang w:eastAsia="en-US"/>
    </w:rPr>
  </w:style>
  <w:style w:type="character" w:customStyle="1" w:styleId="Ttulo4Car">
    <w:name w:val="Título 4 Car"/>
    <w:link w:val="Ttulo4"/>
    <w:rsid w:val="002B7454"/>
    <w:rPr>
      <w:b/>
      <w:sz w:val="28"/>
      <w:u w:val="single"/>
      <w:lang w:eastAsia="en-US"/>
    </w:rPr>
  </w:style>
  <w:style w:type="character" w:customStyle="1" w:styleId="Ttulo5Car">
    <w:name w:val="Título 5 Car"/>
    <w:link w:val="Ttulo5"/>
    <w:rsid w:val="002B7454"/>
    <w:rPr>
      <w:rFonts w:ascii="Arial" w:hAnsi="Arial"/>
      <w:b/>
      <w:sz w:val="24"/>
      <w:lang w:eastAsia="en-US"/>
    </w:rPr>
  </w:style>
  <w:style w:type="character" w:customStyle="1" w:styleId="Ttulo6Car">
    <w:name w:val="Título 6 Car"/>
    <w:link w:val="Ttulo6"/>
    <w:rsid w:val="002B7454"/>
    <w:rPr>
      <w:rFonts w:ascii="Arial" w:hAnsi="Arial"/>
      <w:b/>
      <w:bCs/>
      <w:sz w:val="24"/>
      <w:lang w:val="es-CO" w:eastAsia="en-US"/>
    </w:rPr>
  </w:style>
  <w:style w:type="table" w:styleId="Tablaconcuadrcula">
    <w:name w:val="Table Grid"/>
    <w:basedOn w:val="Tablanormal"/>
    <w:rsid w:val="0022608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2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link w:val="Encabezado"/>
    <w:rsid w:val="00482487"/>
    <w:rPr>
      <w:rFonts w:ascii="Arial" w:hAnsi="Arial"/>
      <w:sz w:val="24"/>
      <w:lang w:eastAsia="en-US"/>
    </w:rPr>
  </w:style>
  <w:style w:type="table" w:customStyle="1" w:styleId="TableNormal">
    <w:name w:val="Table Normal"/>
    <w:rsid w:val="0029400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940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rsid w:val="00294003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392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3928"/>
    <w:rPr>
      <w:rFonts w:ascii="Arial" w:hAnsi="Arial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FE3928"/>
    <w:rPr>
      <w:vertAlign w:val="superscript"/>
    </w:rPr>
  </w:style>
  <w:style w:type="paragraph" w:styleId="Revisin">
    <w:name w:val="Revision"/>
    <w:hidden/>
    <w:uiPriority w:val="99"/>
    <w:semiHidden/>
    <w:rsid w:val="00DD4E35"/>
    <w:rPr>
      <w:rFonts w:ascii="Arial" w:hAnsi="Arial"/>
      <w:sz w:val="24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15DCE"/>
    <w:rPr>
      <w:rFonts w:ascii="Arial" w:hAnsi="Arial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055280"/>
    <w:rPr>
      <w:color w:val="808080"/>
    </w:rPr>
  </w:style>
  <w:style w:type="character" w:customStyle="1" w:styleId="Controles">
    <w:name w:val="Controles"/>
    <w:basedOn w:val="Ninguno"/>
    <w:uiPriority w:val="1"/>
    <w:rsid w:val="00055280"/>
    <w:rPr>
      <w:rFonts w:ascii="Arial" w:hAnsi="Arial"/>
      <w:color w:val="C45911" w:themeColor="accent2" w:themeShade="BF"/>
      <w:sz w:val="20"/>
      <w:lang w:val="es-ES_tradnl"/>
    </w:rPr>
  </w:style>
  <w:style w:type="paragraph" w:customStyle="1" w:styleId="Control">
    <w:name w:val="Control"/>
    <w:basedOn w:val="Normal"/>
    <w:link w:val="ControlCar"/>
    <w:rsid w:val="00055280"/>
    <w:rPr>
      <w:color w:val="C45911" w:themeColor="accent2" w:themeShade="BF"/>
      <w:sz w:val="20"/>
    </w:rPr>
  </w:style>
  <w:style w:type="paragraph" w:customStyle="1" w:styleId="Control2">
    <w:name w:val="Control 2"/>
    <w:basedOn w:val="Normal"/>
    <w:link w:val="Control2Car"/>
    <w:rsid w:val="00926C39"/>
    <w:rPr>
      <w:sz w:val="20"/>
    </w:rPr>
  </w:style>
  <w:style w:type="character" w:customStyle="1" w:styleId="ControlCar">
    <w:name w:val="Control Car"/>
    <w:basedOn w:val="Fuentedeprrafopredeter"/>
    <w:link w:val="Control"/>
    <w:rsid w:val="00055280"/>
    <w:rPr>
      <w:rFonts w:ascii="Arial" w:hAnsi="Arial"/>
      <w:color w:val="C45911" w:themeColor="accent2" w:themeShade="BF"/>
      <w:lang w:eastAsia="en-US"/>
    </w:rPr>
  </w:style>
  <w:style w:type="character" w:customStyle="1" w:styleId="Control2Car">
    <w:name w:val="Control 2 Car"/>
    <w:basedOn w:val="Fuentedeprrafopredeter"/>
    <w:link w:val="Control2"/>
    <w:rsid w:val="00926C3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488C309C94F40A9036480D1B2C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0196-D63F-4684-96A4-571FC5AE759F}"/>
      </w:docPartPr>
      <w:docPartBody>
        <w:p w:rsidR="00000000" w:rsidRDefault="009606BE" w:rsidP="009606BE">
          <w:pPr>
            <w:pStyle w:val="0C0488C309C94F40A9036480D1B2C2862"/>
          </w:pPr>
          <w:r w:rsidRPr="00765C7A">
            <w:rPr>
              <w:rStyle w:val="Textodelmarcadordeposicin"/>
              <w:color w:val="C45911" w:themeColor="accent2" w:themeShade="BF"/>
              <w:sz w:val="20"/>
              <w:szCs w:val="16"/>
            </w:rPr>
            <w:t>Seleccionar un rol editorial</w:t>
          </w:r>
        </w:p>
      </w:docPartBody>
    </w:docPart>
    <w:docPart>
      <w:docPartPr>
        <w:name w:val="898B60A329D24EF99C02CD1B6B05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6AF0-21CF-4CC3-9002-B7DEC81056AA}"/>
      </w:docPartPr>
      <w:docPartBody>
        <w:p w:rsidR="00000000" w:rsidRDefault="009606BE" w:rsidP="009606BE">
          <w:pPr>
            <w:pStyle w:val="898B60A329D24EF99C02CD1B6B05689C2"/>
          </w:pPr>
          <w:r>
            <w:rPr>
              <w:rStyle w:val="Textodelmarcadordeposicin"/>
              <w:color w:val="C45911" w:themeColor="accent2" w:themeShade="BF"/>
              <w:sz w:val="20"/>
            </w:rPr>
            <w:t>Seleccionar</w:t>
          </w:r>
          <w:r w:rsidRPr="00D57F39">
            <w:rPr>
              <w:rStyle w:val="Textodelmarcadordeposicin"/>
              <w:color w:val="C45911" w:themeColor="accent2" w:themeShade="BF"/>
              <w:sz w:val="20"/>
            </w:rPr>
            <w:t>.</w:t>
          </w:r>
        </w:p>
      </w:docPartBody>
    </w:docPart>
    <w:docPart>
      <w:docPartPr>
        <w:name w:val="375B2708DF7B4A05BBFC3A74E3156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8436-2DC2-49AF-96B9-7215CFF5A8B8}"/>
      </w:docPartPr>
      <w:docPartBody>
        <w:p w:rsidR="00000000" w:rsidRDefault="009606BE" w:rsidP="009606BE">
          <w:pPr>
            <w:pStyle w:val="375B2708DF7B4A05BBFC3A74E315682A2"/>
          </w:pPr>
          <w:r>
            <w:rPr>
              <w:rStyle w:val="Textodelmarcadordeposicin"/>
              <w:color w:val="C45911" w:themeColor="accent2" w:themeShade="BF"/>
              <w:sz w:val="20"/>
            </w:rPr>
            <w:t>Seleccionar</w:t>
          </w:r>
          <w:r w:rsidRPr="00D57F39">
            <w:rPr>
              <w:rStyle w:val="Textodelmarcadordeposicin"/>
              <w:color w:val="C45911" w:themeColor="accent2" w:themeShade="BF"/>
              <w:sz w:val="20"/>
            </w:rPr>
            <w:t>.</w:t>
          </w:r>
        </w:p>
      </w:docPartBody>
    </w:docPart>
    <w:docPart>
      <w:docPartPr>
        <w:name w:val="1902B5AC217D4AF7BC64B5D933AFB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323C-651D-4716-9782-021B644DE651}"/>
      </w:docPartPr>
      <w:docPartBody>
        <w:p w:rsidR="00000000" w:rsidRDefault="004A4DC6">
          <w:pPr>
            <w:pStyle w:val="1902B5AC217D4AF7BC64B5D933AFBB55"/>
          </w:pPr>
          <w:r w:rsidRPr="00926C39">
            <w:rPr>
              <w:rStyle w:val="Textodelmarcadordeposicin"/>
              <w:color w:val="auto"/>
              <w:sz w:val="20"/>
              <w:szCs w:val="16"/>
            </w:rPr>
            <w:t>Seleccionar un rol editorial</w:t>
          </w:r>
        </w:p>
      </w:docPartBody>
    </w:docPart>
    <w:docPart>
      <w:docPartPr>
        <w:name w:val="6D5D3D01CBE047C99B790AD64B11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6B6C8-0E1A-44A4-92DA-851C9DE3EA70}"/>
      </w:docPartPr>
      <w:docPartBody>
        <w:p w:rsidR="00000000" w:rsidRDefault="00000000">
          <w:pPr>
            <w:pStyle w:val="6D5D3D01CBE047C99B790AD64B11C5C5"/>
          </w:pPr>
          <w:r w:rsidRPr="00926C39">
            <w:rPr>
              <w:rStyle w:val="Textodelmarcadordeposicin"/>
              <w:color w:val="auto"/>
              <w:sz w:val="20"/>
              <w:szCs w:val="16"/>
            </w:rPr>
            <w:t>Seleccionar un rol editorial</w:t>
          </w:r>
        </w:p>
      </w:docPartBody>
    </w:docPart>
    <w:docPart>
      <w:docPartPr>
        <w:name w:val="D808516947F04226A02BC9D5639A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FC08-E83D-4882-85C0-B69E4AF56E69}"/>
      </w:docPartPr>
      <w:docPartBody>
        <w:p w:rsidR="00000000" w:rsidRDefault="00000000">
          <w:pPr>
            <w:pStyle w:val="D808516947F04226A02BC9D5639A4EE3"/>
          </w:pPr>
          <w:r w:rsidRPr="00926C39">
            <w:rPr>
              <w:rStyle w:val="Textodelmarcadordeposicin"/>
              <w:color w:val="auto"/>
              <w:sz w:val="20"/>
              <w:szCs w:val="16"/>
            </w:rPr>
            <w:t>Seleccionar un rol editor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C6"/>
    <w:rsid w:val="001C5FF9"/>
    <w:rsid w:val="004A4DC6"/>
    <w:rsid w:val="007E4222"/>
    <w:rsid w:val="009606BE"/>
    <w:rsid w:val="0099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06BE"/>
    <w:rPr>
      <w:color w:val="808080"/>
    </w:rPr>
  </w:style>
  <w:style w:type="paragraph" w:customStyle="1" w:styleId="1CF579347FA84D9EA5AEA9E0845E92591">
    <w:name w:val="1CF579347FA84D9EA5AEA9E0845E92591"/>
    <w:rsid w:val="004A4DC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BBE658A5F14BB6AAC0619FB078412F12">
    <w:name w:val="01BBE658A5F14BB6AAC0619FB078412F12"/>
    <w:rsid w:val="004A4DC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C0488C309C94F40A9036480D1B2C286">
    <w:name w:val="0C0488C309C94F40A9036480D1B2C286"/>
  </w:style>
  <w:style w:type="paragraph" w:customStyle="1" w:styleId="6A85E70C99824C1289F1D96057948300">
    <w:name w:val="6A85E70C99824C1289F1D96057948300"/>
  </w:style>
  <w:style w:type="paragraph" w:customStyle="1" w:styleId="898B60A329D24EF99C02CD1B6B05689C">
    <w:name w:val="898B60A329D24EF99C02CD1B6B05689C"/>
  </w:style>
  <w:style w:type="paragraph" w:customStyle="1" w:styleId="375B2708DF7B4A05BBFC3A74E315682A">
    <w:name w:val="375B2708DF7B4A05BBFC3A74E315682A"/>
  </w:style>
  <w:style w:type="paragraph" w:customStyle="1" w:styleId="1902B5AC217D4AF7BC64B5D933AFBB55">
    <w:name w:val="1902B5AC217D4AF7BC64B5D933AFBB55"/>
  </w:style>
  <w:style w:type="paragraph" w:customStyle="1" w:styleId="C5B632C2FCDD4D3BB87AC5F8E5F0FB8B">
    <w:name w:val="C5B632C2FCDD4D3BB87AC5F8E5F0FB8B"/>
  </w:style>
  <w:style w:type="paragraph" w:customStyle="1" w:styleId="6D5D3D01CBE047C99B790AD64B11C5C5">
    <w:name w:val="6D5D3D01CBE047C99B790AD64B11C5C5"/>
  </w:style>
  <w:style w:type="paragraph" w:customStyle="1" w:styleId="D808516947F04226A02BC9D5639A4EE3">
    <w:name w:val="D808516947F04226A02BC9D5639A4EE3"/>
  </w:style>
  <w:style w:type="paragraph" w:customStyle="1" w:styleId="0C0488C309C94F40A9036480D1B2C2861">
    <w:name w:val="0C0488C309C94F40A9036480D1B2C2861"/>
    <w:rsid w:val="009606B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98B60A329D24EF99C02CD1B6B05689C1">
    <w:name w:val="898B60A329D24EF99C02CD1B6B05689C1"/>
    <w:rsid w:val="009606B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75B2708DF7B4A05BBFC3A74E315682A1">
    <w:name w:val="375B2708DF7B4A05BBFC3A74E315682A1"/>
    <w:rsid w:val="009606B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C0488C309C94F40A9036480D1B2C2862">
    <w:name w:val="0C0488C309C94F40A9036480D1B2C2862"/>
    <w:rsid w:val="009606B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98B60A329D24EF99C02CD1B6B05689C2">
    <w:name w:val="898B60A329D24EF99C02CD1B6B05689C2"/>
    <w:rsid w:val="009606B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75B2708DF7B4A05BBFC3A74E315682A2">
    <w:name w:val="375B2708DF7B4A05BBFC3A74E315682A2"/>
    <w:rsid w:val="009606B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deldocumento xmlns="bf160d7a-9aef-40a7-9d6d-45bbd7b4d872">1</Estadodeldocumento>
    <Responsabledeldocumento xmlns="bf160d7a-9aef-40a7-9d6d-45bbd7b4d872">
      <UserInfo>
        <DisplayName>Gapp 2</DisplayName>
        <AccountId>9</AccountId>
        <AccountType/>
      </UserInfo>
    </Responsabledeldocumento>
    <Proceso xmlns="bf160d7a-9aef-40a7-9d6d-45bbd7b4d872">22</Proceso>
    <Macroproceso xmlns="bf160d7a-9aef-40a7-9d6d-45bbd7b4d872">4</Macroproceso>
    <Fechade_x00fa_ltimapublicaci_x00f3_n xmlns="bf160d7a-9aef-40a7-9d6d-45bbd7b4d872">2023-04-18T07:00:00+00:00</Fechade_x00fa_ltimapublicaci_x00f3_n>
    <_x00bf_Documentocontrolado_x003f_ xmlns="bf160d7a-9aef-40a7-9d6d-45bbd7b4d872">1</_x00bf_Documentocontrolado_x003f_>
    <Tipodedocumento xmlns="bf160d7a-9aef-40a7-9d6d-45bbd7b4d872">10</Tipodedocumento>
    <TaxCatchAll xmlns="2657c25c-d876-4c50-9ef6-8338a0359fb9" xsi:nil="true"/>
    <lcf76f155ced4ddcb4097134ff3c332f xmlns="bf160d7a-9aef-40a7-9d6d-45bbd7b4d872">
      <Terms xmlns="http://schemas.microsoft.com/office/infopath/2007/PartnerControls"/>
    </lcf76f155ced4ddcb4097134ff3c332f>
    <C_x00f3_digo xmlns="bf160d7a-9aef-40a7-9d6d-45bbd7b4d872">F-GI-GE-01</C_x00f3_dig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2C52CFF1B2B8498284537583C30B85" ma:contentTypeVersion="27" ma:contentTypeDescription="Crear nuevo documento." ma:contentTypeScope="" ma:versionID="0d5af0f28018d9e939a973fee3a4dab3">
  <xsd:schema xmlns:xsd="http://www.w3.org/2001/XMLSchema" xmlns:xs="http://www.w3.org/2001/XMLSchema" xmlns:p="http://schemas.microsoft.com/office/2006/metadata/properties" xmlns:ns1="bf160d7a-9aef-40a7-9d6d-45bbd7b4d872" xmlns:ns3="2657c25c-d876-4c50-9ef6-8338a0359fb9" targetNamespace="http://schemas.microsoft.com/office/2006/metadata/properties" ma:root="true" ma:fieldsID="f5f50a8830a1ab2e76cbe6a48eadaba9" ns1:_="" ns3:_="">
    <xsd:import namespace="bf160d7a-9aef-40a7-9d6d-45bbd7b4d872"/>
    <xsd:import namespace="2657c25c-d876-4c50-9ef6-8338a0359fb9"/>
    <xsd:element name="properties">
      <xsd:complexType>
        <xsd:sequence>
          <xsd:element name="documentManagement">
            <xsd:complexType>
              <xsd:all>
                <xsd:element ref="ns1:C_x00f3_digo" minOccurs="0"/>
                <xsd:element ref="ns1:Tipodedocumento" minOccurs="0"/>
                <xsd:element ref="ns1:Macroproceso"/>
                <xsd:element ref="ns1:Proceso"/>
                <xsd:element ref="ns1:Estadodeldocumento"/>
                <xsd:element ref="ns1:Responsabledeldocumento"/>
                <xsd:element ref="ns1:Fechade_x00fa_ltimapublicaci_x00f3_n" minOccurs="0"/>
                <xsd:element ref="ns1:_x00bf_Documentocontrolado_x003f_" minOccurs="0"/>
                <xsd:element ref="ns1:MediaServiceMetadata" minOccurs="0"/>
                <xsd:element ref="ns3:SharedWithUsers" minOccurs="0"/>
                <xsd:element ref="ns3:SharedWithDetails" minOccurs="0"/>
                <xsd:element ref="ns1:MediaLengthInSeconds" minOccurs="0"/>
                <xsd:element ref="ns1:lcf76f155ced4ddcb4097134ff3c332f" minOccurs="0"/>
                <xsd:element ref="ns3:TaxCatchAll" minOccurs="0"/>
                <xsd:element ref="ns1:MediaServiceGenerationTime" minOccurs="0"/>
                <xsd:element ref="ns1:MediaServiceEventHashCode" minOccurs="0"/>
                <xsd:element ref="ns1:MediaServiceFastMetadata" minOccurs="0"/>
                <xsd:element ref="ns1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0d7a-9aef-40a7-9d6d-45bbd7b4d872" elementFormDefault="qualified">
    <xsd:import namespace="http://schemas.microsoft.com/office/2006/documentManagement/types"/>
    <xsd:import namespace="http://schemas.microsoft.com/office/infopath/2007/PartnerControls"/>
    <xsd:element name="C_x00f3_digo" ma:index="0" nillable="true" ma:displayName="Código" ma:description="Por favor asignar el código de acuerdo a la configuración (F-GP-PR-01): &#10;1. Tipo de documento&#10;2. Macroproceso &#10;3. Proceso (Letras)&#10;4. Consecutivo" ma:format="Dropdown" ma:internalName="C_x00f3_digo" ma:readOnly="false">
      <xsd:simpleType>
        <xsd:restriction base="dms:Text">
          <xsd:maxLength value="20"/>
        </xsd:restriction>
      </xsd:simpleType>
    </xsd:element>
    <xsd:element name="Tipodedocumento" ma:index="3" nillable="true" ma:displayName="Tipo de documento" ma:description="Columna de metadato para identificar el tipo de documento" ma:format="Dropdown" ma:list="7f82ec5d-0d82-4c13-9135-1f2d8aeed605" ma:internalName="Tipodedocumento" ma:readOnly="false" ma:showField="Title">
      <xsd:simpleType>
        <xsd:restriction base="dms:Lookup"/>
      </xsd:simpleType>
    </xsd:element>
    <xsd:element name="Macroproceso" ma:index="4" ma:displayName="Macroproceso" ma:description="Seleccionar macroproceso al que pertenece el documento." ma:format="Dropdown" ma:list="3ff4ad85-0a7d-4a9e-bda0-1d6b3bbcc906" ma:internalName="Macroproceso" ma:readOnly="false" ma:showField="Title">
      <xsd:simpleType>
        <xsd:restriction base="dms:Lookup"/>
      </xsd:simpleType>
    </xsd:element>
    <xsd:element name="Proceso" ma:index="5" ma:displayName="Proceso" ma:description="Seleccionar el proceso al que pertenece el documento" ma:format="Dropdown" ma:list="c2e95f0a-d1e4-47ca-8349-780261c66721" ma:internalName="Proceso" ma:readOnly="false" ma:showField="Title">
      <xsd:simpleType>
        <xsd:restriction base="dms:Lookup"/>
      </xsd:simpleType>
    </xsd:element>
    <xsd:element name="Estadodeldocumento" ma:index="6" ma:displayName="Estado del documento" ma:description="Seleccionar el estado del documento." ma:format="Dropdown" ma:list="f238e34e-ec7f-41ea-90c8-a86a8ca08041" ma:internalName="Estadodeldocumento" ma:readOnly="false" ma:showField="Title">
      <xsd:simpleType>
        <xsd:restriction base="dms:Lookup"/>
      </xsd:simpleType>
    </xsd:element>
    <xsd:element name="Responsabledeldocumento" ma:index="7" ma:displayName="Responsable del documento" ma:description="Seleccionar el responsable del documento" ma:format="Dropdown" ma:list="UserInfo" ma:SharePointGroup="0" ma:internalName="Responsabledeldocumen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de_x00fa_ltimapublicaci_x00f3_n" ma:index="8" nillable="true" ma:displayName="Fecha de aprobación" ma:description="Seleccionar la fecha de aprobación." ma:format="DateOnly" ma:internalName="Fechade_x00fa_ltimapublicaci_x00f3_n">
      <xsd:simpleType>
        <xsd:restriction base="dms:DateTime"/>
      </xsd:simpleType>
    </xsd:element>
    <xsd:element name="_x00bf_Documentocontrolado_x003f_" ma:index="9" nillable="true" ma:displayName="¿Documento controlado?" ma:description="Establece si el documento esta bajo el control del GAPP" ma:format="Dropdown" ma:list="b389b87c-5647-4a04-a059-e4ebb80e3128" ma:internalName="_x00bf_Documentocontrolado_x003f_" ma:readOnly="false" ma:showField="Title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fb617cd-7448-4ca7-883d-6b261b218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c25c-d876-4c50-9ef6-8338a0359f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41d76302-37dd-43d3-9b82-8d679fe3ac2d}" ma:internalName="TaxCatchAll" ma:readOnly="false" ma:showField="CatchAllData" ma:web="2657c25c-d876-4c50-9ef6-8338a0359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BD66B-51EF-449D-94B0-6526EBDC2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13F7F-6E95-4704-9B37-55AC34AA72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9B6F8-3BC7-4ECD-9C68-322534D2084F}">
  <ds:schemaRefs>
    <ds:schemaRef ds:uri="http://schemas.microsoft.com/office/2006/metadata/properties"/>
    <ds:schemaRef ds:uri="http://schemas.microsoft.com/office/infopath/2007/PartnerControls"/>
    <ds:schemaRef ds:uri="bf160d7a-9aef-40a7-9d6d-45bbd7b4d872"/>
    <ds:schemaRef ds:uri="2657c25c-d876-4c50-9ef6-8338a0359fb9"/>
  </ds:schemaRefs>
</ds:datastoreItem>
</file>

<file path=customXml/itemProps4.xml><?xml version="1.0" encoding="utf-8"?>
<ds:datastoreItem xmlns:ds="http://schemas.openxmlformats.org/officeDocument/2006/customXml" ds:itemID="{D0DEDABD-D440-416F-A995-96CA7892B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60d7a-9aef-40a7-9d6d-45bbd7b4d872"/>
    <ds:schemaRef ds:uri="2657c25c-d876-4c50-9ef6-8338a0359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1</Words>
  <Characters>9631</Characters>
  <Application>Microsoft Office Word</Application>
  <DocSecurity>0</DocSecurity>
  <Lines>80</Lines>
  <Paragraphs>22</Paragraphs>
  <ScaleCrop>false</ScaleCrop>
  <Company>PLEXUS CONSULTORES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GI-GE-01 Formato presentación de proyectos editoriales V.03</dc:title>
  <dc:subject/>
  <dc:creator>PLEXUS CONSULTORES</dc:creator>
  <cp:keywords/>
  <cp:lastModifiedBy>Gapp 2</cp:lastModifiedBy>
  <cp:revision>4</cp:revision>
  <cp:lastPrinted>2009-04-22T14:09:00Z</cp:lastPrinted>
  <dcterms:created xsi:type="dcterms:W3CDTF">2023-04-24T18:40:00Z</dcterms:created>
  <dcterms:modified xsi:type="dcterms:W3CDTF">2023-04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C52CFF1B2B8498284537583C30B85</vt:lpwstr>
  </property>
  <property fmtid="{D5CDD505-2E9C-101B-9397-08002B2CF9AE}" pid="3" name="MediaServiceImageTags">
    <vt:lpwstr/>
  </property>
</Properties>
</file>